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1A" w:rsidRPr="00607353" w:rsidRDefault="00607353" w:rsidP="00607353">
      <w:pPr>
        <w:pStyle w:val="ConsPlusTitlePage"/>
        <w:jc w:val="right"/>
        <w:rPr>
          <w:rFonts w:ascii="Times New Roman" w:hAnsi="Times New Roman" w:cs="Times New Roman"/>
          <w:b/>
          <w:sz w:val="28"/>
        </w:rPr>
      </w:pPr>
      <w:bookmarkStart w:id="0" w:name="_GoBack"/>
      <w:bookmarkEnd w:id="0"/>
      <w:r w:rsidRPr="00607353">
        <w:rPr>
          <w:rFonts w:ascii="Times New Roman" w:hAnsi="Times New Roman" w:cs="Times New Roman"/>
          <w:b/>
          <w:sz w:val="28"/>
        </w:rPr>
        <w:t>ПРОЕКТ</w:t>
      </w:r>
    </w:p>
    <w:p w:rsidR="00E614FF" w:rsidRPr="00CE4690" w:rsidRDefault="00E614FF" w:rsidP="009D581A">
      <w:pPr>
        <w:pStyle w:val="ConsPlusTitlePage"/>
      </w:pPr>
    </w:p>
    <w:p w:rsidR="009D581A" w:rsidRPr="00CE4690" w:rsidRDefault="009D581A" w:rsidP="009D581A">
      <w:pPr>
        <w:pStyle w:val="ConsPlusNormal"/>
        <w:outlineLvl w:val="0"/>
      </w:pPr>
    </w:p>
    <w:p w:rsidR="009D581A" w:rsidRPr="00CE4690" w:rsidRDefault="009D581A" w:rsidP="009D581A">
      <w:pPr>
        <w:pStyle w:val="ConsPlusTitle"/>
        <w:jc w:val="center"/>
      </w:pPr>
      <w:r w:rsidRPr="00CE4690">
        <w:t>ПРАВИТЕЛЬСТВО ЛЕНИНГРАДСКОЙ ОБЛАСТИ</w:t>
      </w:r>
    </w:p>
    <w:p w:rsidR="009D581A" w:rsidRPr="00CE4690" w:rsidRDefault="009D581A" w:rsidP="009D581A">
      <w:pPr>
        <w:pStyle w:val="ConsPlusTitle"/>
        <w:jc w:val="center"/>
      </w:pPr>
    </w:p>
    <w:p w:rsidR="009D581A" w:rsidRPr="00CE4690" w:rsidRDefault="009D581A" w:rsidP="009D581A">
      <w:pPr>
        <w:pStyle w:val="ConsPlusTitle"/>
        <w:jc w:val="center"/>
      </w:pPr>
      <w:r w:rsidRPr="00CE4690">
        <w:t>ПОСТАНОВЛЕНИЕ</w:t>
      </w:r>
    </w:p>
    <w:p w:rsidR="009D581A" w:rsidRDefault="009D581A" w:rsidP="009D581A">
      <w:pPr>
        <w:pStyle w:val="ConsPlusTitle"/>
        <w:jc w:val="center"/>
      </w:pPr>
    </w:p>
    <w:p w:rsidR="0082322A" w:rsidRDefault="0082322A" w:rsidP="009D581A">
      <w:pPr>
        <w:pStyle w:val="ConsPlusTitle"/>
        <w:jc w:val="center"/>
      </w:pPr>
      <w:r w:rsidRPr="0082322A">
        <w:t>от "___" _____</w:t>
      </w:r>
      <w:r>
        <w:t>__</w:t>
      </w:r>
      <w:r w:rsidRPr="0082322A">
        <w:t>____ 2025 года № ____</w:t>
      </w:r>
    </w:p>
    <w:p w:rsidR="0082322A" w:rsidRDefault="0082322A" w:rsidP="009D581A">
      <w:pPr>
        <w:pStyle w:val="ConsPlusTitle"/>
        <w:jc w:val="center"/>
      </w:pPr>
    </w:p>
    <w:p w:rsidR="0082322A" w:rsidRDefault="0082322A" w:rsidP="009D581A">
      <w:pPr>
        <w:pStyle w:val="ConsPlusTitle"/>
        <w:jc w:val="center"/>
      </w:pPr>
    </w:p>
    <w:p w:rsidR="0082322A" w:rsidRPr="00CE4690" w:rsidRDefault="0082322A" w:rsidP="009D581A">
      <w:pPr>
        <w:pStyle w:val="ConsPlusTitle"/>
        <w:jc w:val="center"/>
      </w:pPr>
    </w:p>
    <w:p w:rsidR="009D581A" w:rsidRPr="00CE4690" w:rsidRDefault="009D581A" w:rsidP="009D581A">
      <w:pPr>
        <w:pStyle w:val="ConsPlusTitle"/>
        <w:jc w:val="center"/>
      </w:pPr>
      <w:r w:rsidRPr="00CE4690">
        <w:t>О мерах по реализации в 2026 году областного закона</w:t>
      </w:r>
    </w:p>
    <w:p w:rsidR="009D581A" w:rsidRPr="00CE4690" w:rsidRDefault="009D581A" w:rsidP="009D581A">
      <w:pPr>
        <w:pStyle w:val="ConsPlusTitle"/>
        <w:jc w:val="center"/>
      </w:pPr>
      <w:r w:rsidRPr="00CE4690">
        <w:t>"Об областном бюджете Ленинградской области на 2026 год</w:t>
      </w:r>
    </w:p>
    <w:p w:rsidR="009D581A" w:rsidRPr="00CE4690" w:rsidRDefault="009D581A" w:rsidP="009D581A">
      <w:pPr>
        <w:pStyle w:val="ConsPlusTitle"/>
        <w:jc w:val="center"/>
      </w:pPr>
      <w:r w:rsidRPr="00CE4690">
        <w:t>и на плановый период 2027 и 2028 годов"</w:t>
      </w:r>
    </w:p>
    <w:p w:rsidR="009D581A" w:rsidRPr="00CE4690" w:rsidRDefault="009D581A" w:rsidP="009D581A">
      <w:pPr>
        <w:pStyle w:val="ConsPlusNormal"/>
        <w:jc w:val="center"/>
      </w:pPr>
    </w:p>
    <w:p w:rsidR="009D581A" w:rsidRPr="00CE4690" w:rsidRDefault="009D581A" w:rsidP="009D581A">
      <w:pPr>
        <w:pStyle w:val="ConsPlusNormal"/>
        <w:ind w:firstLine="540"/>
        <w:jc w:val="both"/>
      </w:pPr>
      <w:r w:rsidRPr="00CE4690">
        <w:t>Правительство Ленинградской области постановляет:</w:t>
      </w:r>
    </w:p>
    <w:p w:rsidR="009D581A" w:rsidRPr="00CE4690" w:rsidRDefault="009D581A" w:rsidP="009D581A">
      <w:pPr>
        <w:pStyle w:val="ConsPlusNormal"/>
        <w:ind w:firstLine="540"/>
        <w:jc w:val="both"/>
      </w:pPr>
    </w:p>
    <w:p w:rsidR="009D581A" w:rsidRDefault="009D581A" w:rsidP="009D581A">
      <w:pPr>
        <w:pStyle w:val="ConsPlusNormal"/>
        <w:ind w:firstLine="709"/>
        <w:jc w:val="both"/>
      </w:pPr>
      <w:r w:rsidRPr="00CE4690">
        <w:t xml:space="preserve">1. Принять к исполнению областной бюджет Ленинградской области на 2026 год и на плановый период 2027 и 2028 годов, утвержденный областным </w:t>
      </w:r>
      <w:hyperlink r:id="rId7">
        <w:r w:rsidRPr="00CE4690">
          <w:t>законом</w:t>
        </w:r>
      </w:hyperlink>
      <w:r w:rsidRPr="00CE4690">
        <w:t xml:space="preserve"> от </w:t>
      </w:r>
      <w:r w:rsidR="0040495E">
        <w:t xml:space="preserve">22 </w:t>
      </w:r>
      <w:r w:rsidRPr="00CE4690">
        <w:t xml:space="preserve">декабря 2025 года № </w:t>
      </w:r>
      <w:r w:rsidR="0040495E">
        <w:t>173</w:t>
      </w:r>
      <w:r w:rsidRPr="00CE4690">
        <w:t>-оз (далее соответственно - областной бюджет, Закон о бюджете).</w:t>
      </w:r>
    </w:p>
    <w:p w:rsidR="005E3D80" w:rsidRPr="00CE4690" w:rsidRDefault="005E3D80" w:rsidP="009D581A">
      <w:pPr>
        <w:pStyle w:val="ConsPlusNormal"/>
        <w:ind w:firstLine="709"/>
        <w:jc w:val="both"/>
      </w:pPr>
    </w:p>
    <w:p w:rsidR="009D581A" w:rsidRPr="00CE4690" w:rsidRDefault="009D581A" w:rsidP="009D581A">
      <w:pPr>
        <w:pStyle w:val="ConsPlusNormal"/>
        <w:ind w:firstLine="709"/>
        <w:jc w:val="both"/>
      </w:pPr>
      <w:r w:rsidRPr="00CE4690">
        <w:t>2. Главным администраторам доходов областного бюджета:</w:t>
      </w:r>
    </w:p>
    <w:p w:rsidR="009D581A" w:rsidRPr="00CE4690" w:rsidRDefault="009D581A" w:rsidP="009D581A">
      <w:pPr>
        <w:pStyle w:val="ConsPlusNormal"/>
        <w:ind w:firstLine="709"/>
        <w:jc w:val="both"/>
      </w:pPr>
      <w:r w:rsidRPr="00CE4690">
        <w:t>2.1. Принять меры по обеспечению поступления администрируемых налоговых и неналоговых доходов областного бюджета в запланированных объемах, по сокращению задолженности по их уплате, а также по осуществлению мероприятий, препятствующих ее возникновению.</w:t>
      </w:r>
    </w:p>
    <w:p w:rsidR="009D581A" w:rsidRPr="00CE4690" w:rsidRDefault="009D581A" w:rsidP="009D581A">
      <w:pPr>
        <w:pStyle w:val="ConsPlusNormal"/>
        <w:ind w:firstLine="709"/>
        <w:jc w:val="both"/>
      </w:pPr>
      <w:r w:rsidRPr="00CE4690">
        <w:t>2.2. Представлять в Комитет финансов Ленинградской области (далее - Комитет финансов) до 10-го числа месяца, следующего за отчетным кварталом, аналитические материалы по исполнению областного бюджета по администрируемым доходам.</w:t>
      </w:r>
    </w:p>
    <w:p w:rsidR="009D581A" w:rsidRPr="00CE4690" w:rsidRDefault="00754971" w:rsidP="009D581A">
      <w:pPr>
        <w:pStyle w:val="ConsPlusNormal"/>
        <w:ind w:firstLine="709"/>
        <w:jc w:val="both"/>
      </w:pPr>
      <w:r>
        <w:t xml:space="preserve">2.3. </w:t>
      </w:r>
      <w:r w:rsidR="009D581A" w:rsidRPr="00CE4690">
        <w:t>Обеспечить оперативное осуществление подведомственными администраторами доходов областного бюджета мероприятий:</w:t>
      </w:r>
    </w:p>
    <w:p w:rsidR="009D581A" w:rsidRDefault="009D581A" w:rsidP="009D581A">
      <w:pPr>
        <w:pStyle w:val="ConsPlusNormal"/>
        <w:ind w:firstLine="709"/>
        <w:jc w:val="both"/>
      </w:pPr>
      <w:r w:rsidRPr="00CE4690">
        <w:t>1) по работе с дебиторской задолженностью по доходам в соответствии с утвержденными регламентами, включая:</w:t>
      </w:r>
    </w:p>
    <w:p w:rsidR="009D581A" w:rsidRPr="00CE4690" w:rsidRDefault="009D581A" w:rsidP="009D581A">
      <w:pPr>
        <w:pStyle w:val="ConsPlusNormal"/>
        <w:ind w:firstLine="709"/>
        <w:jc w:val="both"/>
      </w:pPr>
      <w:r w:rsidRPr="00CE4690">
        <w:t>мониторинг динамики дебиторской задолженности, претензионно-исковую работу,</w:t>
      </w:r>
    </w:p>
    <w:p w:rsidR="00ED6862" w:rsidRPr="00ED6862" w:rsidRDefault="009D581A" w:rsidP="00ED6862">
      <w:pPr>
        <w:pStyle w:val="ConsPlusNormal"/>
        <w:ind w:firstLine="709"/>
        <w:jc w:val="both"/>
      </w:pPr>
      <w:r w:rsidRPr="00ED6862">
        <w:t>взыскание в областной бюджет задолженности по платежам, пеней и штрафов;</w:t>
      </w:r>
    </w:p>
    <w:p w:rsidR="00ED6862" w:rsidRDefault="00ED6862" w:rsidP="00ED6862">
      <w:pPr>
        <w:pStyle w:val="ConsPlusNormal"/>
        <w:ind w:firstLine="709"/>
        <w:jc w:val="both"/>
      </w:pPr>
      <w:r w:rsidRPr="00ED6862">
        <w:t>инвентаризацию дебиторской задолженности не реже одного раза в полугодие в целях обеспечения своевременного выявления задолженности организаций, исключенных из Единого государственного реестра юридических лиц (ЕГРЮЛ), сомнительной, с истекшим сроком исковой давности, обладающей признаками нереальной к взысканию;</w:t>
      </w:r>
    </w:p>
    <w:p w:rsidR="009D581A" w:rsidRPr="00CE4690" w:rsidRDefault="009D581A" w:rsidP="009D581A">
      <w:pPr>
        <w:pStyle w:val="ConsPlusNormal"/>
        <w:ind w:firstLine="709"/>
        <w:jc w:val="both"/>
      </w:pPr>
      <w:r w:rsidRPr="00CE4690">
        <w:lastRenderedPageBreak/>
        <w:t>2) 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областной бюджет;</w:t>
      </w:r>
    </w:p>
    <w:p w:rsidR="009D581A" w:rsidRPr="00CE4690" w:rsidRDefault="009D581A" w:rsidP="009D581A">
      <w:pPr>
        <w:pStyle w:val="ConsPlusNormal"/>
        <w:ind w:firstLine="709"/>
        <w:jc w:val="both"/>
      </w:pPr>
      <w:r w:rsidRPr="00CE4690">
        <w:t>3) по доведению до плательщиков информации, необходимой для заполнения расчетных и платежных документов на перечисление в областной бюджет соответствующих платежей, в том числе по возврату остатков бюджетных средств и восстановлению ранее произведенных расходов из областного бюджета;</w:t>
      </w:r>
    </w:p>
    <w:p w:rsidR="009D581A" w:rsidRDefault="009D581A" w:rsidP="009D581A">
      <w:pPr>
        <w:pStyle w:val="ConsPlusNormal"/>
        <w:ind w:firstLine="709"/>
        <w:jc w:val="both"/>
      </w:pPr>
      <w:r w:rsidRPr="00CE4690">
        <w:t>4) по представлению в установленном порядке в Управление Федерального казначейства по Ленинградской области ре</w:t>
      </w:r>
      <w:r w:rsidR="00877E19">
        <w:t>естров администрируемых доходов</w:t>
      </w:r>
      <w:r w:rsidR="00073540">
        <w:t>.</w:t>
      </w:r>
    </w:p>
    <w:p w:rsidR="00073540" w:rsidRDefault="00073540" w:rsidP="009D581A">
      <w:pPr>
        <w:pStyle w:val="ConsPlusNormal"/>
        <w:ind w:firstLine="709"/>
        <w:jc w:val="both"/>
      </w:pPr>
      <w:r w:rsidRPr="00073540">
        <w:t>2.</w:t>
      </w:r>
      <w:r>
        <w:t>4</w:t>
      </w:r>
      <w:r w:rsidRPr="00073540">
        <w:t>. Обеспечи</w:t>
      </w:r>
      <w:r w:rsidR="00C25ACE">
        <w:t>вать</w:t>
      </w:r>
      <w:r w:rsidRPr="00073540">
        <w:t xml:space="preserve"> достоверно</w:t>
      </w:r>
      <w:r w:rsidR="00C25ACE">
        <w:t xml:space="preserve">е </w:t>
      </w:r>
      <w:r w:rsidRPr="00073540">
        <w:t>отражени</w:t>
      </w:r>
      <w:r w:rsidR="00C25ACE">
        <w:t>е</w:t>
      </w:r>
      <w:r w:rsidRPr="00073540">
        <w:t xml:space="preserve"> в бюджетном (бухгалтерском) учете сроков исполнения обязательств (прав требований) в соответствии с требованиями нормативных правовых актов.</w:t>
      </w:r>
    </w:p>
    <w:p w:rsidR="009D581A" w:rsidRDefault="00754971" w:rsidP="009D581A">
      <w:pPr>
        <w:pStyle w:val="ConsPlusNormal"/>
        <w:ind w:firstLine="709"/>
        <w:jc w:val="both"/>
      </w:pPr>
      <w:r>
        <w:t xml:space="preserve">2.5. </w:t>
      </w:r>
      <w:r w:rsidR="009D581A" w:rsidRPr="00CE4690">
        <w:t>Осуществлять взаимодействие с главными распорядителями бюджетных средств областного бюджета (далее - главные распорядители бюджетных средств) по средствам, предоставляемым из федерального бюджета в форме субсидий, субвенций и иных межбюджетных трансфертов, имеющих целевое назначение, в соответствии с порядком, утвержденным нормативным правовым актом главного администратора доходов областного бюджета.</w:t>
      </w:r>
    </w:p>
    <w:p w:rsidR="00073540" w:rsidRPr="00CE4690" w:rsidRDefault="00073540" w:rsidP="00073540">
      <w:pPr>
        <w:pStyle w:val="ConsPlusNormal"/>
        <w:ind w:firstLine="709"/>
        <w:jc w:val="both"/>
      </w:pPr>
      <w:r>
        <w:t xml:space="preserve">2.6. </w:t>
      </w:r>
      <w:r w:rsidRPr="00CE4690">
        <w:t>Представлять в Комитет финансов информацию об изменении состава администрируемых доходов областного бюджета, необходимую для внесения изменений в перечень главных администраторов доходов областного бюджета.</w:t>
      </w:r>
    </w:p>
    <w:p w:rsidR="009D581A" w:rsidRPr="00CE4690" w:rsidRDefault="009D581A" w:rsidP="009D581A">
      <w:pPr>
        <w:pStyle w:val="ConsPlusNormal"/>
        <w:ind w:firstLine="709"/>
        <w:jc w:val="both"/>
      </w:pPr>
      <w:r w:rsidRPr="00CE4690">
        <w:t>3. Главным распорядителям бюджетных средств:</w:t>
      </w:r>
    </w:p>
    <w:p w:rsidR="009D581A" w:rsidRPr="00CE4690" w:rsidRDefault="009D581A" w:rsidP="009D581A">
      <w:pPr>
        <w:pStyle w:val="ConsPlusNormal"/>
        <w:ind w:firstLine="709"/>
        <w:jc w:val="both"/>
      </w:pPr>
      <w:bookmarkStart w:id="1" w:name="P30"/>
      <w:bookmarkEnd w:id="1"/>
      <w:r w:rsidRPr="00CE4690">
        <w:t>3.1. При предоставлении субсидий бюджетам муниципальных образований Ленинградской области (далее - межбюджетные субсидии, муниципальные образования) обеспечить:</w:t>
      </w:r>
    </w:p>
    <w:p w:rsidR="009D581A" w:rsidRPr="00CE4690" w:rsidRDefault="009D581A" w:rsidP="009D581A">
      <w:pPr>
        <w:pStyle w:val="ConsPlusNormal"/>
        <w:ind w:firstLine="709"/>
        <w:jc w:val="both"/>
      </w:pPr>
      <w:r w:rsidRPr="00CE4690">
        <w:t>для межбюджетных субсидий, распределение которых не утверждено Законом о бюджете, до 1 февраля 2026 года утверждение в установленном порядке нормативных правовых актов Правительства Ленинградской области о распределении межбюджетных субсидий;</w:t>
      </w:r>
    </w:p>
    <w:p w:rsidR="009D581A" w:rsidRPr="00CE4690" w:rsidRDefault="009D581A" w:rsidP="009D581A">
      <w:pPr>
        <w:pStyle w:val="ConsPlusNormal"/>
        <w:ind w:firstLine="709"/>
        <w:jc w:val="both"/>
      </w:pPr>
      <w:bookmarkStart w:id="2" w:name="P32"/>
      <w:bookmarkEnd w:id="2"/>
      <w:r w:rsidRPr="00CE4690">
        <w:t>для межбюджетных субсидий, распределение которых утверждено Законом о бюджете и нормативными правовыми актами Правительства Ленинградской области о распределении межбюджетных субсидий, до 15 февраля 2026 года заключение соглашений с муниципальными образованиями о предоставлении межбюджетных субсидий;</w:t>
      </w:r>
    </w:p>
    <w:p w:rsidR="009D581A" w:rsidRPr="00CE4690" w:rsidRDefault="009D581A" w:rsidP="009D581A">
      <w:pPr>
        <w:pStyle w:val="ConsPlusNormal"/>
        <w:ind w:firstLine="709"/>
        <w:jc w:val="both"/>
      </w:pPr>
      <w:r w:rsidRPr="00CE4690">
        <w:t>для межбюджетных субсидий, распределение (внесение изменений в распределение) которых утверждено областным законом о внесении изменений в Закон о бюджете и(или) нормативными правовыми актами Правительства Ленинградской области, предусматривающими изменения в 2026 году объемов бюджетных ассигнований, не позднее 30 календарных дней после дня вступления в силу указанных нормативных правовых актов заключение новых соглашений с муниципальными образованиями о предоставлении межбюджетных субсидий или дополнительных соглашений к действующим соглашениям, предусматривающих внесение в них изменений и(или) их расторжение;</w:t>
      </w:r>
    </w:p>
    <w:p w:rsidR="009D581A" w:rsidRPr="00975624" w:rsidRDefault="009D581A" w:rsidP="009D581A">
      <w:pPr>
        <w:pStyle w:val="ConsPlusNormal"/>
        <w:ind w:firstLine="709"/>
        <w:jc w:val="both"/>
      </w:pPr>
      <w:r w:rsidRPr="00CE4690">
        <w:lastRenderedPageBreak/>
        <w:t>для межбюджетных субсидий, предоставляемых из федерального бюджета, заключение соглашений с муниципальными образованиями о предоставлении межбюджетных субсидий не позднее 30-го дня со дня вступления в силу соглашения о предоставлении межбюджетных субсидий из федераль</w:t>
      </w:r>
      <w:r w:rsidR="00911500">
        <w:t xml:space="preserve">ного бюджета </w:t>
      </w:r>
      <w:r w:rsidR="00911500" w:rsidRPr="00975624">
        <w:t>областному бюджету;</w:t>
      </w:r>
    </w:p>
    <w:p w:rsidR="00911500" w:rsidRPr="00975624" w:rsidRDefault="00911500" w:rsidP="009D581A">
      <w:pPr>
        <w:pStyle w:val="ConsPlusNormal"/>
        <w:ind w:firstLine="709"/>
        <w:jc w:val="both"/>
      </w:pPr>
      <w:r w:rsidRPr="00975624">
        <w:t xml:space="preserve">внесение изменений </w:t>
      </w:r>
      <w:r w:rsidR="004A3E28" w:rsidRPr="00975624">
        <w:t xml:space="preserve">(признание утратившими силу) </w:t>
      </w:r>
      <w:r w:rsidRPr="00975624">
        <w:t xml:space="preserve">в порядки </w:t>
      </w:r>
      <w:r w:rsidR="004A3E28" w:rsidRPr="00975624">
        <w:t xml:space="preserve">предоставления и </w:t>
      </w:r>
      <w:r w:rsidRPr="00975624">
        <w:t xml:space="preserve">распределения субсидий бюджетам муниципальных образований из областного бюджета в </w:t>
      </w:r>
      <w:r w:rsidR="004A3E28" w:rsidRPr="00975624">
        <w:t xml:space="preserve">целях приведения в </w:t>
      </w:r>
      <w:r w:rsidRPr="00975624">
        <w:t>соответстви</w:t>
      </w:r>
      <w:r w:rsidR="004A3E28" w:rsidRPr="00975624">
        <w:t>е</w:t>
      </w:r>
      <w:r w:rsidRPr="00975624">
        <w:t xml:space="preserve"> с пунктом 2 статьи 32 Федерального</w:t>
      </w:r>
      <w:r w:rsidR="004A3E28" w:rsidRPr="00975624">
        <w:t xml:space="preserve"> закона от 20 марта 2025 года № </w:t>
      </w:r>
      <w:r w:rsidRPr="00975624">
        <w:t>33-ФЗ "Об общих принципах организации местного самоуправления в единой системе публичной власти" до 1 июня 2026 года.</w:t>
      </w:r>
    </w:p>
    <w:p w:rsidR="009D581A" w:rsidRPr="00CE4690" w:rsidRDefault="009D581A" w:rsidP="009D581A">
      <w:pPr>
        <w:pStyle w:val="ConsPlusNormal"/>
        <w:ind w:firstLine="709"/>
        <w:jc w:val="both"/>
      </w:pPr>
      <w:r w:rsidRPr="00975624">
        <w:t xml:space="preserve">Соглашения с муниципальными образованиями о предоставлении межбюджетных субсидий, предоставляемых за счет средств федерального бюджета, заключать в </w:t>
      </w:r>
      <w:r w:rsidR="008D5187" w:rsidRPr="00975624">
        <w:t>государственной интегрированной информационной системе управления общественными финансами</w:t>
      </w:r>
      <w:r w:rsidR="008D5187" w:rsidRPr="008D5187">
        <w:t xml:space="preserve"> "Электронный бюджет" (далее - ГИИС "Электронный бюджет")</w:t>
      </w:r>
      <w:r w:rsidRPr="00CE4690">
        <w:t>.</w:t>
      </w:r>
    </w:p>
    <w:p w:rsidR="009D581A" w:rsidRPr="00CE4690" w:rsidRDefault="009D581A" w:rsidP="009D581A">
      <w:pPr>
        <w:pStyle w:val="ConsPlusNormal"/>
        <w:ind w:firstLine="709"/>
        <w:jc w:val="both"/>
      </w:pPr>
      <w:r w:rsidRPr="00CE4690">
        <w:t>Соглашения с муниципальными образованиями о предоставлении межбюджетных субсидий, предоставляемых за счет средств областного бюджета, заключать в информационной системе "Управление бюджетным процессом Ленинградской области" по типовой форме, утвержденной Комитетом финансов.</w:t>
      </w:r>
    </w:p>
    <w:p w:rsidR="009D581A" w:rsidRPr="00CE4690" w:rsidRDefault="009D581A" w:rsidP="009D581A">
      <w:pPr>
        <w:pStyle w:val="ConsPlusNormal"/>
        <w:ind w:firstLine="709"/>
        <w:jc w:val="both"/>
      </w:pPr>
      <w:r w:rsidRPr="00CE4690">
        <w:t xml:space="preserve">Соглашения с муниципальными образованиями о предоставлении межбюджетных субсидий, кроме положений, установленных </w:t>
      </w:r>
      <w:hyperlink r:id="rId8">
        <w:r w:rsidRPr="00CE4690">
          <w:t>постановлением</w:t>
        </w:r>
      </w:hyperlink>
      <w:r w:rsidRPr="00CE4690">
        <w:t xml:space="preserve"> Правительства Ленинградской области от 20 июля 2016 года </w:t>
      </w:r>
      <w:r>
        <w:t>№</w:t>
      </w:r>
      <w:r w:rsidRPr="00CE4690">
        <w:t xml:space="preserve"> 257 "Об утверждении Правил предоставления субсидий местным бюджетам из областного бюджета Ленинградской области", должны содержать требования:</w:t>
      </w:r>
    </w:p>
    <w:p w:rsidR="009D581A" w:rsidRPr="00CE4690" w:rsidRDefault="009D581A" w:rsidP="009D581A">
      <w:pPr>
        <w:pStyle w:val="ConsPlusNormal"/>
        <w:ind w:firstLine="709"/>
        <w:jc w:val="both"/>
      </w:pPr>
      <w:r w:rsidRPr="00CE4690">
        <w:t>а) по субсидиям на софинансирование капитальных вложений в объекты муниципальной собственности:</w:t>
      </w:r>
    </w:p>
    <w:p w:rsidR="009D581A" w:rsidRPr="00CE4690" w:rsidRDefault="009D581A" w:rsidP="009D581A">
      <w:pPr>
        <w:pStyle w:val="ConsPlusNormal"/>
        <w:ind w:firstLine="709"/>
        <w:jc w:val="both"/>
      </w:pPr>
      <w:r w:rsidRPr="00CE4690">
        <w:t xml:space="preserve">о заключении муниципальных контрактов (контрактов) при проведении закупок товаров, работ, услуг конкурентными способами в соответствии с Федеральным </w:t>
      </w:r>
      <w:hyperlink r:id="rId9">
        <w:r w:rsidRPr="00CE4690">
          <w:t>законом</w:t>
        </w:r>
      </w:hyperlink>
      <w:r w:rsidRPr="00CE4690">
        <w:t xml:space="preserve"> от 5 апреля 2013 года </w:t>
      </w:r>
      <w:r>
        <w:t>№</w:t>
      </w:r>
      <w:r w:rsidRPr="00CE4690">
        <w:t xml:space="preserve"> 44-ФЗ "О контрактной системе в сфере закупок товаров, работ, услуг для обеспечения государственных и муниципальных нужд" (далее - Закон </w:t>
      </w:r>
      <w:r>
        <w:t>№</w:t>
      </w:r>
      <w:r w:rsidRPr="00CE4690">
        <w:t xml:space="preserve"> 44-ФЗ), начальная максимальная цена которых более 25 миллионов рублей,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 за исключением закупок на приобретение в муниципальную собственность жилых помещений;</w:t>
      </w:r>
    </w:p>
    <w:p w:rsidR="009D581A" w:rsidRPr="00CE4690" w:rsidRDefault="009D581A" w:rsidP="009D581A">
      <w:pPr>
        <w:pStyle w:val="ConsPlusNormal"/>
        <w:ind w:firstLine="709"/>
        <w:jc w:val="both"/>
      </w:pPr>
      <w:r w:rsidRPr="00CE4690">
        <w:t xml:space="preserve">о праве муниципального образования по установлению в муниципальных контрактах авансовых платежей в размере до 50 процентов суммы соответствующего муниципального контракта в случае осуществления казначейского сопровождения указанных авансовых платежей или предоставления обеспечения исполнения муниципального контракта на сумму выданного аванса, если иные предельные размеры авансовых платежей, превышающие указанный размер, для таких муниципальных контрактов не установлены нормативными правовыми актами Правительства Российской Федерации и Правительства </w:t>
      </w:r>
      <w:r w:rsidRPr="00CE4690">
        <w:lastRenderedPageBreak/>
        <w:t>Ленинградской области, но не более лимитов бюджетных обязательств, доведенных до соответствующих получателей средств местного бюджета на указанные цели на соответствующий финансовый год;</w:t>
      </w:r>
    </w:p>
    <w:p w:rsidR="009D581A" w:rsidRPr="00CE4690" w:rsidRDefault="009D581A" w:rsidP="009D581A">
      <w:pPr>
        <w:pStyle w:val="ConsPlusNormal"/>
        <w:ind w:firstLine="709"/>
        <w:jc w:val="both"/>
      </w:pPr>
      <w:r w:rsidRPr="00CE4690">
        <w:t xml:space="preserve">об обязательстве муниципального образования обеспечить заключение муниципальных контрактов (контрактов)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оставляемых в целях софинансирования расходных обязательств муниципальных образований, не позднее 1 </w:t>
      </w:r>
      <w:r w:rsidR="00974EC2" w:rsidRPr="002F1C83">
        <w:t>июля</w:t>
      </w:r>
      <w:r w:rsidR="00974EC2">
        <w:t xml:space="preserve"> </w:t>
      </w:r>
      <w:r w:rsidRPr="00CE4690">
        <w:t xml:space="preserve">2026 года (по соглашениям, заключенным в соответствии с </w:t>
      </w:r>
      <w:hyperlink w:anchor="P32">
        <w:r w:rsidRPr="00CE4690">
          <w:t>абзацем третьим пункта 3.1</w:t>
        </w:r>
      </w:hyperlink>
      <w:r w:rsidRPr="00CE4690">
        <w:t xml:space="preserve"> настоящего постановления). При заключении указанных соглашений в ГИИС "Электронный бюджет" может быть установлен иной срок, но не позднее 1 </w:t>
      </w:r>
      <w:r w:rsidR="00974EC2" w:rsidRPr="002F1C83">
        <w:t xml:space="preserve">июля </w:t>
      </w:r>
      <w:r w:rsidRPr="00CE4690">
        <w:t>2026 года;</w:t>
      </w:r>
    </w:p>
    <w:p w:rsidR="009D581A" w:rsidRPr="00CE4690" w:rsidRDefault="009D581A" w:rsidP="009D581A">
      <w:pPr>
        <w:pStyle w:val="ConsPlusNormal"/>
        <w:ind w:firstLine="709"/>
        <w:jc w:val="both"/>
      </w:pPr>
      <w:r w:rsidRPr="00CE4690">
        <w:t>об обеспечении постоянного видеонаблюдения в информационно-телекоммуникационной сети "Интернет" (далее - сеть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9D581A" w:rsidRPr="00CE4690" w:rsidRDefault="009D581A" w:rsidP="009D581A">
      <w:pPr>
        <w:pStyle w:val="ConsPlusNormal"/>
        <w:ind w:firstLine="709"/>
        <w:jc w:val="both"/>
      </w:pPr>
      <w:r w:rsidRPr="00CE4690">
        <w:t>б) по субсидиям, за исключением субсидий на софинансирование капитальных вложений в объекты муниципальной собственности:</w:t>
      </w:r>
    </w:p>
    <w:p w:rsidR="009D581A" w:rsidRPr="00CE4690" w:rsidRDefault="009D581A" w:rsidP="009D581A">
      <w:pPr>
        <w:pStyle w:val="ConsPlusNormal"/>
        <w:ind w:firstLine="709"/>
        <w:jc w:val="both"/>
      </w:pPr>
      <w:bookmarkStart w:id="3" w:name="P44"/>
      <w:bookmarkEnd w:id="3"/>
      <w:r w:rsidRPr="00CE4690">
        <w:t xml:space="preserve">б(1) о заключении муниципальных контрактов (контрактов) при проведении закупок товаров, работ, услуг конкурентными способами в соответствии с </w:t>
      </w:r>
      <w:hyperlink r:id="rId10">
        <w:r w:rsidRPr="00CE4690">
          <w:t>Законом</w:t>
        </w:r>
      </w:hyperlink>
      <w:r w:rsidRPr="00CE4690">
        <w:t xml:space="preserve"> </w:t>
      </w:r>
      <w:r w:rsidR="0083065F">
        <w:t>№ </w:t>
      </w:r>
      <w:r w:rsidRPr="00CE4690">
        <w:t>44-ФЗ,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 на основании соглашений между Ленинградской областью и соответствующим муниципальным образованием при предоставлении субсидий:</w:t>
      </w:r>
    </w:p>
    <w:p w:rsidR="009D581A" w:rsidRPr="00CE4690" w:rsidRDefault="009D581A" w:rsidP="009D581A">
      <w:pPr>
        <w:pStyle w:val="ConsPlusNormal"/>
        <w:ind w:firstLine="709"/>
        <w:jc w:val="both"/>
      </w:pPr>
      <w:r w:rsidRPr="00CE4690">
        <w:t>в целях реализации мероприятий, предусмотренных разделом классификации расходов бюджета "Образование", в случае если начальная максимальная цена контракта (договора) более 20 миллионов рублей;</w:t>
      </w:r>
    </w:p>
    <w:p w:rsidR="009D581A" w:rsidRPr="00CE4690" w:rsidRDefault="009D581A" w:rsidP="009D581A">
      <w:pPr>
        <w:pStyle w:val="ConsPlusNormal"/>
        <w:ind w:firstLine="709"/>
        <w:jc w:val="both"/>
      </w:pPr>
      <w:r w:rsidRPr="00CE4690">
        <w:t>в целях реализации мероприятий, предусмотренных разделом классификации расходов бюджета "Физическая культура и спорт", в случае если начальная максимальная цена контракта (договора) более 15 миллионов рублей;</w:t>
      </w:r>
    </w:p>
    <w:p w:rsidR="009D581A" w:rsidRDefault="009D581A" w:rsidP="009D581A">
      <w:pPr>
        <w:pStyle w:val="ConsPlusNormal"/>
        <w:ind w:firstLine="709"/>
        <w:jc w:val="both"/>
      </w:pPr>
      <w:r w:rsidRPr="00CE4690">
        <w:t>независимо от цены муниципальных контрактов (контрактов), заключаемых в целях реализации регионального проекта "Все лучшее детям" национального проекта "Молодежь и дети";</w:t>
      </w:r>
    </w:p>
    <w:p w:rsidR="0082322A" w:rsidRDefault="0082322A" w:rsidP="009D581A">
      <w:pPr>
        <w:pStyle w:val="ConsPlusNormal"/>
        <w:ind w:firstLine="709"/>
        <w:jc w:val="both"/>
      </w:pPr>
    </w:p>
    <w:p w:rsidR="00607353" w:rsidRPr="00CE4690" w:rsidRDefault="00607353" w:rsidP="009D581A">
      <w:pPr>
        <w:pStyle w:val="ConsPlusNormal"/>
        <w:ind w:firstLine="709"/>
        <w:jc w:val="both"/>
      </w:pPr>
    </w:p>
    <w:p w:rsidR="009D581A" w:rsidRPr="00CE4690" w:rsidRDefault="009D581A" w:rsidP="009D581A">
      <w:pPr>
        <w:pStyle w:val="ConsPlusNormal"/>
        <w:ind w:firstLine="709"/>
        <w:jc w:val="both"/>
      </w:pPr>
      <w:r w:rsidRPr="00CE4690">
        <w:lastRenderedPageBreak/>
        <w:t xml:space="preserve">б(2) об обязательстве муниципального образования обеспечить заключение муниципальных контрактов (контрактов)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оставляемых в целях софинансирования расходных обязательств муниципальных образований, не позднее 1 </w:t>
      </w:r>
      <w:r w:rsidR="00974EC2" w:rsidRPr="002F1C83">
        <w:t>июля</w:t>
      </w:r>
      <w:r w:rsidR="00974EC2">
        <w:t xml:space="preserve"> </w:t>
      </w:r>
      <w:r w:rsidRPr="00CE4690">
        <w:t xml:space="preserve">2026 года (по соглашениям, заключенным в соответствии с </w:t>
      </w:r>
      <w:hyperlink w:anchor="P32">
        <w:r w:rsidRPr="00CE4690">
          <w:t>абзацем третьим пункта 3.1</w:t>
        </w:r>
      </w:hyperlink>
      <w:r w:rsidRPr="00CE4690">
        <w:t xml:space="preserve"> настоящего постановления).</w:t>
      </w:r>
    </w:p>
    <w:p w:rsidR="009D581A" w:rsidRPr="00CE4690" w:rsidRDefault="009D581A" w:rsidP="009D581A">
      <w:pPr>
        <w:pStyle w:val="ConsPlusNormal"/>
        <w:ind w:firstLine="709"/>
        <w:jc w:val="both"/>
      </w:pPr>
      <w:r w:rsidRPr="00CE4690">
        <w:t xml:space="preserve">Установленный соглашением предельный срок заключения муниципального контракта на поставку товаров, выполнение работ, оказание услуг может быть продлен при наличии размещенного извещения об осуществлении закупки в единой информационной системе в сфере закупок по состоянию на 1 </w:t>
      </w:r>
      <w:r w:rsidRPr="002F1C83">
        <w:t>июля</w:t>
      </w:r>
      <w:r w:rsidR="00DE3FDB">
        <w:t xml:space="preserve"> </w:t>
      </w:r>
      <w:r w:rsidRPr="00CE4690">
        <w:t>2026 года, а также в случае незаключения контрактов по причине расторжения ранее заключенных контрактов, проведения повторных конкурсных процедур.</w:t>
      </w:r>
    </w:p>
    <w:p w:rsidR="009D581A" w:rsidRPr="00CE4690" w:rsidRDefault="009D581A" w:rsidP="009D581A">
      <w:pPr>
        <w:pStyle w:val="ConsPlusNormal"/>
        <w:ind w:firstLine="709"/>
        <w:jc w:val="both"/>
      </w:pPr>
      <w:r w:rsidRPr="00CE4690">
        <w:t>Представить информацию в Комитет финансов о незаключенных муниципальных контрактах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оставляемых в целях софинансирования расходных обязательств муниципальных образований, не позднее 15</w:t>
      </w:r>
      <w:r w:rsidRPr="002F1C83">
        <w:t xml:space="preserve"> </w:t>
      </w:r>
      <w:r w:rsidR="00DE3FDB" w:rsidRPr="002F1C83">
        <w:t>июля</w:t>
      </w:r>
      <w:r w:rsidR="00DE3FDB">
        <w:t xml:space="preserve"> </w:t>
      </w:r>
      <w:r w:rsidRPr="00CE4690">
        <w:t xml:space="preserve">2026 года (по соглашениям, заключенным в соответствии с </w:t>
      </w:r>
      <w:hyperlink w:anchor="P32">
        <w:r w:rsidRPr="00CE4690">
          <w:t>абзацем третьим пункта 3.1</w:t>
        </w:r>
      </w:hyperlink>
      <w:r w:rsidRPr="00CE4690">
        <w:t xml:space="preserve"> настоящего постановления).</w:t>
      </w:r>
    </w:p>
    <w:p w:rsidR="009D581A" w:rsidRPr="00CE4690" w:rsidRDefault="009D581A" w:rsidP="009D581A">
      <w:pPr>
        <w:pStyle w:val="ConsPlusNormal"/>
        <w:ind w:firstLine="709"/>
        <w:jc w:val="both"/>
      </w:pPr>
      <w:r w:rsidRPr="00CE4690">
        <w:t>Представлять отчеты о достижении результатов использования межбюджетных субсидий за 202</w:t>
      </w:r>
      <w:r>
        <w:t>5</w:t>
      </w:r>
      <w:r w:rsidRPr="00CE4690">
        <w:t xml:space="preserve"> год в порядке и в сроки, установленные нормативным правовым актом Комитета финансов.</w:t>
      </w:r>
    </w:p>
    <w:p w:rsidR="009D581A" w:rsidRPr="00CE4690" w:rsidRDefault="009D581A" w:rsidP="009D581A">
      <w:pPr>
        <w:pStyle w:val="ConsPlusNormal"/>
        <w:ind w:firstLine="709"/>
        <w:jc w:val="both"/>
      </w:pPr>
      <w:r w:rsidRPr="00CE4690">
        <w:t>Не допускать внесения изменений в нормативные правовые акты Правительства Ленинградской области в части перераспределения межбюджетных субсидий между бюджетами муниципальных образований после 1 декабря 2026 года (за исключением субсидий, финансовое обеспечение которых осуществляется полностью либо частично за счет межбюджетных трансфертов, имеющих целевое назначение, из федерального бюджета).</w:t>
      </w:r>
    </w:p>
    <w:p w:rsidR="009D581A" w:rsidRPr="00CE4690" w:rsidRDefault="009D581A" w:rsidP="009D581A">
      <w:pPr>
        <w:pStyle w:val="ConsPlusNormal"/>
        <w:ind w:firstLine="709"/>
        <w:jc w:val="both"/>
      </w:pPr>
      <w:r w:rsidRPr="00CE4690">
        <w:t>Перечислять бюджетам муниципальных образований межбюджетные субсидии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rsidR="009D581A" w:rsidRDefault="009D581A" w:rsidP="009D581A">
      <w:pPr>
        <w:pStyle w:val="ConsPlusNormal"/>
        <w:ind w:firstLine="709"/>
        <w:jc w:val="both"/>
      </w:pPr>
      <w:r w:rsidRPr="00CE4690">
        <w:t xml:space="preserve">Перечисление </w:t>
      </w:r>
      <w:r w:rsidR="008D44BA" w:rsidRPr="008D44BA">
        <w:t>межбюджетны</w:t>
      </w:r>
      <w:r w:rsidR="008D44BA">
        <w:t>х</w:t>
      </w:r>
      <w:r w:rsidR="008D44BA" w:rsidRPr="008D44BA">
        <w:t xml:space="preserve"> </w:t>
      </w:r>
      <w:r w:rsidRPr="00CE4690">
        <w:t>субсиди</w:t>
      </w:r>
      <w:r w:rsidR="008D44BA">
        <w:t>й</w:t>
      </w:r>
      <w:r w:rsidRPr="00CE4690">
        <w:t xml:space="preserve"> бюджетам муниципальных образований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w:t>
      </w:r>
      <w:hyperlink r:id="rId11">
        <w:r w:rsidRPr="00CE4690">
          <w:t>Указом</w:t>
        </w:r>
      </w:hyperlink>
      <w:r w:rsidRPr="00CE4690">
        <w:t xml:space="preserve"> Президента Российской Федерации от 7 мая 2012 года </w:t>
      </w:r>
      <w:r>
        <w:t>№</w:t>
      </w:r>
      <w:r w:rsidRPr="00CE4690">
        <w:t xml:space="preserve"> 597 "О мероприятиях по реализации государственной социальной политики" осуществлять ежемесячно равными долями в период с 1 января по 31 декабря 2026 года.</w:t>
      </w:r>
    </w:p>
    <w:p w:rsidR="0082322A" w:rsidRPr="00CE4690" w:rsidRDefault="0082322A" w:rsidP="009D581A">
      <w:pPr>
        <w:pStyle w:val="ConsPlusNormal"/>
        <w:ind w:firstLine="709"/>
        <w:jc w:val="both"/>
      </w:pPr>
    </w:p>
    <w:p w:rsidR="009D581A" w:rsidRPr="00CE4690" w:rsidRDefault="009D581A" w:rsidP="009D581A">
      <w:pPr>
        <w:pStyle w:val="ConsPlusNormal"/>
        <w:ind w:firstLine="709"/>
        <w:jc w:val="both"/>
      </w:pPr>
      <w:r w:rsidRPr="00CE4690">
        <w:lastRenderedPageBreak/>
        <w:t>В отношении межбюджетных субсидий, предоставляемых в целях софинансирования из федерального бюджета расходных обязательств Ленинградской области, связанных с предоставлением субвенций из областного бюджета бюджетам муниципальных образований в целях финансового обеспечения расходных обязательств муниципальных образований, возникающих при выполнении государственных полномочий Ленинградской области, переданных для осуществления органам местного самоуправления в установленном порядке:</w:t>
      </w:r>
    </w:p>
    <w:p w:rsidR="009D581A" w:rsidRDefault="009D581A" w:rsidP="009D581A">
      <w:pPr>
        <w:pStyle w:val="ConsPlusNormal"/>
        <w:ind w:firstLine="709"/>
        <w:jc w:val="both"/>
      </w:pPr>
      <w:r w:rsidRPr="00CE4690">
        <w:t>перечислять субвенции из областного бюджета бюджетам муниципальных образований в пределах суммы, необходимой для оплаты денежных обязательств получателя средств местного бюджета, соответствующих целям предоставления межбюджетной субсидии;</w:t>
      </w:r>
    </w:p>
    <w:p w:rsidR="009D581A" w:rsidRDefault="009D581A" w:rsidP="009D581A">
      <w:pPr>
        <w:pStyle w:val="ConsPlusNormal"/>
        <w:ind w:firstLine="709"/>
        <w:jc w:val="both"/>
      </w:pPr>
      <w:r w:rsidRPr="00CE4690">
        <w:t>операции по перечислению субвенции из областного бюджета бюджетам муниципальных образований в пределах суммы, необходимой для оплаты денежных обязательств получателя средств местного бюджета, соответствующих целям предоставления межбюджетной субсидии, от имени получателя средств областного бюджета осуществляются Управлением Федерального казначейства по Ленинградской области в соответствии с утвержденным Федеральным казначейством порядком.</w:t>
      </w:r>
    </w:p>
    <w:p w:rsidR="009D581A" w:rsidRPr="00CE4690" w:rsidRDefault="009D581A" w:rsidP="009D581A">
      <w:pPr>
        <w:pStyle w:val="ConsPlusNormal"/>
        <w:ind w:firstLine="709"/>
        <w:jc w:val="both"/>
      </w:pPr>
      <w:r w:rsidRPr="00CE4690">
        <w:t>3.2. При предоставлении иных межбюджетных трансфертов бюджетам муниципальных образований, предоставляемых из федерального бюджета, обеспечить заключение соглашений с муниципальными образованиями о предоставлении иных межбюджетных трансфертов не позднее 30-го дня со дня вступления в силу соглашения о предоставлении иных межбюджетных трансфертов из федерального бюджета областному бюджету.</w:t>
      </w:r>
    </w:p>
    <w:p w:rsidR="009D581A" w:rsidRPr="00CE4690" w:rsidRDefault="009D581A" w:rsidP="009D581A">
      <w:pPr>
        <w:pStyle w:val="ConsPlusNormal"/>
        <w:ind w:firstLine="709"/>
        <w:jc w:val="both"/>
      </w:pPr>
      <w:r w:rsidRPr="00CE4690">
        <w:t>Соглашения с муниципальными образованиями о предоставлении иных межбюджетных трансфертов, предоставляемых из федерального бюджета, заключать в ГИИС "Электронный бюджет".</w:t>
      </w:r>
    </w:p>
    <w:p w:rsidR="009A6F28" w:rsidRDefault="009D581A" w:rsidP="009A6F28">
      <w:pPr>
        <w:pStyle w:val="ConsPlusNormal"/>
        <w:ind w:firstLine="709"/>
        <w:jc w:val="both"/>
      </w:pPr>
      <w:r w:rsidRPr="00CE4690">
        <w:t xml:space="preserve">Соглашения с муниципальными образованиями о предоставлении иных межбюджетных трансфертов, имеющих целевое назначение, из областного бюджета заключать в информационной системе "Управление бюджетным процессом </w:t>
      </w:r>
      <w:r w:rsidRPr="009A6F28">
        <w:t>Ленинградской области" по типовой форме, утвержденной Комитетом финансов.</w:t>
      </w:r>
    </w:p>
    <w:p w:rsidR="00355280" w:rsidRDefault="00911500" w:rsidP="009A6F28">
      <w:pPr>
        <w:pStyle w:val="ConsPlusNormal"/>
        <w:ind w:firstLine="709"/>
        <w:jc w:val="both"/>
      </w:pPr>
      <w:r w:rsidRPr="009A6F28">
        <w:t>При предоставлении иных межбюджетных трансфертов бюджетам муниципальных образований из областного бюджета обеспечить разработку и принятие до 1 июня 2026 года нормативных правовых актов Ленинградской области об утверждении методик распределения иных межбюджетных трансфертов, предоставляемых из областного бюджета бюджетам муниципальных образований для осуществления полномочий органов местного самоуправления по решению вопросов непосредственного обеспечения жизнедеятельности населения, перераспределенных законом Ленинградской области для осуществления органами местного самоуправления в  соответстви</w:t>
      </w:r>
      <w:r w:rsidR="00D97304" w:rsidRPr="009A6F28">
        <w:t>и</w:t>
      </w:r>
      <w:r w:rsidRPr="009A6F28">
        <w:t xml:space="preserve"> с пунктом 3 статьи 32 Федерального закона от 20 марта 2025 года № 33-ФЗ "Об общих принципах организации местного самоуправления в единой системе публичной власти", и правил их предоставления.</w:t>
      </w:r>
    </w:p>
    <w:p w:rsidR="00911500" w:rsidRDefault="00911500" w:rsidP="009D581A">
      <w:pPr>
        <w:pStyle w:val="ConsPlusNormal"/>
        <w:ind w:firstLine="709"/>
        <w:jc w:val="both"/>
      </w:pPr>
    </w:p>
    <w:p w:rsidR="008D5187" w:rsidRPr="008D5187" w:rsidRDefault="009D581A" w:rsidP="008D5187">
      <w:pPr>
        <w:pStyle w:val="ConsPlusNormal"/>
        <w:ind w:firstLine="709"/>
        <w:jc w:val="both"/>
      </w:pPr>
      <w:bookmarkStart w:id="4" w:name="P62"/>
      <w:bookmarkEnd w:id="4"/>
      <w:r w:rsidRPr="009A6F28">
        <w:lastRenderedPageBreak/>
        <w:t>3.3</w:t>
      </w:r>
      <w:r w:rsidR="00CF7568" w:rsidRPr="009A6F28">
        <w:t>.</w:t>
      </w:r>
      <w:r w:rsidRPr="00CE4690">
        <w:t xml:space="preserve"> </w:t>
      </w:r>
      <w:r w:rsidR="008D5187" w:rsidRPr="008D5187">
        <w:t>Предоставлять субсидии (гранты в форме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субсидии некоммерческим организациям, не являющимся государственными (муниципальными) учреждениями, гранты в форме субсидий некоммерческим организациям, не являющимся казенными учреждениями (далее - субсидии), на основании порядков, утвержденных нормативными правовыми актами Правительства Ленинградской области, которые должны соответствовать общим требованиям, установленным Правительством Российской Федерации (далее - порядок предоставления субсидии).</w:t>
      </w:r>
    </w:p>
    <w:p w:rsidR="008D5187" w:rsidRPr="008D5187" w:rsidRDefault="008D5187" w:rsidP="00925828">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D5187">
        <w:rPr>
          <w:rFonts w:ascii="Times New Roman" w:eastAsia="Times New Roman" w:hAnsi="Times New Roman" w:cs="Times New Roman"/>
          <w:sz w:val="28"/>
          <w:szCs w:val="20"/>
          <w:lang w:eastAsia="ru-RU"/>
        </w:rPr>
        <w:t xml:space="preserve">Отбор получателей субсидий, указанных в </w:t>
      </w:r>
      <w:hyperlink w:anchor="P62">
        <w:r w:rsidRPr="008D5187">
          <w:rPr>
            <w:rFonts w:ascii="Times New Roman" w:eastAsia="Times New Roman" w:hAnsi="Times New Roman" w:cs="Times New Roman"/>
            <w:sz w:val="28"/>
            <w:szCs w:val="20"/>
            <w:lang w:eastAsia="ru-RU"/>
          </w:rPr>
          <w:t>абзаце первом</w:t>
        </w:r>
      </w:hyperlink>
      <w:r w:rsidRPr="008D5187">
        <w:rPr>
          <w:rFonts w:ascii="Times New Roman" w:eastAsia="Times New Roman" w:hAnsi="Times New Roman" w:cs="Times New Roman"/>
          <w:sz w:val="28"/>
          <w:szCs w:val="20"/>
          <w:lang w:eastAsia="ru-RU"/>
        </w:rPr>
        <w:t xml:space="preserve"> настоящего пункта, осуществлять в порядке, установленном нормативными правовыми актами Правительства Ленинградской области, которые должны соответствовать общим требованиям, установленным Правительством Российской Федерации.</w:t>
      </w:r>
    </w:p>
    <w:p w:rsidR="008D5187" w:rsidRPr="0021475B" w:rsidRDefault="008D5187" w:rsidP="009258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5187">
        <w:rPr>
          <w:rFonts w:ascii="Times New Roman" w:eastAsia="Times New Roman" w:hAnsi="Times New Roman" w:cs="Times New Roman"/>
          <w:sz w:val="28"/>
          <w:szCs w:val="20"/>
          <w:lang w:eastAsia="ru-RU"/>
        </w:rPr>
        <w:t xml:space="preserve">Формировать в ГИИС "Электронный бюджет" информацию для включения в реестр субсидий в </w:t>
      </w:r>
      <w:hyperlink r:id="rId12">
        <w:r w:rsidRPr="008D5187">
          <w:rPr>
            <w:rFonts w:ascii="Times New Roman" w:eastAsia="Times New Roman" w:hAnsi="Times New Roman" w:cs="Times New Roman"/>
            <w:sz w:val="28"/>
            <w:szCs w:val="20"/>
            <w:lang w:eastAsia="ru-RU"/>
          </w:rPr>
          <w:t>порядке</w:t>
        </w:r>
      </w:hyperlink>
      <w:r w:rsidRPr="008D5187">
        <w:rPr>
          <w:rFonts w:ascii="Times New Roman" w:eastAsia="Times New Roman" w:hAnsi="Times New Roman" w:cs="Times New Roman"/>
          <w:sz w:val="28"/>
          <w:szCs w:val="20"/>
          <w:lang w:eastAsia="ru-RU"/>
        </w:rPr>
        <w:t xml:space="preserve">, установленном приказом Министерства финансов Российской Федерации от 1 декабря 2021 года № 204н "Об утверждении Порядка формирования и ведения реестра субсидий, в том числе грантов в форме субсидий, предоставляемых юридическим лицам, индивидуальным предпринимателям, а </w:t>
      </w:r>
      <w:r w:rsidRPr="0021475B">
        <w:rPr>
          <w:rFonts w:ascii="Times New Roman" w:eastAsia="Times New Roman" w:hAnsi="Times New Roman" w:cs="Times New Roman"/>
          <w:sz w:val="28"/>
          <w:szCs w:val="20"/>
          <w:lang w:eastAsia="ru-RU"/>
        </w:rPr>
        <w:t xml:space="preserve">также физическим лицам - производителям товаров, работ, услуг" </w:t>
      </w:r>
      <w:r w:rsidRPr="0021475B">
        <w:rPr>
          <w:rFonts w:ascii="Times New Roman" w:eastAsia="Times New Roman" w:hAnsi="Times New Roman" w:cs="Times New Roman"/>
          <w:sz w:val="28"/>
          <w:szCs w:val="28"/>
          <w:lang w:eastAsia="ru-RU"/>
        </w:rPr>
        <w:t>не позднее:</w:t>
      </w:r>
    </w:p>
    <w:p w:rsidR="008D5187" w:rsidRPr="00925828" w:rsidRDefault="008D5187" w:rsidP="009258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475B">
        <w:rPr>
          <w:rFonts w:ascii="Times New Roman" w:eastAsia="Calibri" w:hAnsi="Times New Roman" w:cs="Times New Roman"/>
          <w:sz w:val="28"/>
          <w:szCs w:val="28"/>
        </w:rPr>
        <w:t xml:space="preserve">15 февраля 2026 года в случае, если бюджетные ассигнования на </w:t>
      </w:r>
      <w:r w:rsidRPr="00925828">
        <w:rPr>
          <w:rFonts w:ascii="Times New Roman" w:eastAsia="Calibri" w:hAnsi="Times New Roman" w:cs="Times New Roman"/>
          <w:sz w:val="28"/>
          <w:szCs w:val="28"/>
        </w:rPr>
        <w:t>предоставление субсидии предусмотрены Законом о бюджете;</w:t>
      </w:r>
    </w:p>
    <w:p w:rsidR="00482E10" w:rsidRDefault="008D5187" w:rsidP="009258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828">
        <w:rPr>
          <w:rFonts w:ascii="Times New Roman" w:eastAsia="Calibri" w:hAnsi="Times New Roman" w:cs="Times New Roman"/>
          <w:sz w:val="28"/>
          <w:szCs w:val="28"/>
        </w:rPr>
        <w:t xml:space="preserve">30-го рабочего дня после доведения бюджетных ассигнований до главного распорядителя бюджетных средств в случае, если бюджетные ассигнования на предоставление субсидии предусмотрены законом о внесении изменений в Закон о бюджете или </w:t>
      </w:r>
      <w:r w:rsidR="0021475B" w:rsidRPr="00925828">
        <w:rPr>
          <w:rFonts w:ascii="Times New Roman" w:eastAsia="Calibri" w:hAnsi="Times New Roman" w:cs="Times New Roman"/>
          <w:sz w:val="28"/>
          <w:szCs w:val="28"/>
        </w:rPr>
        <w:t xml:space="preserve">внесением изменений в </w:t>
      </w:r>
      <w:r w:rsidRPr="00925828">
        <w:rPr>
          <w:rFonts w:ascii="Times New Roman" w:eastAsia="Calibri" w:hAnsi="Times New Roman" w:cs="Times New Roman"/>
          <w:sz w:val="28"/>
          <w:szCs w:val="28"/>
        </w:rPr>
        <w:t>сводн</w:t>
      </w:r>
      <w:r w:rsidR="0021475B" w:rsidRPr="00925828">
        <w:rPr>
          <w:rFonts w:ascii="Times New Roman" w:eastAsia="Calibri" w:hAnsi="Times New Roman" w:cs="Times New Roman"/>
          <w:sz w:val="28"/>
          <w:szCs w:val="28"/>
        </w:rPr>
        <w:t>ую</w:t>
      </w:r>
      <w:r w:rsidRPr="00925828">
        <w:rPr>
          <w:rFonts w:ascii="Times New Roman" w:eastAsia="Calibri" w:hAnsi="Times New Roman" w:cs="Times New Roman"/>
          <w:sz w:val="28"/>
          <w:szCs w:val="28"/>
        </w:rPr>
        <w:t xml:space="preserve"> бюджетн</w:t>
      </w:r>
      <w:r w:rsidR="0021475B" w:rsidRPr="00925828">
        <w:rPr>
          <w:rFonts w:ascii="Times New Roman" w:eastAsia="Calibri" w:hAnsi="Times New Roman" w:cs="Times New Roman"/>
          <w:sz w:val="28"/>
          <w:szCs w:val="28"/>
        </w:rPr>
        <w:t>ую</w:t>
      </w:r>
      <w:r w:rsidRPr="00925828">
        <w:rPr>
          <w:rFonts w:ascii="Times New Roman" w:eastAsia="Calibri" w:hAnsi="Times New Roman" w:cs="Times New Roman"/>
          <w:sz w:val="28"/>
          <w:szCs w:val="28"/>
        </w:rPr>
        <w:t xml:space="preserve"> роспись областного бюджета.</w:t>
      </w:r>
    </w:p>
    <w:p w:rsidR="008D5187" w:rsidRPr="008D5187" w:rsidRDefault="008D5187" w:rsidP="00925828">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D5187">
        <w:rPr>
          <w:rFonts w:ascii="Times New Roman" w:eastAsia="Times New Roman" w:hAnsi="Times New Roman" w:cs="Times New Roman"/>
          <w:sz w:val="28"/>
          <w:szCs w:val="20"/>
          <w:lang w:eastAsia="ru-RU"/>
        </w:rPr>
        <w:t xml:space="preserve">Осуществлять в соответствии с </w:t>
      </w:r>
      <w:hyperlink r:id="rId13">
        <w:r w:rsidRPr="008D5187">
          <w:rPr>
            <w:rFonts w:ascii="Times New Roman" w:eastAsia="Times New Roman" w:hAnsi="Times New Roman" w:cs="Times New Roman"/>
            <w:sz w:val="28"/>
            <w:szCs w:val="20"/>
            <w:lang w:eastAsia="ru-RU"/>
          </w:rPr>
          <w:t>пунктом 3 статьи 78.5</w:t>
        </w:r>
      </w:hyperlink>
      <w:r w:rsidRPr="008D5187">
        <w:rPr>
          <w:rFonts w:ascii="Times New Roman" w:eastAsia="Times New Roman" w:hAnsi="Times New Roman" w:cs="Times New Roman"/>
          <w:sz w:val="28"/>
          <w:szCs w:val="20"/>
          <w:lang w:eastAsia="ru-RU"/>
        </w:rPr>
        <w:t xml:space="preserve"> Бюджетного кодекса Российской Федерации отбор получателей субсидий в ГИИС "Электронный бюджет" (за исключением комитета по развитию малого, среднего бизнеса и потребительского рынка Ленинградской области и комитета по печати Ленинградской области, которые осуществляют отбор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hyperlink r:id="rId14">
        <w:r w:rsidRPr="008D5187">
          <w:rPr>
            <w:rFonts w:ascii="Times New Roman" w:eastAsia="Times New Roman" w:hAnsi="Times New Roman" w:cs="Times New Roman"/>
            <w:sz w:val="28"/>
            <w:szCs w:val="20"/>
            <w:lang w:eastAsia="ru-RU"/>
          </w:rPr>
          <w:t>https://ssmsp.lenreg.ru</w:t>
        </w:r>
      </w:hyperlink>
      <w:r w:rsidRPr="008D5187">
        <w:rPr>
          <w:rFonts w:ascii="Times New Roman" w:eastAsia="Times New Roman" w:hAnsi="Times New Roman" w:cs="Times New Roman"/>
          <w:sz w:val="28"/>
          <w:szCs w:val="20"/>
          <w:lang w:eastAsia="ru-RU"/>
        </w:rPr>
        <w:t>) с последующей передачей данных в рамках информационного взаимодействия с ГИИС "Электронный бюджет").</w:t>
      </w:r>
    </w:p>
    <w:p w:rsidR="008D5187" w:rsidRPr="008D5187" w:rsidRDefault="008D5187" w:rsidP="008D518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D5187">
        <w:rPr>
          <w:rFonts w:ascii="Times New Roman" w:eastAsia="Times New Roman" w:hAnsi="Times New Roman" w:cs="Times New Roman"/>
          <w:sz w:val="28"/>
          <w:szCs w:val="20"/>
          <w:lang w:eastAsia="ru-RU"/>
        </w:rPr>
        <w:t>Предоставлять субсидии при условии заключения договора (соглашения) о предоставлении субсидии между главным распорядителем бюджетных средств и получателем субсидии в электронной форме.</w:t>
      </w:r>
    </w:p>
    <w:p w:rsidR="008D5187" w:rsidRPr="008D5187" w:rsidRDefault="008D5187" w:rsidP="008D518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D5187">
        <w:rPr>
          <w:rFonts w:ascii="Times New Roman" w:eastAsia="Times New Roman" w:hAnsi="Times New Roman" w:cs="Times New Roman"/>
          <w:sz w:val="28"/>
          <w:szCs w:val="20"/>
          <w:lang w:eastAsia="ru-RU"/>
        </w:rPr>
        <w:t xml:space="preserve">В случае если источником финансового обеспечения расходных обязательств Ленинградской области по предоставлению указанных субсидий являются межбюджетные трансферты, имеющие целевое назначение, из федерального бюджета областному бюджету, соглашение о предоставлении субсидии заключается </w:t>
      </w:r>
      <w:r w:rsidRPr="008D5187">
        <w:rPr>
          <w:rFonts w:ascii="Times New Roman" w:eastAsia="Times New Roman" w:hAnsi="Times New Roman" w:cs="Times New Roman"/>
          <w:sz w:val="28"/>
          <w:szCs w:val="20"/>
          <w:lang w:eastAsia="ru-RU"/>
        </w:rPr>
        <w:lastRenderedPageBreak/>
        <w:t>в соответствии с типовой формой, установленной Министерством финансов Российской Федерации, в ГИИС "Электронный бюджет".</w:t>
      </w:r>
    </w:p>
    <w:p w:rsidR="008D5187" w:rsidRPr="008D5187" w:rsidRDefault="008D5187" w:rsidP="008D518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D5187">
        <w:rPr>
          <w:rFonts w:ascii="Times New Roman" w:eastAsia="Times New Roman" w:hAnsi="Times New Roman" w:cs="Times New Roman"/>
          <w:sz w:val="28"/>
          <w:szCs w:val="20"/>
          <w:lang w:eastAsia="ru-RU"/>
        </w:rPr>
        <w:t>В иных случаях соглашение о предоставлении субсидии заключается в соответствии с типовой формой, установленной Комитетом финансов, в ГИИС "Электронный бюджет" (за исключением комитета по развитию малого, среднего бизнеса и потребительского рынка Ленинградской области и комитета по печати Ленинградской области, которые заключают соглашени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hyperlink r:id="rId15">
        <w:r w:rsidRPr="008D5187">
          <w:rPr>
            <w:rFonts w:ascii="Times New Roman" w:eastAsia="Times New Roman" w:hAnsi="Times New Roman" w:cs="Times New Roman"/>
            <w:sz w:val="28"/>
            <w:szCs w:val="20"/>
            <w:lang w:eastAsia="ru-RU"/>
          </w:rPr>
          <w:t>https://ssmsp.lenreg.ru</w:t>
        </w:r>
      </w:hyperlink>
      <w:r w:rsidRPr="008D5187">
        <w:rPr>
          <w:rFonts w:ascii="Times New Roman" w:eastAsia="Times New Roman" w:hAnsi="Times New Roman" w:cs="Times New Roman"/>
          <w:sz w:val="28"/>
          <w:szCs w:val="20"/>
          <w:lang w:eastAsia="ru-RU"/>
        </w:rPr>
        <w:t>).</w:t>
      </w:r>
    </w:p>
    <w:p w:rsidR="008D5187" w:rsidRPr="008D5187" w:rsidRDefault="008D5187" w:rsidP="008D518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D5187">
        <w:rPr>
          <w:rFonts w:ascii="Times New Roman" w:eastAsia="Times New Roman" w:hAnsi="Times New Roman" w:cs="Times New Roman"/>
          <w:sz w:val="28"/>
          <w:szCs w:val="20"/>
          <w:lang w:eastAsia="ru-RU"/>
        </w:rPr>
        <w:t>В случае если порядком предоставления субсидии предусмотрено, что соглашение с получателем субсидии заключается государственным казенным учреждением, то соглашение заключается в ГИИС "Электронный бюджет" (при наличии технической возможности). При отсутствии технической возможности соглашение с получателем субсидии заключается в форме бумажного документа.</w:t>
      </w:r>
    </w:p>
    <w:p w:rsidR="008D5187" w:rsidRPr="008D5187" w:rsidRDefault="008D5187" w:rsidP="008D518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D5187">
        <w:rPr>
          <w:rFonts w:ascii="Times New Roman" w:eastAsia="Times New Roman" w:hAnsi="Times New Roman" w:cs="Times New Roman"/>
          <w:sz w:val="28"/>
          <w:szCs w:val="20"/>
          <w:lang w:eastAsia="ru-RU"/>
        </w:rPr>
        <w:t>Осуществлять перечисление субсидий участникам казначейского сопровождения на лицевые счета, предназначенные для учета операций со средствами участников казначейского сопровождения, открытые в территориальном органе Федерального казначейства.</w:t>
      </w:r>
    </w:p>
    <w:p w:rsidR="008D5187" w:rsidRPr="008353A4" w:rsidRDefault="008D5187" w:rsidP="008D518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D5187">
        <w:rPr>
          <w:rFonts w:ascii="Times New Roman" w:eastAsia="Times New Roman" w:hAnsi="Times New Roman" w:cs="Times New Roman"/>
          <w:sz w:val="28"/>
          <w:szCs w:val="20"/>
          <w:lang w:eastAsia="ru-RU"/>
        </w:rPr>
        <w:t xml:space="preserve">Обеспечить до 1 апреля 2026 года возврат остатков субсидии на финансовое обеспечение затрат, по которым в установленном Правительством Ленинградской </w:t>
      </w:r>
      <w:r w:rsidRPr="008353A4">
        <w:rPr>
          <w:rFonts w:ascii="Times New Roman" w:eastAsia="Times New Roman" w:hAnsi="Times New Roman" w:cs="Times New Roman"/>
          <w:sz w:val="28"/>
          <w:szCs w:val="20"/>
          <w:lang w:eastAsia="ru-RU"/>
        </w:rPr>
        <w:t>области порядке не принято решение главного распорядителя бюджетных средств о наличии потребности в использовании остатков субсидии.</w:t>
      </w:r>
    </w:p>
    <w:p w:rsidR="00925828" w:rsidRPr="008353A4" w:rsidRDefault="00925828" w:rsidP="00925828">
      <w:pPr>
        <w:pStyle w:val="ConsPlusNormal"/>
        <w:ind w:firstLine="709"/>
        <w:jc w:val="both"/>
      </w:pPr>
      <w:r w:rsidRPr="008353A4">
        <w:t xml:space="preserve">Обеспечить достижение результатов </w:t>
      </w:r>
      <w:r w:rsidR="00FC6208">
        <w:t xml:space="preserve">использования </w:t>
      </w:r>
      <w:r w:rsidRPr="008353A4">
        <w:t>субсидий, не использованных по состоянию на 1 января 2026 года, потребность в использовании которых подтверждена</w:t>
      </w:r>
      <w:r w:rsidR="008353A4" w:rsidRPr="008353A4">
        <w:t>, и п</w:t>
      </w:r>
      <w:r w:rsidRPr="008353A4">
        <w:t xml:space="preserve">редставлять </w:t>
      </w:r>
      <w:r w:rsidR="00FC6208">
        <w:t xml:space="preserve">в Комитет финансов </w:t>
      </w:r>
      <w:r w:rsidR="008353A4" w:rsidRPr="008353A4">
        <w:t xml:space="preserve">отчеты </w:t>
      </w:r>
      <w:r w:rsidRPr="008353A4">
        <w:t>о достижении результатов использования субсидий по итогам первого полугодия и девят</w:t>
      </w:r>
      <w:r w:rsidR="008353A4" w:rsidRPr="008353A4">
        <w:t>и</w:t>
      </w:r>
      <w:r w:rsidRPr="008353A4">
        <w:t xml:space="preserve"> месяцев 2026 года не позднее 20-числа месяца, следующего за отчетным, по установленной</w:t>
      </w:r>
      <w:r w:rsidR="008353A4" w:rsidRPr="008353A4">
        <w:t xml:space="preserve"> Комитетом</w:t>
      </w:r>
      <w:r w:rsidR="00FC6208">
        <w:t xml:space="preserve"> финансов </w:t>
      </w:r>
      <w:r w:rsidRPr="008353A4">
        <w:t>форме.</w:t>
      </w:r>
    </w:p>
    <w:p w:rsidR="00EF7212" w:rsidRPr="00CE4690" w:rsidRDefault="000C08DD" w:rsidP="00925828">
      <w:pPr>
        <w:pStyle w:val="ConsPlusNormal"/>
        <w:ind w:firstLine="709"/>
        <w:jc w:val="both"/>
      </w:pPr>
      <w:r w:rsidRPr="008353A4">
        <w:t>В целях проведения мониторинга достижения результатов предоставления субсидий комитету по развитию малого, среднего бизнеса и потребительского рынка Ленинградской области и комитету по печати</w:t>
      </w:r>
      <w:r w:rsidRPr="000C08DD">
        <w:t xml:space="preserve"> Ленинградской области представлять в Комитет финансов не позднее 20-го числа месяца, следующего за отчетным кварталом, и до 1 февраля 2027 года за 2026 год информацию по мониторингу достижения результатов предоставления субсидий, соглашения по которым заключаю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по форме, установленной приложением 4 (Информация о мониторинге достижения результатов предоставления субсидии) к приказу Министерства финансов Российской Федерации от 27 апреля 2024 года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w:t>
      </w:r>
      <w:r w:rsidRPr="000C08DD">
        <w:lastRenderedPageBreak/>
        <w:t>автономным учреждениям, индивидуальным предпринимателям, физическим лицам - производителям товаров, работ, услуг".</w:t>
      </w:r>
    </w:p>
    <w:p w:rsidR="009D581A" w:rsidRPr="00CE4690" w:rsidRDefault="009D581A" w:rsidP="009D581A">
      <w:pPr>
        <w:pStyle w:val="ConsPlusNormal"/>
        <w:ind w:firstLine="709"/>
        <w:jc w:val="both"/>
      </w:pPr>
      <w:r w:rsidRPr="009A6F28">
        <w:t>3.4</w:t>
      </w:r>
      <w:r w:rsidR="00CF7568" w:rsidRPr="009A6F28">
        <w:t>.</w:t>
      </w:r>
      <w:r w:rsidRPr="00CE4690">
        <w:t xml:space="preserve"> Предоставлять субсидии государственным бюджетным учреждениям Ленинградской области и государственным автономным учреждениям Ленинградской области на финансовое обеспечение выполнения государственного задания на оказание государственных услуг (выполнение работ) (далее - государственное задание) и субсидии на иные цели при условии заключения соглашения о предоставлении субсидии между главным распорядителем бюджетных средств и государственным бюджетным учреждением Ленинградской области или государственным автономным учреждением Ленинградской области в информационной системе "Управление бюджетным процессом Ленинградской области" в соответствии с типовой формой, утвержденной нормативным правовым актом Комитета финансов (кроме соглашений, заключение которых в соответствии с нормативными правовыми актами Правительства Российско</w:t>
      </w:r>
      <w:r w:rsidR="00F13E30">
        <w:t>й Федерации осуществляется в ГИИ</w:t>
      </w:r>
      <w:r w:rsidRPr="00CE4690">
        <w:t>С "Электронный бюджет"), в соответствии с графиком к соглашению о предоставлении субсидии.</w:t>
      </w:r>
    </w:p>
    <w:p w:rsidR="009D581A" w:rsidRPr="00CE4690" w:rsidRDefault="009D581A" w:rsidP="009D581A">
      <w:pPr>
        <w:pStyle w:val="ConsPlusNormal"/>
        <w:ind w:firstLine="709"/>
        <w:jc w:val="both"/>
      </w:pPr>
      <w:r w:rsidRPr="00CE4690">
        <w:t>Осуществлять мониторинг выполнения государственными бюджетными учреждениями Ленинградской области и государственными автономными учреждениями Ленинградской области государственного задания. Результаты мониторинга и сведения о планируемых на очередной финансовый год и на плановый период объемах оказания государственных услуг (работ) государственными учреждениями Ленинградской области, а также о планируемых объемах их финансового обеспечения в сравнении с оценкой 2026 года и отчетом за 202</w:t>
      </w:r>
      <w:r w:rsidR="00A013C1">
        <w:t>5</w:t>
      </w:r>
      <w:r w:rsidRPr="00CE4690">
        <w:t xml:space="preserve"> год представить в Комитет финансов до 15 августа 2026 года.</w:t>
      </w:r>
    </w:p>
    <w:p w:rsidR="009D581A" w:rsidRPr="00CE4690" w:rsidRDefault="009D581A" w:rsidP="009D581A">
      <w:pPr>
        <w:pStyle w:val="ConsPlusNormal"/>
        <w:ind w:firstLine="709"/>
        <w:jc w:val="both"/>
      </w:pPr>
      <w:r w:rsidRPr="00CE4690">
        <w:t>Обеспечить до 1 марта 2026 года возврат в областной бюджет государственными бюджетными учреждениями Ленинградской области и государственными автономными учреждениями Ленинградской области остатков:</w:t>
      </w:r>
    </w:p>
    <w:p w:rsidR="009D581A" w:rsidRPr="00CE4690" w:rsidRDefault="009D581A" w:rsidP="009D581A">
      <w:pPr>
        <w:pStyle w:val="ConsPlusNormal"/>
        <w:ind w:firstLine="709"/>
        <w:jc w:val="both"/>
      </w:pPr>
      <w:r w:rsidRPr="00CE4690">
        <w:t>субсидий, предоставленных на финансовое обеспечение выполнения государственных заданий, в связи с недостижением установленных государственным заданием показателей, характеризующих объем государственных услуг (работ), в объеме, соответствующем недостигнутым показателям государственного задания указанными учреждениями;</w:t>
      </w:r>
    </w:p>
    <w:p w:rsidR="009D581A" w:rsidRDefault="009D581A" w:rsidP="009D581A">
      <w:pPr>
        <w:pStyle w:val="ConsPlusNormal"/>
        <w:ind w:firstLine="709"/>
        <w:jc w:val="both"/>
      </w:pPr>
      <w:r w:rsidRPr="00CE4690">
        <w:t>субсидий на иные цели, по которым не принято решение о наличии потребности в текущем финансовом году.</w:t>
      </w:r>
    </w:p>
    <w:p w:rsidR="009D581A" w:rsidRDefault="009D581A" w:rsidP="009D581A">
      <w:pPr>
        <w:pStyle w:val="ConsPlusNormal"/>
        <w:ind w:firstLine="709"/>
        <w:jc w:val="both"/>
      </w:pPr>
      <w:r w:rsidRPr="009A6F28">
        <w:t>3.5</w:t>
      </w:r>
      <w:r w:rsidR="00CF7568" w:rsidRPr="009A6F28">
        <w:t>.</w:t>
      </w:r>
      <w:r w:rsidRPr="00CE4690">
        <w:t xml:space="preserve"> При исполнении областного бюджета исходить из необходимости безусловного исполнения расходных обязательств Ленинградской области,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w:t>
      </w:r>
      <w:hyperlink r:id="rId16">
        <w:r w:rsidRPr="00CE4690">
          <w:t>Указом</w:t>
        </w:r>
      </w:hyperlink>
      <w:r w:rsidRPr="00CE4690">
        <w:t xml:space="preserve"> Президента Российской Федерации от 7 мая 2024 года </w:t>
      </w:r>
      <w:r w:rsidR="00A013C1">
        <w:t>№</w:t>
      </w:r>
      <w:r w:rsidRPr="00CE4690">
        <w:t xml:space="preserve"> 309 "О национальных целях развития Российской Федерации на период до 2030 года и на перспективу до 2036 года", в том числе для финансового обеспечения или софинансирования которых из федерального бюджета областному бюджету предоставляются межбюджетные трансферты.</w:t>
      </w:r>
    </w:p>
    <w:p w:rsidR="009D581A" w:rsidRPr="00CE4690" w:rsidRDefault="009D581A" w:rsidP="009D581A">
      <w:pPr>
        <w:pStyle w:val="ConsPlusNormal"/>
        <w:ind w:firstLine="709"/>
        <w:jc w:val="both"/>
      </w:pPr>
      <w:bookmarkStart w:id="5" w:name="P81"/>
      <w:bookmarkEnd w:id="5"/>
      <w:r w:rsidRPr="009A6F28">
        <w:lastRenderedPageBreak/>
        <w:t>3.6</w:t>
      </w:r>
      <w:r w:rsidR="00CF7568" w:rsidRPr="009A6F28">
        <w:t>.</w:t>
      </w:r>
      <w:r w:rsidRPr="00CE4690">
        <w:t xml:space="preserve"> Не осуществлять </w:t>
      </w:r>
      <w:r w:rsidRPr="00877E19">
        <w:t xml:space="preserve">до </w:t>
      </w:r>
      <w:r w:rsidR="00930F39" w:rsidRPr="00877E19">
        <w:t>1</w:t>
      </w:r>
      <w:r w:rsidR="00930F39">
        <w:t xml:space="preserve"> </w:t>
      </w:r>
      <w:r w:rsidR="00DE3FDB" w:rsidRPr="002F1C83">
        <w:t>июля</w:t>
      </w:r>
      <w:r w:rsidRPr="00CE4690">
        <w:t xml:space="preserve"> 2026 года закупки государственными казенными учреждениями Ленинградской области товаров, работ, услуг за счет экономии средств областного бюджета, образовавшейся по результатам процедур осуществления закупок для государственных нужд (за исключением расходов дорожного фонда Ленинградской области, расходов, направленных на исполнение расходных обязательств Ленинградской области, предусмотренных соглашениями с федеральными органами исполнительной власти, расходов на реализацию переданных полномочий Российской Федерации, расходов на реализацию отдельных полномочий в области лекарственного обеспечения, расходов на обеспечение деятельности депутатов Государственной Думы и их помощников в </w:t>
      </w:r>
      <w:r w:rsidRPr="00163EE7">
        <w:t>избирательных округах, обеспечение деятельности сенаторов Российской Федерации и их помощников в субъектах Российской Федерации</w:t>
      </w:r>
      <w:r w:rsidR="00B36369" w:rsidRPr="00163EE7">
        <w:t>, расходов на реализацию мероприятий по созданию, модернизации и развитию государственных информационных систем Ленинградской области).</w:t>
      </w:r>
    </w:p>
    <w:p w:rsidR="009D581A" w:rsidRPr="00CE4690" w:rsidRDefault="00163EE7" w:rsidP="009D581A">
      <w:pPr>
        <w:pStyle w:val="ConsPlusNormal"/>
        <w:ind w:firstLine="709"/>
        <w:jc w:val="both"/>
      </w:pPr>
      <w:r>
        <w:t>Не осуществлять до 1</w:t>
      </w:r>
      <w:r w:rsidR="009D581A" w:rsidRPr="00CE4690">
        <w:t xml:space="preserve"> </w:t>
      </w:r>
      <w:r w:rsidR="00DE3FDB" w:rsidRPr="002F1C83">
        <w:t>июля</w:t>
      </w:r>
      <w:r w:rsidR="00DE3FDB">
        <w:t xml:space="preserve"> </w:t>
      </w:r>
      <w:r w:rsidR="009D581A" w:rsidRPr="00CE4690">
        <w:t>2026 года закупки государственными бюджетными учреждениями Ленинградской области и государственными автономными учреждениями Ленинградской области товаров, работ, услуг за счет экономии средств областного бюджета, образовавшейся по результатам процедур осуществления закупок, источником финансового обеспечения которых являются субсидии на иные цели (за исключением расходов, направленных на исполнение расходных обязательств Ленинградской области, предусмотренных соглашениями с федеральными органами исполнительной власти).</w:t>
      </w:r>
    </w:p>
    <w:p w:rsidR="009D581A" w:rsidRDefault="009D581A" w:rsidP="009D581A">
      <w:pPr>
        <w:pStyle w:val="ConsPlusNormal"/>
        <w:ind w:firstLine="709"/>
        <w:jc w:val="both"/>
      </w:pPr>
      <w:r w:rsidRPr="009A6F28">
        <w:t>3.7</w:t>
      </w:r>
      <w:r w:rsidR="00CF7568" w:rsidRPr="009A6F28">
        <w:t>.</w:t>
      </w:r>
      <w:r w:rsidRPr="00CE4690">
        <w:t xml:space="preserve"> Не допускать принятия получателями средств областного бюджета бюджетных обязательств на 2026 год после 1 декабря 2026 года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за исключением государственных контрактов на оказание финансовых услуг по предоставлению кредитных средств областному бюджету на финансирование дефицита областного бюджета и погашение долговых обязательств Ленинградской области, а также услуг, связанных с проведением операций репо).</w:t>
      </w:r>
    </w:p>
    <w:p w:rsidR="009D581A" w:rsidRPr="00CE4690" w:rsidRDefault="009D581A" w:rsidP="009D581A">
      <w:pPr>
        <w:pStyle w:val="ConsPlusNormal"/>
        <w:ind w:firstLine="709"/>
        <w:jc w:val="both"/>
      </w:pPr>
      <w:r w:rsidRPr="009A6F28">
        <w:t>3.8</w:t>
      </w:r>
      <w:r w:rsidR="00CF7568" w:rsidRPr="009A6F28">
        <w:t>.</w:t>
      </w:r>
      <w:r w:rsidRPr="00CE4690">
        <w:t xml:space="preserve"> Обеспечить в целях выполнения требований законодательства о размещении информации в информационных системах:</w:t>
      </w:r>
    </w:p>
    <w:p w:rsidR="009D581A" w:rsidRDefault="009D581A" w:rsidP="009D581A">
      <w:pPr>
        <w:pStyle w:val="ConsPlusNormal"/>
        <w:ind w:firstLine="709"/>
        <w:jc w:val="both"/>
      </w:pPr>
      <w:r w:rsidRPr="00CE4690">
        <w:t>полноту и корректность формирования получателями средств областного бюджета платежных документов, информация по которым передается в соответствии с действующим законодательством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9D581A" w:rsidRDefault="009D581A" w:rsidP="009D581A">
      <w:pPr>
        <w:pStyle w:val="ConsPlusNormal"/>
        <w:ind w:firstLine="709"/>
        <w:jc w:val="both"/>
      </w:pPr>
      <w:r w:rsidRPr="00CE4690">
        <w:t xml:space="preserve">размещение информации подведомственными государственными учреждениями Ленинградской области на официальном сайте </w:t>
      </w:r>
      <w:hyperlink r:id="rId17">
        <w:r w:rsidRPr="00CE4690">
          <w:t>www.bus.gov.ru</w:t>
        </w:r>
      </w:hyperlink>
      <w:r w:rsidRPr="00CE4690">
        <w:t xml:space="preserve"> в сети "Интернет" в соответствии с </w:t>
      </w:r>
      <w:hyperlink r:id="rId18">
        <w:r w:rsidRPr="00CE4690">
          <w:t>приказом</w:t>
        </w:r>
      </w:hyperlink>
      <w:r w:rsidRPr="00CE4690">
        <w:t xml:space="preserve"> Министерства финансов Российской Федерации от 21 июля 2011 года </w:t>
      </w:r>
      <w:r w:rsidR="00A013C1">
        <w:t>№</w:t>
      </w:r>
      <w:r w:rsidRPr="00CE4690">
        <w:t xml:space="preserve"> 86н "Об утверждении порядка предоставления </w:t>
      </w:r>
      <w:r w:rsidRPr="00CE4690">
        <w:lastRenderedPageBreak/>
        <w:t>информации государственным (муниципальным) учреждением, ее размещения на официальном сайте в сети Интернет и ведения указанного сайта".</w:t>
      </w:r>
    </w:p>
    <w:p w:rsidR="009D581A" w:rsidRDefault="009D581A" w:rsidP="009D581A">
      <w:pPr>
        <w:pStyle w:val="ConsPlusNormal"/>
        <w:ind w:firstLine="709"/>
        <w:jc w:val="both"/>
      </w:pPr>
      <w:r w:rsidRPr="009A6F28">
        <w:t>3.9</w:t>
      </w:r>
      <w:r w:rsidR="00CF7568" w:rsidRPr="009A6F28">
        <w:t>.</w:t>
      </w:r>
      <w:r w:rsidRPr="00CE4690">
        <w:t xml:space="preserve"> 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Ленинградской области, с соблюдением требований к качеству и надежности видеотрансляции (суммарная продолжительность отсутствия трансляции -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9D581A" w:rsidRPr="00CE4690" w:rsidRDefault="009D581A" w:rsidP="009D581A">
      <w:pPr>
        <w:pStyle w:val="ConsPlusNormal"/>
        <w:ind w:firstLine="709"/>
        <w:jc w:val="both"/>
      </w:pPr>
      <w:r w:rsidRPr="009A6F28">
        <w:t>3.10</w:t>
      </w:r>
      <w:r w:rsidR="009A6F28" w:rsidRPr="009A6F28">
        <w:t>.</w:t>
      </w:r>
      <w:r w:rsidR="009A6F28">
        <w:t xml:space="preserve"> </w:t>
      </w:r>
      <w:r w:rsidRPr="00CE4690">
        <w:t>В случае нарушения обязательств, установленных соглашениями с отраслевыми федеральными министерствами о предоставлении областному бюджету межбюджетных субсидий (далее - федеральные соглашения) за 202</w:t>
      </w:r>
      <w:r w:rsidR="00A013C1">
        <w:t>5</w:t>
      </w:r>
      <w:r w:rsidRPr="00CE4690">
        <w:t xml:space="preserve"> год, представить в Комитет финансов до 15 апреля 2026 года документы, подтверждающие наступление обстоятельств непреодолимой силы, вследствие которых соответствующие обязательства не исполнены, информацию о принимаемых мерах по устранению таких нарушений, а также копии обращений в Министерство финансов Российской Федерации, Министерство экономического развития Российской Федерации и отраслевые федеральные министерства с просьбой о продлении срока устранения нарушения обязательств либо об освобождении от применения мер ответственности, предусмотренных федеральными соглашениями, а также копии ответов на обращения.</w:t>
      </w:r>
    </w:p>
    <w:p w:rsidR="009D581A" w:rsidRDefault="009D581A" w:rsidP="009D581A">
      <w:pPr>
        <w:pStyle w:val="ConsPlusNormal"/>
        <w:ind w:firstLine="709"/>
        <w:jc w:val="both"/>
      </w:pPr>
      <w:r w:rsidRPr="00CE4690">
        <w:t>Представлять в Комитет финансов информацию о достижении результатов использования межбюджетных субсидий, предусматриваемых федеральными соглашениями, с пояснительной запиской о принимаемых мерах для их достижения за 202</w:t>
      </w:r>
      <w:r w:rsidR="00A013C1">
        <w:t>5</w:t>
      </w:r>
      <w:r w:rsidRPr="00CE4690">
        <w:t xml:space="preserve"> год до 15 апреля 2026 года.</w:t>
      </w:r>
    </w:p>
    <w:p w:rsidR="009D581A" w:rsidRDefault="009D581A" w:rsidP="009D581A">
      <w:pPr>
        <w:pStyle w:val="ConsPlusNormal"/>
        <w:ind w:firstLine="709"/>
        <w:jc w:val="both"/>
      </w:pPr>
      <w:r w:rsidRPr="009A6F28">
        <w:t>3.11</w:t>
      </w:r>
      <w:r w:rsidR="00CF7568" w:rsidRPr="009A6F28">
        <w:t>.</w:t>
      </w:r>
      <w:r w:rsidR="009A6F28">
        <w:t xml:space="preserve"> </w:t>
      </w:r>
      <w:r w:rsidRPr="00CE4690">
        <w:t>Представлять в Комитет финансов до 10-го числа месяца, следующего за отчетным кварталом, и до 20 февраля 2026 года по итогам 202</w:t>
      </w:r>
      <w:r w:rsidR="00A013C1">
        <w:t>5</w:t>
      </w:r>
      <w:r w:rsidRPr="00CE4690">
        <w:t xml:space="preserve"> года аналитические записки по исполнению бюджетных ассигнований областного бюджета, предусмотренных на реализацию государственных программ Ленинградской области (в разрезе проектов, комплексов процессных мероприятий и направлений расходов) и непрограммной части областного бюджета.</w:t>
      </w:r>
    </w:p>
    <w:p w:rsidR="009D581A" w:rsidRPr="00CE4690" w:rsidRDefault="009D581A" w:rsidP="009D581A">
      <w:pPr>
        <w:pStyle w:val="ConsPlusNormal"/>
        <w:ind w:firstLine="709"/>
        <w:jc w:val="both"/>
      </w:pPr>
      <w:r w:rsidRPr="009A6F28">
        <w:t>3.12</w:t>
      </w:r>
      <w:r w:rsidR="009A6F28" w:rsidRPr="009A6F28">
        <w:t>.</w:t>
      </w:r>
      <w:r w:rsidRPr="00CE4690">
        <w:t xml:space="preserve"> Представить до 1 февраля 2026 года для рассмотрения в Комитет финансов информацию о необходимости увеличения бюджетных ассигнований 2026 года:</w:t>
      </w:r>
    </w:p>
    <w:p w:rsidR="009D581A" w:rsidRPr="00CE4690" w:rsidRDefault="009D581A" w:rsidP="009D581A">
      <w:pPr>
        <w:pStyle w:val="ConsPlusNormal"/>
        <w:ind w:firstLine="709"/>
        <w:jc w:val="both"/>
      </w:pPr>
      <w:r w:rsidRPr="00CE4690">
        <w:t>на предоставление межбюджетных субсидий и иных межбюджетных трансфертов, имеющих целевое назначение, предоставление которых в 202</w:t>
      </w:r>
      <w:r w:rsidR="00A013C1">
        <w:t>5</w:t>
      </w:r>
      <w:r w:rsidRPr="00CE4690">
        <w:t xml:space="preserve">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 в объеме, не превышающем остатка не использованных на 1 января 2026 года бюджетных ассигнований, </w:t>
      </w:r>
      <w:r w:rsidRPr="00CE4690">
        <w:lastRenderedPageBreak/>
        <w:t>источником финансового обеспечения которых являлись указанные межбюджетные трансферты;</w:t>
      </w:r>
    </w:p>
    <w:p w:rsidR="009D581A" w:rsidRPr="00CE4690" w:rsidRDefault="009D581A" w:rsidP="009D581A">
      <w:pPr>
        <w:pStyle w:val="ConsPlusNormal"/>
        <w:ind w:firstLine="709"/>
        <w:jc w:val="both"/>
      </w:pPr>
      <w:r w:rsidRPr="00CE4690">
        <w:t>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A013C1">
        <w:t>5</w:t>
      </w:r>
      <w:r w:rsidRPr="00CE4690">
        <w:t xml:space="preserve"> году в объеме, не превышающем остатка не использованных на 1 января 2026 года бюджетных ассигнований на исполнение указанных государственных контрактов.</w:t>
      </w:r>
    </w:p>
    <w:p w:rsidR="009D581A" w:rsidRPr="00CE4690" w:rsidRDefault="009D581A" w:rsidP="009D581A">
      <w:pPr>
        <w:pStyle w:val="ConsPlusNormal"/>
        <w:ind w:firstLine="709"/>
        <w:jc w:val="both"/>
      </w:pPr>
      <w:r w:rsidRPr="00CE4690">
        <w:t>В случае увеличения в областном бюджете на 2026 год бюджетных ассигнований на предоставление межбюджетных субсидий и иных межбюджетных трансфертов, имеющих целевое назначение, предоставление которых в 202</w:t>
      </w:r>
      <w:r w:rsidR="00A013C1">
        <w:t>5</w:t>
      </w:r>
      <w:r w:rsidRPr="00CE4690">
        <w:t xml:space="preserve">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субсидии и иные межбюджетные трансферты, имеющие целевое назначение, в течение 10 рабочих дней после вступления в силу областного закона о внесении изменений в Закон о бюджете разработать нормативный правовой акт главного распорядителя бюджетных средств о распределении указанных межбюджетных субсидий и иных межбюджетных трансфертов, имеющих целевое назначение, и направить копию нормативного правового акта в Комитет финансов в течение пяти рабочих дней с даты вступления его в силу.</w:t>
      </w:r>
    </w:p>
    <w:p w:rsidR="009D581A" w:rsidRPr="00CE4690" w:rsidRDefault="009D581A" w:rsidP="009D581A">
      <w:pPr>
        <w:pStyle w:val="ConsPlusNormal"/>
        <w:ind w:firstLine="709"/>
        <w:jc w:val="both"/>
      </w:pPr>
      <w:r w:rsidRPr="009A6F28">
        <w:t>3.13</w:t>
      </w:r>
      <w:r w:rsidR="009A6F28" w:rsidRPr="009A6F28">
        <w:t>.</w:t>
      </w:r>
      <w:r w:rsidRPr="00CE4690">
        <w:t xml:space="preserve"> Представлять в Комитет финансов копии обращений (заявок) в федеральные органы исполнительной власти о предоставлении областному бюджету средств федерального бюджета, а также копии предложений о внесении изменений в утвержденное распределение средств федерального бюджета в течение трех рабочих дней с даты направления таких обращений (заявок, предложений).</w:t>
      </w:r>
    </w:p>
    <w:p w:rsidR="0063189F" w:rsidRPr="0029781F" w:rsidRDefault="009D581A" w:rsidP="0082424C">
      <w:pPr>
        <w:pStyle w:val="ConsPlusNormal"/>
        <w:ind w:firstLine="709"/>
        <w:jc w:val="both"/>
      </w:pPr>
      <w:bookmarkStart w:id="6" w:name="P97"/>
      <w:bookmarkEnd w:id="6"/>
      <w:r w:rsidRPr="009A6F28">
        <w:t>3.14</w:t>
      </w:r>
      <w:r w:rsidR="00CF7568" w:rsidRPr="009A6F28">
        <w:t>.</w:t>
      </w:r>
      <w:r w:rsidR="009A6F28">
        <w:t xml:space="preserve"> </w:t>
      </w:r>
      <w:r w:rsidRPr="005512FE">
        <w:t xml:space="preserve">Обеспечить заключение государственных контрактов (контрактов) на поставку товаров, выполнение работ, оказание услуг не позднее 1 </w:t>
      </w:r>
      <w:r w:rsidR="00DE3FDB" w:rsidRPr="005512FE">
        <w:t xml:space="preserve">июля </w:t>
      </w:r>
      <w:r w:rsidR="0082424C">
        <w:t xml:space="preserve">2026 года </w:t>
      </w:r>
      <w:r w:rsidR="00FE10F3">
        <w:t xml:space="preserve">по бюджетным ассигнованиям, утвержденным сводной бюджетной росписью </w:t>
      </w:r>
      <w:r w:rsidR="00FE10F3" w:rsidRPr="00FE10F3">
        <w:t xml:space="preserve">областного бюджета </w:t>
      </w:r>
      <w:r w:rsidR="0082424C">
        <w:t>по состоянию на</w:t>
      </w:r>
      <w:r w:rsidR="00FE10F3">
        <w:t xml:space="preserve"> 1 июня 2026 года.</w:t>
      </w:r>
    </w:p>
    <w:p w:rsidR="0063189F" w:rsidRPr="0029781F" w:rsidRDefault="0063189F" w:rsidP="0063189F">
      <w:pPr>
        <w:spacing w:after="0" w:line="240" w:lineRule="auto"/>
        <w:ind w:firstLine="709"/>
        <w:jc w:val="both"/>
        <w:rPr>
          <w:rFonts w:ascii="Times New Roman" w:hAnsi="Times New Roman"/>
          <w:sz w:val="28"/>
        </w:rPr>
      </w:pPr>
      <w:r w:rsidRPr="0029781F">
        <w:rPr>
          <w:rFonts w:ascii="Times New Roman" w:hAnsi="Times New Roman"/>
          <w:sz w:val="28"/>
        </w:rPr>
        <w:t>Положения настоящего пункта не распространяются</w:t>
      </w:r>
      <w:r w:rsidR="00510736" w:rsidRPr="00510736">
        <w:rPr>
          <w:rFonts w:ascii="Times New Roman" w:hAnsi="Times New Roman"/>
          <w:bCs/>
          <w:sz w:val="28"/>
        </w:rPr>
        <w:t xml:space="preserve"> </w:t>
      </w:r>
      <w:r w:rsidR="00510736" w:rsidRPr="0029781F">
        <w:rPr>
          <w:rFonts w:ascii="Times New Roman" w:hAnsi="Times New Roman"/>
          <w:bCs/>
          <w:sz w:val="28"/>
        </w:rPr>
        <w:t>на расходы</w:t>
      </w:r>
      <w:r w:rsidRPr="0029781F">
        <w:rPr>
          <w:rFonts w:ascii="Times New Roman" w:hAnsi="Times New Roman"/>
          <w:sz w:val="28"/>
        </w:rPr>
        <w:t>:</w:t>
      </w:r>
    </w:p>
    <w:p w:rsidR="0063189F" w:rsidRPr="0029781F" w:rsidRDefault="00C441C8" w:rsidP="0063189F">
      <w:pPr>
        <w:spacing w:after="0" w:line="240" w:lineRule="auto"/>
        <w:ind w:firstLine="709"/>
        <w:jc w:val="both"/>
        <w:rPr>
          <w:rFonts w:ascii="Times New Roman" w:hAnsi="Times New Roman"/>
          <w:bCs/>
          <w:sz w:val="28"/>
        </w:rPr>
      </w:pPr>
      <w:r w:rsidRPr="0029781F">
        <w:rPr>
          <w:rFonts w:ascii="Times New Roman" w:hAnsi="Times New Roman"/>
          <w:bCs/>
          <w:sz w:val="28"/>
        </w:rPr>
        <w:t>за счет средств</w:t>
      </w:r>
      <w:r w:rsidR="0063189F" w:rsidRPr="0029781F">
        <w:rPr>
          <w:rFonts w:ascii="Times New Roman" w:hAnsi="Times New Roman"/>
          <w:bCs/>
          <w:sz w:val="28"/>
        </w:rPr>
        <w:t xml:space="preserve"> федерального бюджета;</w:t>
      </w:r>
    </w:p>
    <w:p w:rsidR="0029781F" w:rsidRPr="0029781F" w:rsidRDefault="00DA7DEB" w:rsidP="0029781F">
      <w:pPr>
        <w:spacing w:after="0" w:line="240" w:lineRule="auto"/>
        <w:ind w:firstLine="709"/>
        <w:jc w:val="both"/>
        <w:rPr>
          <w:rFonts w:ascii="Times New Roman" w:hAnsi="Times New Roman"/>
          <w:bCs/>
          <w:sz w:val="28"/>
        </w:rPr>
      </w:pPr>
      <w:r w:rsidRPr="0029781F">
        <w:rPr>
          <w:rFonts w:ascii="Times New Roman" w:hAnsi="Times New Roman"/>
          <w:bCs/>
          <w:sz w:val="28"/>
        </w:rPr>
        <w:t>областного бюджета</w:t>
      </w:r>
      <w:r w:rsidR="00C441C8" w:rsidRPr="0029781F">
        <w:rPr>
          <w:rFonts w:ascii="Times New Roman" w:hAnsi="Times New Roman"/>
          <w:bCs/>
          <w:sz w:val="28"/>
        </w:rPr>
        <w:t xml:space="preserve">, в целях софинансирования которых предоставляются </w:t>
      </w:r>
      <w:r w:rsidRPr="0029781F">
        <w:rPr>
          <w:rFonts w:ascii="Times New Roman" w:hAnsi="Times New Roman"/>
          <w:bCs/>
          <w:sz w:val="28"/>
        </w:rPr>
        <w:t>средства</w:t>
      </w:r>
      <w:r w:rsidR="00C441C8" w:rsidRPr="0029781F">
        <w:rPr>
          <w:rFonts w:ascii="Times New Roman" w:hAnsi="Times New Roman"/>
          <w:bCs/>
          <w:sz w:val="28"/>
        </w:rPr>
        <w:t xml:space="preserve"> федерального бюджета</w:t>
      </w:r>
      <w:r w:rsidRPr="0029781F">
        <w:rPr>
          <w:rFonts w:ascii="Times New Roman" w:hAnsi="Times New Roman"/>
          <w:bCs/>
          <w:sz w:val="28"/>
        </w:rPr>
        <w:t>;</w:t>
      </w:r>
    </w:p>
    <w:p w:rsidR="0063189F" w:rsidRPr="0029781F" w:rsidRDefault="00510736" w:rsidP="0063189F">
      <w:pPr>
        <w:spacing w:after="0" w:line="240" w:lineRule="auto"/>
        <w:ind w:firstLine="709"/>
        <w:jc w:val="both"/>
        <w:rPr>
          <w:rFonts w:ascii="Times New Roman" w:hAnsi="Times New Roman"/>
          <w:bCs/>
          <w:sz w:val="28"/>
        </w:rPr>
      </w:pPr>
      <w:r>
        <w:rPr>
          <w:rFonts w:ascii="Times New Roman" w:hAnsi="Times New Roman"/>
          <w:bCs/>
          <w:sz w:val="28"/>
        </w:rPr>
        <w:t>в целях</w:t>
      </w:r>
      <w:r w:rsidR="0063189F" w:rsidRPr="0029781F">
        <w:rPr>
          <w:rFonts w:ascii="Times New Roman" w:hAnsi="Times New Roman"/>
          <w:bCs/>
          <w:sz w:val="28"/>
        </w:rPr>
        <w:t xml:space="preserve"> реализаци</w:t>
      </w:r>
      <w:r>
        <w:rPr>
          <w:rFonts w:ascii="Times New Roman" w:hAnsi="Times New Roman"/>
          <w:bCs/>
          <w:sz w:val="28"/>
        </w:rPr>
        <w:t>и</w:t>
      </w:r>
      <w:r w:rsidR="0063189F" w:rsidRPr="0029781F">
        <w:rPr>
          <w:rFonts w:ascii="Times New Roman" w:hAnsi="Times New Roman"/>
          <w:bCs/>
          <w:sz w:val="28"/>
        </w:rPr>
        <w:t xml:space="preserve"> наци</w:t>
      </w:r>
      <w:r>
        <w:rPr>
          <w:rFonts w:ascii="Times New Roman" w:hAnsi="Times New Roman"/>
          <w:bCs/>
          <w:sz w:val="28"/>
        </w:rPr>
        <w:t xml:space="preserve">ональных проектов, направленных </w:t>
      </w:r>
      <w:r w:rsidR="0063189F" w:rsidRPr="0029781F">
        <w:rPr>
          <w:rFonts w:ascii="Times New Roman" w:hAnsi="Times New Roman"/>
          <w:bCs/>
          <w:sz w:val="28"/>
        </w:rPr>
        <w:t>на достижение национальных целей развития Российской Федерации, их целевых показателей, выполнение задач, определенных Указом Прези</w:t>
      </w:r>
      <w:r w:rsidR="0082424C">
        <w:rPr>
          <w:rFonts w:ascii="Times New Roman" w:hAnsi="Times New Roman"/>
          <w:bCs/>
          <w:sz w:val="28"/>
        </w:rPr>
        <w:t>дента Российской Федерации от 7 </w:t>
      </w:r>
      <w:r w:rsidR="0063189F" w:rsidRPr="0029781F">
        <w:rPr>
          <w:rFonts w:ascii="Times New Roman" w:hAnsi="Times New Roman"/>
          <w:bCs/>
          <w:sz w:val="28"/>
        </w:rPr>
        <w:t>мая 2024 года № 309 "О национальных целях развития Российской Федерации на период до 2030 года и на перспективу до 2036 года";</w:t>
      </w:r>
    </w:p>
    <w:p w:rsidR="0063189F" w:rsidRPr="0029781F" w:rsidRDefault="00FE10F3" w:rsidP="0063189F">
      <w:pPr>
        <w:spacing w:after="0" w:line="240" w:lineRule="auto"/>
        <w:ind w:firstLine="709"/>
        <w:jc w:val="both"/>
        <w:rPr>
          <w:rFonts w:ascii="Times New Roman" w:hAnsi="Times New Roman"/>
          <w:bCs/>
          <w:sz w:val="28"/>
        </w:rPr>
      </w:pPr>
      <w:r>
        <w:rPr>
          <w:rFonts w:ascii="Times New Roman" w:hAnsi="Times New Roman"/>
          <w:bCs/>
          <w:sz w:val="28"/>
        </w:rPr>
        <w:t>по</w:t>
      </w:r>
      <w:r w:rsidR="0063189F" w:rsidRPr="0029781F">
        <w:rPr>
          <w:rFonts w:ascii="Times New Roman" w:hAnsi="Times New Roman"/>
          <w:bCs/>
          <w:sz w:val="28"/>
        </w:rPr>
        <w:t xml:space="preserve"> обеспечени</w:t>
      </w:r>
      <w:r>
        <w:rPr>
          <w:rFonts w:ascii="Times New Roman" w:hAnsi="Times New Roman"/>
          <w:bCs/>
          <w:sz w:val="28"/>
        </w:rPr>
        <w:t xml:space="preserve">ю </w:t>
      </w:r>
      <w:r w:rsidR="0063189F" w:rsidRPr="0029781F">
        <w:rPr>
          <w:rFonts w:ascii="Times New Roman" w:hAnsi="Times New Roman"/>
          <w:bCs/>
          <w:sz w:val="28"/>
        </w:rPr>
        <w:t>лекарственными препаратами отдельных категорий граждан;</w:t>
      </w:r>
    </w:p>
    <w:p w:rsidR="0063189F" w:rsidRPr="0029781F" w:rsidRDefault="0063189F" w:rsidP="0063189F">
      <w:pPr>
        <w:spacing w:after="0" w:line="240" w:lineRule="auto"/>
        <w:ind w:firstLine="709"/>
        <w:jc w:val="both"/>
        <w:rPr>
          <w:rFonts w:ascii="Times New Roman" w:hAnsi="Times New Roman"/>
          <w:bCs/>
          <w:sz w:val="28"/>
        </w:rPr>
      </w:pPr>
      <w:r w:rsidRPr="0029781F">
        <w:rPr>
          <w:rFonts w:ascii="Times New Roman" w:hAnsi="Times New Roman"/>
          <w:bCs/>
          <w:sz w:val="28"/>
        </w:rPr>
        <w:t>дорожного фонда Ленинградской области;</w:t>
      </w:r>
    </w:p>
    <w:p w:rsidR="0063189F" w:rsidRPr="0029781F" w:rsidRDefault="00510736" w:rsidP="0063189F">
      <w:pPr>
        <w:spacing w:after="0" w:line="240" w:lineRule="auto"/>
        <w:ind w:firstLine="709"/>
        <w:jc w:val="both"/>
        <w:rPr>
          <w:rFonts w:ascii="Times New Roman" w:hAnsi="Times New Roman"/>
          <w:bCs/>
          <w:sz w:val="28"/>
        </w:rPr>
      </w:pPr>
      <w:r>
        <w:rPr>
          <w:rFonts w:ascii="Times New Roman" w:hAnsi="Times New Roman"/>
          <w:bCs/>
          <w:sz w:val="28"/>
        </w:rPr>
        <w:t xml:space="preserve">в рамках </w:t>
      </w:r>
      <w:r w:rsidR="0063189F" w:rsidRPr="0029781F">
        <w:rPr>
          <w:rFonts w:ascii="Times New Roman" w:hAnsi="Times New Roman"/>
          <w:bCs/>
          <w:sz w:val="28"/>
        </w:rPr>
        <w:t>адресной инвестиционной программы Ленинградской области;</w:t>
      </w:r>
    </w:p>
    <w:p w:rsidR="0063189F" w:rsidRPr="0029781F" w:rsidRDefault="0063189F" w:rsidP="0063189F">
      <w:pPr>
        <w:spacing w:after="0" w:line="240" w:lineRule="auto"/>
        <w:ind w:firstLine="709"/>
        <w:jc w:val="both"/>
        <w:rPr>
          <w:rFonts w:ascii="Times New Roman" w:hAnsi="Times New Roman"/>
          <w:bCs/>
          <w:sz w:val="28"/>
        </w:rPr>
      </w:pPr>
      <w:r w:rsidRPr="0029781F">
        <w:rPr>
          <w:rFonts w:ascii="Times New Roman" w:hAnsi="Times New Roman"/>
          <w:bCs/>
          <w:sz w:val="28"/>
        </w:rPr>
        <w:t>в рамках реализации специального инфраструктурного проекта;</w:t>
      </w:r>
    </w:p>
    <w:p w:rsidR="0063189F" w:rsidRPr="00225ABE" w:rsidRDefault="003B152E" w:rsidP="0063189F">
      <w:pPr>
        <w:spacing w:after="0" w:line="240" w:lineRule="auto"/>
        <w:ind w:firstLine="709"/>
        <w:jc w:val="both"/>
        <w:rPr>
          <w:rFonts w:ascii="Times New Roman" w:hAnsi="Times New Roman"/>
          <w:bCs/>
          <w:sz w:val="28"/>
        </w:rPr>
      </w:pPr>
      <w:r>
        <w:rPr>
          <w:rFonts w:ascii="Times New Roman" w:hAnsi="Times New Roman"/>
          <w:bCs/>
          <w:sz w:val="28"/>
        </w:rPr>
        <w:lastRenderedPageBreak/>
        <w:t>по</w:t>
      </w:r>
      <w:r w:rsidR="0063189F" w:rsidRPr="0029781F">
        <w:rPr>
          <w:rFonts w:ascii="Times New Roman" w:hAnsi="Times New Roman"/>
          <w:bCs/>
          <w:sz w:val="28"/>
        </w:rPr>
        <w:t xml:space="preserve"> поддержк</w:t>
      </w:r>
      <w:r>
        <w:rPr>
          <w:rFonts w:ascii="Times New Roman" w:hAnsi="Times New Roman"/>
          <w:bCs/>
          <w:sz w:val="28"/>
        </w:rPr>
        <w:t>е</w:t>
      </w:r>
      <w:r w:rsidR="0063189F" w:rsidRPr="0029781F">
        <w:rPr>
          <w:rFonts w:ascii="Times New Roman" w:hAnsi="Times New Roman"/>
          <w:bCs/>
          <w:sz w:val="28"/>
        </w:rPr>
        <w:t xml:space="preserve"> развития общественной инфраструктуры муниципального </w:t>
      </w:r>
      <w:r w:rsidR="0063189F" w:rsidRPr="00225ABE">
        <w:rPr>
          <w:rFonts w:ascii="Times New Roman" w:hAnsi="Times New Roman"/>
          <w:bCs/>
          <w:sz w:val="28"/>
        </w:rPr>
        <w:t>значения</w:t>
      </w:r>
      <w:r w:rsidR="0066776B" w:rsidRPr="00225ABE">
        <w:rPr>
          <w:rFonts w:ascii="Times New Roman" w:hAnsi="Times New Roman"/>
          <w:bCs/>
          <w:sz w:val="28"/>
        </w:rPr>
        <w:t>.</w:t>
      </w:r>
    </w:p>
    <w:p w:rsidR="0082322A" w:rsidRPr="00225ABE" w:rsidRDefault="0063189F" w:rsidP="00225ABE">
      <w:pPr>
        <w:spacing w:after="0" w:line="240" w:lineRule="auto"/>
        <w:ind w:firstLine="709"/>
        <w:jc w:val="both"/>
        <w:rPr>
          <w:rFonts w:ascii="Times New Roman" w:hAnsi="Times New Roman"/>
          <w:sz w:val="28"/>
        </w:rPr>
      </w:pPr>
      <w:r w:rsidRPr="00225ABE">
        <w:rPr>
          <w:rFonts w:ascii="Times New Roman" w:hAnsi="Times New Roman"/>
          <w:sz w:val="28"/>
        </w:rPr>
        <w:t>3.15</w:t>
      </w:r>
      <w:r w:rsidR="009A6F28" w:rsidRPr="00225ABE">
        <w:rPr>
          <w:rFonts w:ascii="Times New Roman" w:hAnsi="Times New Roman"/>
          <w:sz w:val="28"/>
        </w:rPr>
        <w:t>.</w:t>
      </w:r>
      <w:r w:rsidRPr="00225ABE">
        <w:rPr>
          <w:rFonts w:ascii="Times New Roman" w:hAnsi="Times New Roman"/>
          <w:sz w:val="28"/>
        </w:rPr>
        <w:t> Представить в Коми</w:t>
      </w:r>
      <w:r w:rsidR="00225ABE" w:rsidRPr="00225ABE">
        <w:rPr>
          <w:rFonts w:ascii="Times New Roman" w:hAnsi="Times New Roman"/>
          <w:sz w:val="28"/>
        </w:rPr>
        <w:t>тет финансов информацию</w:t>
      </w:r>
      <w:r w:rsidR="00225ABE">
        <w:rPr>
          <w:rFonts w:ascii="Times New Roman" w:hAnsi="Times New Roman"/>
          <w:sz w:val="28"/>
        </w:rPr>
        <w:t>:</w:t>
      </w:r>
      <w:r w:rsidR="00225ABE" w:rsidRPr="00225ABE">
        <w:rPr>
          <w:rFonts w:ascii="Times New Roman" w:hAnsi="Times New Roman"/>
          <w:sz w:val="28"/>
        </w:rPr>
        <w:t xml:space="preserve"> </w:t>
      </w:r>
    </w:p>
    <w:p w:rsidR="0063189F" w:rsidRPr="00225ABE" w:rsidRDefault="0063189F" w:rsidP="0063189F">
      <w:pPr>
        <w:spacing w:after="0" w:line="240" w:lineRule="auto"/>
        <w:ind w:firstLine="709"/>
        <w:jc w:val="both"/>
        <w:rPr>
          <w:rFonts w:ascii="Times New Roman" w:hAnsi="Times New Roman"/>
          <w:sz w:val="28"/>
        </w:rPr>
      </w:pPr>
      <w:r w:rsidRPr="00225ABE">
        <w:rPr>
          <w:rFonts w:ascii="Times New Roman" w:hAnsi="Times New Roman"/>
          <w:sz w:val="28"/>
        </w:rPr>
        <w:t>не позднее 3 июля 2026 года по пункту 3.14</w:t>
      </w:r>
      <w:r w:rsidR="00011E50" w:rsidRPr="00225ABE">
        <w:rPr>
          <w:rFonts w:ascii="Times New Roman" w:hAnsi="Times New Roman"/>
          <w:sz w:val="28"/>
        </w:rPr>
        <w:t>.</w:t>
      </w:r>
      <w:r w:rsidRPr="00225ABE">
        <w:rPr>
          <w:rFonts w:ascii="Times New Roman" w:hAnsi="Times New Roman"/>
          <w:sz w:val="28"/>
        </w:rPr>
        <w:t xml:space="preserve"> настоящего постановления</w:t>
      </w:r>
      <w:r w:rsidRPr="00225ABE">
        <w:rPr>
          <w:rFonts w:ascii="Times New Roman" w:hAnsi="Times New Roman"/>
          <w:sz w:val="28"/>
        </w:rPr>
        <w:br/>
        <w:t>о причинах наличия свободного остатка лимитов бюджетных обязательств</w:t>
      </w:r>
      <w:r w:rsidRPr="00225ABE">
        <w:rPr>
          <w:rFonts w:ascii="Times New Roman" w:hAnsi="Times New Roman"/>
          <w:sz w:val="28"/>
        </w:rPr>
        <w:br/>
      </w:r>
      <w:r w:rsidR="004C65BE">
        <w:rPr>
          <w:rFonts w:ascii="Times New Roman" w:hAnsi="Times New Roman"/>
          <w:sz w:val="28"/>
        </w:rPr>
        <w:t>на основании</w:t>
      </w:r>
      <w:r w:rsidRPr="00225ABE">
        <w:rPr>
          <w:rFonts w:ascii="Times New Roman" w:hAnsi="Times New Roman"/>
          <w:sz w:val="28"/>
        </w:rPr>
        <w:t xml:space="preserve"> </w:t>
      </w:r>
      <w:r w:rsidR="00225ABE" w:rsidRPr="00225ABE">
        <w:rPr>
          <w:rFonts w:ascii="Times New Roman" w:hAnsi="Times New Roman"/>
          <w:sz w:val="28"/>
        </w:rPr>
        <w:t>оперативной информации по состоянию на 1 июля 2026 года,</w:t>
      </w:r>
      <w:r w:rsidRPr="00225ABE">
        <w:rPr>
          <w:rFonts w:ascii="Times New Roman" w:hAnsi="Times New Roman"/>
          <w:sz w:val="28"/>
        </w:rPr>
        <w:t xml:space="preserve"> направленной Комитетом финансов главным распорядителям бюджетных средств не позднее 1 июля 2026 года;</w:t>
      </w:r>
    </w:p>
    <w:p w:rsidR="0063189F" w:rsidRPr="00225ABE" w:rsidRDefault="0063189F" w:rsidP="0063189F">
      <w:pPr>
        <w:spacing w:after="0" w:line="240" w:lineRule="auto"/>
        <w:ind w:firstLine="709"/>
        <w:jc w:val="both"/>
        <w:rPr>
          <w:rFonts w:ascii="Times New Roman" w:hAnsi="Times New Roman"/>
          <w:sz w:val="28"/>
        </w:rPr>
      </w:pPr>
      <w:r w:rsidRPr="00225ABE">
        <w:rPr>
          <w:rFonts w:ascii="Times New Roman" w:hAnsi="Times New Roman"/>
          <w:sz w:val="28"/>
        </w:rPr>
        <w:t>не позднее 15 июля 2026 года по пунктам 3.1</w:t>
      </w:r>
      <w:r w:rsidR="009A6F28" w:rsidRPr="00225ABE">
        <w:rPr>
          <w:rFonts w:ascii="Times New Roman" w:hAnsi="Times New Roman"/>
          <w:sz w:val="28"/>
        </w:rPr>
        <w:t>.</w:t>
      </w:r>
      <w:r w:rsidRPr="00225ABE">
        <w:rPr>
          <w:rFonts w:ascii="Times New Roman" w:hAnsi="Times New Roman"/>
          <w:sz w:val="28"/>
        </w:rPr>
        <w:t xml:space="preserve"> и 3.6</w:t>
      </w:r>
      <w:r w:rsidR="009A6F28" w:rsidRPr="00225ABE">
        <w:rPr>
          <w:rFonts w:ascii="Times New Roman" w:hAnsi="Times New Roman"/>
          <w:sz w:val="28"/>
        </w:rPr>
        <w:t>.</w:t>
      </w:r>
      <w:r w:rsidRPr="00225ABE">
        <w:rPr>
          <w:rFonts w:ascii="Times New Roman" w:hAnsi="Times New Roman"/>
          <w:sz w:val="28"/>
        </w:rPr>
        <w:t xml:space="preserve"> настоящего постановления</w:t>
      </w:r>
      <w:r w:rsidR="00011E50" w:rsidRPr="00225ABE">
        <w:rPr>
          <w:rFonts w:ascii="Times New Roman" w:hAnsi="Times New Roman"/>
          <w:sz w:val="28"/>
        </w:rPr>
        <w:t xml:space="preserve"> </w:t>
      </w:r>
      <w:r w:rsidRPr="00225ABE">
        <w:rPr>
          <w:rFonts w:ascii="Times New Roman" w:hAnsi="Times New Roman"/>
          <w:sz w:val="28"/>
        </w:rPr>
        <w:t>о незаключенных муниципальных контрактах (контрактах), полученной экономии,</w:t>
      </w:r>
      <w:r w:rsidR="00011E50" w:rsidRPr="00225ABE">
        <w:rPr>
          <w:rFonts w:ascii="Times New Roman" w:hAnsi="Times New Roman"/>
          <w:sz w:val="28"/>
        </w:rPr>
        <w:t xml:space="preserve"> </w:t>
      </w:r>
      <w:r w:rsidRPr="00225ABE">
        <w:rPr>
          <w:rFonts w:ascii="Times New Roman" w:hAnsi="Times New Roman"/>
          <w:sz w:val="28"/>
        </w:rPr>
        <w:t xml:space="preserve">по форме, направленной Комитетом финансов главным распорядителям бюджетных средств не позднее </w:t>
      </w:r>
      <w:r w:rsidR="00225ABE">
        <w:rPr>
          <w:rFonts w:ascii="Times New Roman" w:hAnsi="Times New Roman"/>
          <w:sz w:val="28"/>
        </w:rPr>
        <w:t>7</w:t>
      </w:r>
      <w:r w:rsidRPr="00225ABE">
        <w:rPr>
          <w:rFonts w:ascii="Times New Roman" w:hAnsi="Times New Roman"/>
          <w:sz w:val="28"/>
        </w:rPr>
        <w:t xml:space="preserve"> июля 2026 года.</w:t>
      </w:r>
    </w:p>
    <w:p w:rsidR="009D581A" w:rsidRDefault="009D581A" w:rsidP="009D581A">
      <w:pPr>
        <w:pStyle w:val="ConsPlusNormal"/>
        <w:ind w:firstLine="709"/>
        <w:jc w:val="both"/>
      </w:pPr>
      <w:r w:rsidRPr="009A6F28">
        <w:t>3.</w:t>
      </w:r>
      <w:r w:rsidR="009A6F28" w:rsidRPr="009A6F28">
        <w:t>16.</w:t>
      </w:r>
      <w:r w:rsidRPr="00CE4690">
        <w:t xml:space="preserve"> Осуществлять процедуры реорганизации, изменения типа и изменения подведомственности в течение текущего финансового года с условием начала деятельности реорганизуемых государственных казенных, бюджетных и автономных учреждений с начала очередного финансового года.</w:t>
      </w:r>
    </w:p>
    <w:p w:rsidR="006419E0" w:rsidRPr="00D119EA" w:rsidRDefault="006419E0" w:rsidP="009D581A">
      <w:pPr>
        <w:pStyle w:val="ConsPlusNormal"/>
        <w:ind w:firstLine="709"/>
        <w:jc w:val="both"/>
      </w:pPr>
      <w:r w:rsidRPr="009A6F28">
        <w:t>3.1</w:t>
      </w:r>
      <w:r w:rsidR="009A6F28" w:rsidRPr="009A6F28">
        <w:t xml:space="preserve">7. </w:t>
      </w:r>
      <w:r w:rsidRPr="009A6F28">
        <w:t>Представлять</w:t>
      </w:r>
      <w:r w:rsidRPr="008B409B">
        <w:t xml:space="preserve"> предложения о внесении изменений в сводную бюджетную роспись областного бюджета по перераспределению бюджетных ассигнований на реализацию приоритетных проектов Ленинградской области с согласованием куратора приоритетного проекта Ленинградской области, ответственного исполнителя государственной программы Ленинградской области и Комитета </w:t>
      </w:r>
      <w:r w:rsidRPr="00D119EA">
        <w:t>экономического развития и инвестиционной деятельности Ленинградской области.</w:t>
      </w:r>
    </w:p>
    <w:p w:rsidR="00F26B58" w:rsidRDefault="00F26B58" w:rsidP="00F26B58">
      <w:pPr>
        <w:spacing w:after="0" w:line="240" w:lineRule="auto"/>
        <w:ind w:firstLine="708"/>
        <w:jc w:val="both"/>
        <w:rPr>
          <w:rFonts w:ascii="Times New Roman" w:hAnsi="Times New Roman"/>
          <w:sz w:val="28"/>
        </w:rPr>
      </w:pPr>
      <w:r w:rsidRPr="00D119EA">
        <w:rPr>
          <w:rFonts w:ascii="Times New Roman" w:hAnsi="Times New Roman"/>
          <w:sz w:val="28"/>
        </w:rPr>
        <w:t>3.</w:t>
      </w:r>
      <w:r w:rsidR="009A6F28" w:rsidRPr="00D119EA">
        <w:rPr>
          <w:rFonts w:ascii="Times New Roman" w:hAnsi="Times New Roman"/>
          <w:sz w:val="28"/>
        </w:rPr>
        <w:t>18.</w:t>
      </w:r>
      <w:r w:rsidRPr="00D119EA">
        <w:rPr>
          <w:rFonts w:ascii="Times New Roman" w:hAnsi="Times New Roman"/>
          <w:sz w:val="28"/>
        </w:rPr>
        <w:t xml:space="preserve"> Обеспечить контроль за соблюдением государственными заказчиками сроков проведения претензионной работы в случае установления фактов неисполнения (ненадлежащего исполнения) поставщиками (подрядчиками, исполнителями) обязательств, предусмотренных государственными контрактами, в том числе направления не позднее 10 рабочих дней с даты установления указанных фактов (если иной срок не установлен государственным контрактом) претензий и (или) требований об уплате неустоек (штрафов, пени).</w:t>
      </w:r>
    </w:p>
    <w:p w:rsidR="00D24887" w:rsidRDefault="008B409B" w:rsidP="009D581A">
      <w:pPr>
        <w:pStyle w:val="ConsPlusNormal"/>
        <w:ind w:firstLine="709"/>
        <w:jc w:val="both"/>
      </w:pPr>
      <w:r w:rsidRPr="008B409B">
        <w:t xml:space="preserve">4. Комитету </w:t>
      </w:r>
      <w:r w:rsidRPr="0069497D">
        <w:t xml:space="preserve">государственного заказа Ленинградской области в целях обеспечения исполнения положений пункта </w:t>
      </w:r>
      <w:r w:rsidRPr="005E0328">
        <w:t>3.14</w:t>
      </w:r>
      <w:r w:rsidR="002E49AB" w:rsidRPr="005E0328">
        <w:t>.</w:t>
      </w:r>
      <w:r w:rsidR="005E0328">
        <w:t xml:space="preserve"> </w:t>
      </w:r>
      <w:r w:rsidRPr="008B409B">
        <w:t>настоящего постановления приостановить с 1 июля 2026 года в автоматизированной информационной системе "Государственный заказ Ленинградской области" для получателей бюджетных средств</w:t>
      </w:r>
      <w:r w:rsidR="002E49AB">
        <w:t xml:space="preserve"> областного бюджета</w:t>
      </w:r>
      <w:r w:rsidRPr="008B409B">
        <w:t xml:space="preserve">, бюджетных </w:t>
      </w:r>
      <w:r w:rsidR="002E49AB" w:rsidRPr="002E49AB">
        <w:t xml:space="preserve">учреждений </w:t>
      </w:r>
      <w:r w:rsidR="002E49AB">
        <w:t xml:space="preserve">Ленинградской области </w:t>
      </w:r>
      <w:r w:rsidRPr="008B409B">
        <w:t xml:space="preserve">и автономных учреждений </w:t>
      </w:r>
      <w:r w:rsidR="002E49AB">
        <w:t xml:space="preserve">Ленинградской области </w:t>
      </w:r>
      <w:r w:rsidRPr="008B409B">
        <w:t xml:space="preserve">техническую возможность осуществления в соответствии с установленным порядком закупок конкурентными способами, у единственного поставщика (подрядчика, исполнителя) до принятия Губернатором Ленинградской области решения о перераспределении </w:t>
      </w:r>
      <w:r w:rsidRPr="0069497D">
        <w:t xml:space="preserve">бюджетных ассигнований в резервный фонд Правительства Ленинградской области на основании доклада, подготовленного Комитетом финансов в соответствии с пунктом </w:t>
      </w:r>
      <w:r w:rsidR="00767D1F" w:rsidRPr="0069497D">
        <w:t>18</w:t>
      </w:r>
      <w:r w:rsidRPr="0069497D">
        <w:t>.2</w:t>
      </w:r>
      <w:r w:rsidR="0069497D" w:rsidRPr="0069497D">
        <w:t>.</w:t>
      </w:r>
      <w:r w:rsidRPr="0069497D">
        <w:t xml:space="preserve"> настоящего постановления.</w:t>
      </w:r>
    </w:p>
    <w:p w:rsidR="0082424C" w:rsidRDefault="0082424C" w:rsidP="009D581A">
      <w:pPr>
        <w:pStyle w:val="ConsPlusNormal"/>
        <w:ind w:firstLine="709"/>
        <w:jc w:val="both"/>
      </w:pPr>
    </w:p>
    <w:p w:rsidR="0082424C" w:rsidRPr="0069497D" w:rsidRDefault="0082424C" w:rsidP="009D581A">
      <w:pPr>
        <w:pStyle w:val="ConsPlusNormal"/>
        <w:ind w:firstLine="709"/>
        <w:jc w:val="both"/>
      </w:pPr>
    </w:p>
    <w:p w:rsidR="0069497D" w:rsidRPr="0069497D" w:rsidRDefault="0069497D" w:rsidP="0069497D">
      <w:pPr>
        <w:pStyle w:val="ConsPlusNormal"/>
        <w:ind w:firstLine="709"/>
        <w:jc w:val="both"/>
      </w:pPr>
      <w:r>
        <w:lastRenderedPageBreak/>
        <w:t>5</w:t>
      </w:r>
      <w:r w:rsidRPr="0069497D">
        <w:t>. Комитету по строительству Ленинградской области, Комитету по дорожному хозяйству Ленинградской области и Комитету экономического развития и инвестиционной деятельности Ленинградской области:</w:t>
      </w:r>
    </w:p>
    <w:p w:rsidR="0069497D" w:rsidRPr="0069497D" w:rsidRDefault="0069497D" w:rsidP="0069497D">
      <w:pPr>
        <w:pStyle w:val="ConsPlusNormal"/>
        <w:ind w:firstLine="709"/>
        <w:jc w:val="both"/>
      </w:pPr>
      <w:r>
        <w:t>5</w:t>
      </w:r>
      <w:r w:rsidRPr="0069497D">
        <w:t>.1. Проводить анализ исполнения плановых показателей, установленных в соглашении 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на территории Ленинградской области</w:t>
      </w:r>
      <w:r>
        <w:t>,</w:t>
      </w:r>
      <w:r w:rsidRPr="0069497D">
        <w:t xml:space="preserve"> в соответствии с распоряжением Правительства Ленинградской обла</w:t>
      </w:r>
      <w:r>
        <w:t>ст</w:t>
      </w:r>
      <w:r w:rsidRPr="0069497D">
        <w:t>и от 21</w:t>
      </w:r>
      <w:r>
        <w:t xml:space="preserve"> ноября </w:t>
      </w:r>
      <w:r w:rsidRPr="0069497D">
        <w:t>2025</w:t>
      </w:r>
      <w:r>
        <w:t xml:space="preserve"> </w:t>
      </w:r>
      <w:r w:rsidRPr="0069497D">
        <w:t>г</w:t>
      </w:r>
      <w:r>
        <w:t>ода</w:t>
      </w:r>
      <w:r w:rsidRPr="0069497D">
        <w:t xml:space="preserve"> № 708-р.</w:t>
      </w:r>
    </w:p>
    <w:p w:rsidR="005E3D80" w:rsidRPr="0069497D" w:rsidRDefault="0069497D" w:rsidP="0069497D">
      <w:pPr>
        <w:pStyle w:val="ConsPlusNormal"/>
        <w:ind w:firstLine="709"/>
        <w:jc w:val="both"/>
      </w:pPr>
      <w:r>
        <w:t>5</w:t>
      </w:r>
      <w:r w:rsidRPr="0069497D">
        <w:t xml:space="preserve">.2. Представлять в </w:t>
      </w:r>
      <w:r>
        <w:t>К</w:t>
      </w:r>
      <w:r w:rsidRPr="0069497D">
        <w:t>омитет финансов результаты проведенного анализа с поя</w:t>
      </w:r>
      <w:r>
        <w:t>с</w:t>
      </w:r>
      <w:r w:rsidRPr="0069497D">
        <w:t>нительной запиской: за 2025 год - до 15 февраля 2026 года, ежеквартально - не позднее 20-го числа месяца, сл</w:t>
      </w:r>
      <w:r>
        <w:t>едующего за отчетным кварталом.</w:t>
      </w:r>
    </w:p>
    <w:p w:rsidR="009D581A" w:rsidRPr="00CE4690" w:rsidRDefault="002E49AB" w:rsidP="009D581A">
      <w:pPr>
        <w:pStyle w:val="ConsPlusNormal"/>
        <w:ind w:firstLine="709"/>
        <w:jc w:val="both"/>
      </w:pPr>
      <w:r>
        <w:t>6</w:t>
      </w:r>
      <w:r w:rsidR="009D581A" w:rsidRPr="00CE4690">
        <w:t>. Комитету финансов:</w:t>
      </w:r>
    </w:p>
    <w:p w:rsidR="009D581A" w:rsidRPr="00CE4690" w:rsidRDefault="002E49AB" w:rsidP="009D581A">
      <w:pPr>
        <w:pStyle w:val="ConsPlusNormal"/>
        <w:ind w:firstLine="709"/>
        <w:jc w:val="both"/>
      </w:pPr>
      <w:r>
        <w:t>6</w:t>
      </w:r>
      <w:r w:rsidR="009D581A" w:rsidRPr="00CE4690">
        <w:t>.1. Осуществлять перечисление дотаций на выравнивание бюджетной обеспеченности муниципальных районов (муниципального округа, городского округа) и субвенций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первом месяце квартала в следующих размерах от объема бюджетных ассигнований, утвержденных Законом о бюджете: первый квартал - 30 процентов, второй квартал - 30 процентов, третий квартал - 30 процентов, четвертый квартал - 10 процентов.</w:t>
      </w:r>
    </w:p>
    <w:p w:rsidR="009D581A" w:rsidRPr="00CE4690" w:rsidRDefault="002E49AB" w:rsidP="009D581A">
      <w:pPr>
        <w:pStyle w:val="ConsPlusNormal"/>
        <w:ind w:firstLine="709"/>
        <w:jc w:val="both"/>
      </w:pPr>
      <w:r>
        <w:t>6.</w:t>
      </w:r>
      <w:r w:rsidR="009D581A" w:rsidRPr="00CE4690">
        <w:t>2. Представить Губернатору Ленинградской области до 1 июня 2026 года обобщенную информацию о достижении результатов использования межбюджетных субсидий, предусматриваемых федеральными соглашениями, за 202</w:t>
      </w:r>
      <w:r w:rsidR="006168F6">
        <w:t>5</w:t>
      </w:r>
      <w:r w:rsidR="009D581A" w:rsidRPr="00CE4690">
        <w:t xml:space="preserve"> год.</w:t>
      </w:r>
    </w:p>
    <w:p w:rsidR="009D581A" w:rsidRDefault="002E49AB" w:rsidP="009D581A">
      <w:pPr>
        <w:pStyle w:val="ConsPlusNormal"/>
        <w:ind w:firstLine="709"/>
        <w:jc w:val="both"/>
      </w:pPr>
      <w:r>
        <w:t>6.</w:t>
      </w:r>
      <w:r w:rsidR="009D581A" w:rsidRPr="00CE4690">
        <w:t>3. Проводить мониторинг динамики дебиторской задолженности по доходам в составе бюджетной и бухгалтерской отчетности, а также результатов претензионно-исковой работы по взысканию дебиторской задолженности по доходам за 202</w:t>
      </w:r>
      <w:r w:rsidR="006168F6">
        <w:t>5</w:t>
      </w:r>
      <w:r w:rsidR="009D581A" w:rsidRPr="00CE4690">
        <w:t xml:space="preserve"> год - до 1 апреля 2026 года, за первое полугодие и девять месяцев 2026 года - до 30-го числа месяца, следующего за отчетным периодом.</w:t>
      </w:r>
    </w:p>
    <w:p w:rsidR="009D581A" w:rsidRDefault="002E49AB" w:rsidP="009D581A">
      <w:pPr>
        <w:pStyle w:val="ConsPlusNormal"/>
        <w:ind w:firstLine="709"/>
        <w:jc w:val="both"/>
      </w:pPr>
      <w:r>
        <w:t>7</w:t>
      </w:r>
      <w:r w:rsidR="009D581A" w:rsidRPr="00CE4690">
        <w:t>. Контрольному комитету Губернатора Ленинградской области активизировать проведение контрольных мероприятий по вопросу эффективности управления дебиторской задолженностью по доходам.</w:t>
      </w:r>
    </w:p>
    <w:p w:rsidR="009D581A" w:rsidRDefault="002E49AB" w:rsidP="009D581A">
      <w:pPr>
        <w:pStyle w:val="ConsPlusNormal"/>
        <w:ind w:firstLine="709"/>
        <w:jc w:val="both"/>
      </w:pPr>
      <w:r>
        <w:t>8</w:t>
      </w:r>
      <w:r w:rsidR="009D581A" w:rsidRPr="00CE4690">
        <w:t xml:space="preserve">. Распределение бюджетных ассигнований, зарезервированных в составе утвержденных Законом о бюджете бюджетных ассигнований для финансового обеспечения повышения средней заработной платы отдельных категорий работников бюджетной сферы в целях реализации указов Президента Российской Федерации от 7 мая 2012 года </w:t>
      </w:r>
      <w:hyperlink r:id="rId19">
        <w:r w:rsidR="005E3D80">
          <w:t>№</w:t>
        </w:r>
        <w:r w:rsidR="009D581A" w:rsidRPr="00CE4690">
          <w:t xml:space="preserve"> 597</w:t>
        </w:r>
      </w:hyperlink>
      <w:r w:rsidR="009D581A" w:rsidRPr="00CE4690">
        <w:t xml:space="preserve"> "О мероприятиях по реализации государственной социальной политики", от 1 июня 2012 года </w:t>
      </w:r>
      <w:hyperlink r:id="rId20">
        <w:r w:rsidR="005E3D80">
          <w:t>№</w:t>
        </w:r>
        <w:r w:rsidR="009D581A" w:rsidRPr="00CE4690">
          <w:t xml:space="preserve"> 761</w:t>
        </w:r>
      </w:hyperlink>
      <w:r w:rsidR="009D581A" w:rsidRPr="00CE4690">
        <w:t xml:space="preserve"> "О Национальной стратегии действий в интересах детей на 2012-2017 годы", от 28 декабря 2012 года </w:t>
      </w:r>
      <w:hyperlink r:id="rId21">
        <w:r w:rsidR="005E3D80">
          <w:t>№</w:t>
        </w:r>
        <w:r w:rsidR="009D581A" w:rsidRPr="00CE4690">
          <w:t xml:space="preserve"> 1688</w:t>
        </w:r>
      </w:hyperlink>
      <w:r w:rsidR="009D581A" w:rsidRPr="00CE4690">
        <w:t xml:space="preserve"> "О некоторых мерах по реализации государственной политики в сфере защиты детей-сирот и детей, оставшихся без попечения </w:t>
      </w:r>
      <w:r w:rsidR="009D581A" w:rsidRPr="00CE4690">
        <w:lastRenderedPageBreak/>
        <w:t xml:space="preserve">родителей" (далее - зарезервированные бюджетные ассигнования на реализацию указов Президента </w:t>
      </w:r>
      <w:r w:rsidR="005E3D80">
        <w:t>№</w:t>
      </w:r>
      <w:r w:rsidR="009D581A" w:rsidRPr="00CE4690">
        <w:t xml:space="preserve"> 597, 761 и 1688), осуществлять в следующем порядке:</w:t>
      </w:r>
    </w:p>
    <w:p w:rsidR="009D581A" w:rsidRPr="00CE4690" w:rsidRDefault="009D581A" w:rsidP="009D581A">
      <w:pPr>
        <w:pStyle w:val="ConsPlusNormal"/>
        <w:ind w:firstLine="709"/>
        <w:jc w:val="both"/>
      </w:pPr>
      <w:r w:rsidRPr="00CE4690">
        <w:t xml:space="preserve">Комитет финансов разрабатывает проект распоряжения Правительства Ленинградской области о распределении зарезервированных бюджетных ассигнований на реализацию указов Президента </w:t>
      </w:r>
      <w:hyperlink r:id="rId22">
        <w:r w:rsidR="005E3D80">
          <w:t>№</w:t>
        </w:r>
        <w:r w:rsidRPr="00CE4690">
          <w:t xml:space="preserve"> 597</w:t>
        </w:r>
      </w:hyperlink>
      <w:r w:rsidRPr="00CE4690">
        <w:t xml:space="preserve">, </w:t>
      </w:r>
      <w:hyperlink r:id="rId23">
        <w:r w:rsidRPr="00CE4690">
          <w:t>761</w:t>
        </w:r>
      </w:hyperlink>
      <w:r w:rsidRPr="00CE4690">
        <w:t xml:space="preserve"> и </w:t>
      </w:r>
      <w:hyperlink r:id="rId24">
        <w:r w:rsidRPr="00CE4690">
          <w:t>1688</w:t>
        </w:r>
      </w:hyperlink>
      <w:r w:rsidRPr="00CE4690">
        <w:t xml:space="preserve"> в соответствии с целями, установленными Законом о бюджете;</w:t>
      </w:r>
    </w:p>
    <w:p w:rsidR="009D581A" w:rsidRDefault="009D581A" w:rsidP="009D581A">
      <w:pPr>
        <w:pStyle w:val="ConsPlusNormal"/>
        <w:ind w:firstLine="709"/>
        <w:jc w:val="both"/>
      </w:pPr>
      <w:r w:rsidRPr="00CE4690">
        <w:t xml:space="preserve">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на реализацию указов Президента </w:t>
      </w:r>
      <w:hyperlink r:id="rId25">
        <w:r w:rsidR="005E3D80">
          <w:t>№</w:t>
        </w:r>
        <w:r w:rsidRPr="00CE4690">
          <w:t xml:space="preserve"> 597</w:t>
        </w:r>
      </w:hyperlink>
      <w:r w:rsidRPr="00CE4690">
        <w:t xml:space="preserve">, </w:t>
      </w:r>
      <w:hyperlink r:id="rId26">
        <w:r w:rsidRPr="00CE4690">
          <w:t>761</w:t>
        </w:r>
      </w:hyperlink>
      <w:r w:rsidRPr="00CE4690">
        <w:t xml:space="preserve"> и </w:t>
      </w:r>
      <w:hyperlink r:id="rId27">
        <w:r w:rsidRPr="00CE4690">
          <w:t>1688</w:t>
        </w:r>
      </w:hyperlink>
      <w:r w:rsidRPr="00CE4690">
        <w:t xml:space="preserve">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на реализацию указов Президента </w:t>
      </w:r>
      <w:hyperlink r:id="rId28">
        <w:r w:rsidR="005E3D80">
          <w:t>№</w:t>
        </w:r>
        <w:r w:rsidRPr="00CE4690">
          <w:t xml:space="preserve"> 597</w:t>
        </w:r>
      </w:hyperlink>
      <w:r w:rsidRPr="00CE4690">
        <w:t xml:space="preserve">, </w:t>
      </w:r>
      <w:hyperlink r:id="rId29">
        <w:r w:rsidRPr="00CE4690">
          <w:t>761</w:t>
        </w:r>
      </w:hyperlink>
      <w:r w:rsidRPr="00CE4690">
        <w:t xml:space="preserve"> и </w:t>
      </w:r>
      <w:hyperlink r:id="rId30">
        <w:r w:rsidRPr="00CE4690">
          <w:t>1688</w:t>
        </w:r>
      </w:hyperlink>
      <w:r w:rsidRPr="00CE4690">
        <w:t xml:space="preserve"> направляют в Комитет финансов предложения о внесении изменений в сводную бюджетную роспись областного бюджета.</w:t>
      </w:r>
    </w:p>
    <w:p w:rsidR="009D581A" w:rsidRPr="00CE4690" w:rsidRDefault="002E49AB" w:rsidP="009D581A">
      <w:pPr>
        <w:pStyle w:val="ConsPlusNormal"/>
        <w:ind w:firstLine="709"/>
        <w:jc w:val="both"/>
      </w:pPr>
      <w:r>
        <w:t>9.</w:t>
      </w:r>
      <w:r w:rsidR="009D581A" w:rsidRPr="00CE4690">
        <w:t xml:space="preserve"> Распределение бюджетных ассигнований, зарезервированных в составе утвержденных Законом о бюджете бюджетных ассигнований на реализацию </w:t>
      </w:r>
      <w:hyperlink r:id="rId31">
        <w:r w:rsidR="009D581A" w:rsidRPr="00CE4690">
          <w:t>Указа</w:t>
        </w:r>
      </w:hyperlink>
      <w:r w:rsidR="009D581A" w:rsidRPr="00CE4690">
        <w:t xml:space="preserve"> Президента Российской Федерации от 7 мая 2024 года </w:t>
      </w:r>
      <w:r w:rsidR="005E3D80">
        <w:t>№</w:t>
      </w:r>
      <w:r w:rsidR="009D581A" w:rsidRPr="00CE4690">
        <w:t xml:space="preserve"> 309 "О национальных целях развития Российской Федерации на период до 2030 года и на перспективу до 2036 года" (далее - зарезервированные бюджетные ассигнования на реализацию Указа Президента </w:t>
      </w:r>
      <w:r w:rsidR="005E3D80">
        <w:t>№</w:t>
      </w:r>
      <w:r w:rsidR="009D581A" w:rsidRPr="00CE4690">
        <w:t xml:space="preserve"> 309), осуществлять в следующем порядке:</w:t>
      </w:r>
    </w:p>
    <w:p w:rsidR="009D581A" w:rsidRPr="00CE4690" w:rsidRDefault="009D581A" w:rsidP="009D581A">
      <w:pPr>
        <w:pStyle w:val="ConsPlusNormal"/>
        <w:ind w:firstLine="709"/>
        <w:jc w:val="both"/>
      </w:pPr>
      <w:r w:rsidRPr="00CE4690">
        <w:t xml:space="preserve">главные распорядители бюджетных средств </w:t>
      </w:r>
      <w:r w:rsidR="00A035DA" w:rsidRPr="00A035DA">
        <w:t xml:space="preserve">не позднее 1 </w:t>
      </w:r>
      <w:r w:rsidR="00A035DA">
        <w:t>августа</w:t>
      </w:r>
      <w:r w:rsidR="00A035DA" w:rsidRPr="00A035DA">
        <w:t xml:space="preserve"> 2026 года </w:t>
      </w:r>
      <w:r w:rsidRPr="00CE4690">
        <w:t xml:space="preserve">по согласованию с Комитетом экономического развития и инвестиционной деятельности Ленинградской области направляют в Комитет финансов предложения о выделении дополнительных бюджетных ассигнований из зарезервированных бюджетных ассигнований на реализацию </w:t>
      </w:r>
      <w:hyperlink r:id="rId32">
        <w:r w:rsidRPr="00CE4690">
          <w:t>Указа</w:t>
        </w:r>
      </w:hyperlink>
      <w:r w:rsidRPr="00CE4690">
        <w:t xml:space="preserve"> Президента </w:t>
      </w:r>
      <w:r w:rsidR="005E3D80">
        <w:t>№</w:t>
      </w:r>
      <w:r w:rsidRPr="00CE4690">
        <w:t xml:space="preserve"> 309 с приложением обосновывающих документов и расчетов;</w:t>
      </w:r>
    </w:p>
    <w:p w:rsidR="009D581A" w:rsidRDefault="009D581A" w:rsidP="009D581A">
      <w:pPr>
        <w:pStyle w:val="ConsPlusNormal"/>
        <w:ind w:firstLine="709"/>
        <w:jc w:val="both"/>
      </w:pPr>
      <w:r w:rsidRPr="00CE4690">
        <w:t xml:space="preserve">Комитет финансов в течение пяти рабочих дней рассматривает поступившие документы и при отсутствии замечаний разрабатывает проект распоряжения Правительства Ленинградской области о распределении зарезервированных бюджетных ассигнований на реализацию </w:t>
      </w:r>
      <w:hyperlink r:id="rId33">
        <w:r w:rsidRPr="00CE4690">
          <w:t>Указа</w:t>
        </w:r>
      </w:hyperlink>
      <w:r w:rsidRPr="00CE4690">
        <w:t xml:space="preserve"> Президента </w:t>
      </w:r>
      <w:r w:rsidR="005E3D80">
        <w:t>№</w:t>
      </w:r>
      <w:r w:rsidRPr="00CE4690">
        <w:t xml:space="preserve"> 309;</w:t>
      </w:r>
    </w:p>
    <w:p w:rsidR="009D581A" w:rsidRDefault="009D581A" w:rsidP="009D581A">
      <w:pPr>
        <w:pStyle w:val="ConsPlusNormal"/>
        <w:ind w:firstLine="709"/>
        <w:jc w:val="both"/>
      </w:pPr>
      <w:r w:rsidRPr="00CE4690">
        <w:t xml:space="preserve">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на реализацию </w:t>
      </w:r>
      <w:hyperlink r:id="rId34">
        <w:r w:rsidRPr="00CE4690">
          <w:t>Указа</w:t>
        </w:r>
      </w:hyperlink>
      <w:r w:rsidRPr="00CE4690">
        <w:t xml:space="preserve"> Президента </w:t>
      </w:r>
      <w:r w:rsidR="005E3D80">
        <w:t>№</w:t>
      </w:r>
      <w:r w:rsidRPr="00CE4690">
        <w:t xml:space="preserve"> 309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на реализацию </w:t>
      </w:r>
      <w:hyperlink r:id="rId35">
        <w:r w:rsidRPr="00CE4690">
          <w:t>Указа</w:t>
        </w:r>
      </w:hyperlink>
      <w:r w:rsidRPr="00CE4690">
        <w:t xml:space="preserve"> Президента </w:t>
      </w:r>
      <w:r w:rsidR="005E3D80">
        <w:t>№</w:t>
      </w:r>
      <w:r w:rsidRPr="00CE4690">
        <w:t xml:space="preserve"> 309 направляют в Комитет финансов предложения о внесении изменений в сводную бюджетную роспись областного бюджета.</w:t>
      </w:r>
    </w:p>
    <w:p w:rsidR="009D581A" w:rsidRDefault="002E49AB" w:rsidP="009D581A">
      <w:pPr>
        <w:pStyle w:val="ConsPlusNormal"/>
        <w:ind w:firstLine="709"/>
        <w:jc w:val="both"/>
      </w:pPr>
      <w:r>
        <w:t>10</w:t>
      </w:r>
      <w:r w:rsidR="009D581A" w:rsidRPr="00CE4690">
        <w:t>. Распределение бюджетных ассигнований, зарезервированных в составе утвержденных Законом о бюджете бюджетных ассигнований для финансового обеспечения восстановления прав граждан - участников долевого строительства, осуществлять в следующем порядке:</w:t>
      </w:r>
    </w:p>
    <w:p w:rsidR="00737205" w:rsidRDefault="00737205" w:rsidP="009D581A">
      <w:pPr>
        <w:pStyle w:val="ConsPlusNormal"/>
        <w:ind w:firstLine="709"/>
        <w:jc w:val="both"/>
      </w:pPr>
    </w:p>
    <w:p w:rsidR="00737205" w:rsidRDefault="00737205" w:rsidP="009D581A">
      <w:pPr>
        <w:pStyle w:val="ConsPlusNormal"/>
        <w:ind w:firstLine="709"/>
        <w:jc w:val="both"/>
      </w:pPr>
    </w:p>
    <w:p w:rsidR="009D581A" w:rsidRPr="00CE4690" w:rsidRDefault="009D581A" w:rsidP="009D581A">
      <w:pPr>
        <w:pStyle w:val="ConsPlusNormal"/>
        <w:ind w:firstLine="709"/>
        <w:jc w:val="both"/>
      </w:pPr>
      <w:r w:rsidRPr="00CE4690">
        <w:lastRenderedPageBreak/>
        <w:t>комитет по строительству Ленинградской области направляет в Комитет финансов предложения о выделении дополнительных бюджетных ассигнований из зарезервированных бюджетных ассигнований для финансового обеспечения восстановления прав граждан - участников долевого строительства с приложением обосновывающих документов и расчетов;</w:t>
      </w:r>
    </w:p>
    <w:p w:rsidR="009D581A" w:rsidRPr="00CE4690" w:rsidRDefault="009D581A" w:rsidP="009D581A">
      <w:pPr>
        <w:pStyle w:val="ConsPlusNormal"/>
        <w:ind w:firstLine="709"/>
        <w:jc w:val="both"/>
      </w:pPr>
      <w:r w:rsidRPr="00CE4690">
        <w:t>Комитет финансов в течение пяти рабочих дней рассматривает поступившие документы и при отсутствии замечаний разрабатывает проект распоряжения Правительства Ленинградской области о распределении зарезервированных бюджетных ассигнований для финансового обеспечения восстановления прав граждан - участников долевого строительства;</w:t>
      </w:r>
    </w:p>
    <w:p w:rsidR="009D581A" w:rsidRDefault="009D581A" w:rsidP="009D581A">
      <w:pPr>
        <w:pStyle w:val="ConsPlusNormal"/>
        <w:ind w:firstLine="709"/>
        <w:jc w:val="both"/>
      </w:pPr>
      <w:r w:rsidRPr="00CE4690">
        <w:t>комитет по строительству Ленинградской области в соответствии с распоряжением Правительства Ленинградской области о распределении зарезервированных бюджетных ассигнований для финансового обеспечения восстановления прав граждан - участников долевого строительства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для финансового обеспечения восстановления прав граждан - участников долевого строительства направляет в Комитет финансов предложения о внесении изменений в сводную бюджетную роспись областного бюджета.</w:t>
      </w:r>
    </w:p>
    <w:p w:rsidR="009D581A" w:rsidRPr="00CE4690" w:rsidRDefault="002E49AB" w:rsidP="009D581A">
      <w:pPr>
        <w:pStyle w:val="ConsPlusNormal"/>
        <w:ind w:firstLine="709"/>
        <w:jc w:val="both"/>
      </w:pPr>
      <w:r w:rsidRPr="002E49AB">
        <w:t>11</w:t>
      </w:r>
      <w:r w:rsidR="009D581A" w:rsidRPr="002E49AB">
        <w:t xml:space="preserve">. </w:t>
      </w:r>
      <w:r w:rsidR="009D581A" w:rsidRPr="00CE4690">
        <w:t>Распределение бюджетных ассигнований, зарезервированных в составе утвержденных Законом о бюджете бюджетных ассигнований для финансового обеспечения расходов по объектам адресной инвестиционной программы Ленинградской области (далее - АИП), осуществлять в следующем порядке:</w:t>
      </w:r>
    </w:p>
    <w:p w:rsidR="009D581A" w:rsidRPr="00CE4690" w:rsidRDefault="009D581A" w:rsidP="009D581A">
      <w:pPr>
        <w:pStyle w:val="ConsPlusNormal"/>
        <w:ind w:firstLine="709"/>
        <w:jc w:val="both"/>
      </w:pPr>
      <w:r w:rsidRPr="00CE4690">
        <w:t>1) главные распорядители бюджетных средств направляют в Комитет финансов предложения о выделении дополнительных бюджетных ассигнований из зарезервированных бюджетных ассигнований для финансового обеспечения расходов по объектам АИП с приложением обосновывающих документов и расчетов:</w:t>
      </w:r>
    </w:p>
    <w:p w:rsidR="009D581A" w:rsidRPr="00A035DA" w:rsidRDefault="009D581A" w:rsidP="009D581A">
      <w:pPr>
        <w:pStyle w:val="ConsPlusNormal"/>
        <w:ind w:firstLine="709"/>
        <w:jc w:val="both"/>
      </w:pPr>
      <w:r w:rsidRPr="00CE4690">
        <w:t xml:space="preserve">по объектам, включенным в АИП, - обоснования дополнительных бюджетных ассигнований для финансирования объектов АИП, в том числе связанных с корректировкой проектно-сметной документации, увеличением сметной стоимости строительно-монтажных работ и приобретения оборудования с приложением заключения государственной </w:t>
      </w:r>
      <w:r w:rsidRPr="00A035DA">
        <w:t>экспертизы;</w:t>
      </w:r>
    </w:p>
    <w:p w:rsidR="009D581A" w:rsidRPr="00CE4690" w:rsidRDefault="009D581A" w:rsidP="009D581A">
      <w:pPr>
        <w:pStyle w:val="ConsPlusNormal"/>
        <w:ind w:firstLine="709"/>
        <w:jc w:val="both"/>
      </w:pPr>
      <w:r w:rsidRPr="00A035DA">
        <w:t xml:space="preserve">по вновь начинаемым объектам, включаемым в АИП, - </w:t>
      </w:r>
      <w:r w:rsidR="00CD071E" w:rsidRPr="00A035DA">
        <w:t xml:space="preserve">не позднее 1 апреля 2026 года </w:t>
      </w:r>
      <w:r w:rsidRPr="00A035DA">
        <w:t>протокол заседания комиссии при Правительстве Ленинградской области по бюджетным проектировкам и обоснования бюджетных ассигнований, необходимых для финансирования объектов АИП</w:t>
      </w:r>
      <w:r w:rsidRPr="00CE4690">
        <w:t>;</w:t>
      </w:r>
    </w:p>
    <w:p w:rsidR="009D581A" w:rsidRDefault="009D581A" w:rsidP="009D581A">
      <w:pPr>
        <w:pStyle w:val="ConsPlusNormal"/>
        <w:ind w:firstLine="709"/>
        <w:jc w:val="both"/>
      </w:pPr>
      <w:r w:rsidRPr="00CE4690">
        <w:t xml:space="preserve">по приобретаемым объектам общего образования и дошкольного образования, включаемым в АИП, - протокол отбора муниципальных образований в целях предоставления субсидии из областного бюджета бюджетам муниципальных районов, муниципального округа и городского округа Ленинградской области на приобретение объектов для организации общего образования и(или) дошкольного образования в рамках государственной программы Ленинградской области </w:t>
      </w:r>
      <w:r w:rsidRPr="00CE4690">
        <w:lastRenderedPageBreak/>
        <w:t>"Современное образование Ленинградской области";</w:t>
      </w:r>
    </w:p>
    <w:p w:rsidR="009D581A" w:rsidRPr="00CE4690" w:rsidRDefault="009D581A" w:rsidP="009D581A">
      <w:pPr>
        <w:pStyle w:val="ConsPlusNormal"/>
        <w:ind w:firstLine="709"/>
        <w:jc w:val="both"/>
      </w:pPr>
      <w:r w:rsidRPr="00CE4690">
        <w:t>2) Комитет финансов в течение пяти рабочих дней рассматривает поступившие документы и при отсутствии замечаний разрабатывает проект распоряжения Правительства Ленинградской области о распределении зарезервированных бюджетных ассигнований для финансового обеспечения расходов по объектам АИП;</w:t>
      </w:r>
    </w:p>
    <w:p w:rsidR="009D581A" w:rsidRPr="00CE4690" w:rsidRDefault="009D581A" w:rsidP="009D581A">
      <w:pPr>
        <w:pStyle w:val="ConsPlusNormal"/>
        <w:ind w:firstLine="709"/>
        <w:jc w:val="both"/>
      </w:pPr>
      <w:r w:rsidRPr="00CE4690">
        <w:t>3) 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для финансового обеспечения расходов по объектам АИП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для финансового обеспечения расходов по объектам АИП направляют в Комитет финансов предложения о внесении изменений в сводную бюджетную роспись областного бюджета;</w:t>
      </w:r>
    </w:p>
    <w:p w:rsidR="009D581A" w:rsidRDefault="009D581A" w:rsidP="009D581A">
      <w:pPr>
        <w:pStyle w:val="ConsPlusNormal"/>
        <w:ind w:firstLine="709"/>
        <w:jc w:val="both"/>
      </w:pPr>
      <w:r w:rsidRPr="00CE4690">
        <w:t>4) ответственные исполнители государственных программ Ленинградской области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для финансового обеспечения расходов по объектам АИП готовят проект нормативного правового акта Правительства Ленинградской области о внесении изменений в перечни объектов и распределение субсидий по государственным программам Ленинградской области и непрограммной части АИП.</w:t>
      </w:r>
    </w:p>
    <w:p w:rsidR="009D581A" w:rsidRPr="00CE4690" w:rsidRDefault="002E49AB" w:rsidP="009D581A">
      <w:pPr>
        <w:pStyle w:val="ConsPlusNormal"/>
        <w:ind w:firstLine="709"/>
        <w:jc w:val="both"/>
      </w:pPr>
      <w:r>
        <w:t>12</w:t>
      </w:r>
      <w:r w:rsidR="009D581A" w:rsidRPr="00CE4690">
        <w:t>. Распределение бюджетных ассигнований, зарезервированных в составе утвержденных Законом о бюджете бюджетных ассигнований для финансового обеспечения мероприятий в рамках реализации специального инфраструктурного проекта, осуществлять в следующем порядке:</w:t>
      </w:r>
    </w:p>
    <w:p w:rsidR="009D581A" w:rsidRPr="00CE4690" w:rsidRDefault="009D581A" w:rsidP="009D581A">
      <w:pPr>
        <w:pStyle w:val="ConsPlusNormal"/>
        <w:ind w:firstLine="709"/>
        <w:jc w:val="both"/>
      </w:pPr>
      <w:r w:rsidRPr="00CE4690">
        <w:t>главные распорядители бюджетных средств в течение пяти рабочих дней после принятия решения Оперативным штабом Ленинградской области по обеспечению жизнедеятельности и безопасности населения и восстановлению объектов инфраструктуры на территориях некоторых субъектов Российской Федерации и иных территориях, нуждающихся в восстановлении и обеспечении жизнедеятельности и безопасности населения (далее - мероприятия), и(или) внесения изменений в нормативный правовой акт Правительства Ленинградской области, утверждающий план мероприятий, направляют в Комитет финансов информацию, обосновывающую объем дополнительных бюджетных ассигнований из зарезервированных бюджетных ассигнований для финансового обеспечения мероприятий в рамках реализации специального инфраструктурного проекта;</w:t>
      </w:r>
    </w:p>
    <w:p w:rsidR="009D581A" w:rsidRDefault="009D581A" w:rsidP="009D581A">
      <w:pPr>
        <w:pStyle w:val="ConsPlusNormal"/>
        <w:ind w:firstLine="709"/>
        <w:jc w:val="both"/>
      </w:pPr>
      <w:r w:rsidRPr="00CE4690">
        <w:t>Комитет финансов в течение пяти рабочих дней со дня поступления от главных распорядителей бюджетных средств указанной информации разрабатывает проект распоряжения Правительства Ленинградской области о распределении зарезервированных бюджетных ассигнований для финансового обеспечения мероприятий в рамках реализации специального инфраструктурного проекта;</w:t>
      </w:r>
    </w:p>
    <w:p w:rsidR="00737205" w:rsidRDefault="00737205" w:rsidP="009D581A">
      <w:pPr>
        <w:pStyle w:val="ConsPlusNormal"/>
        <w:ind w:firstLine="709"/>
        <w:jc w:val="both"/>
      </w:pPr>
    </w:p>
    <w:p w:rsidR="00737205" w:rsidRPr="00CE4690" w:rsidRDefault="00737205" w:rsidP="009D581A">
      <w:pPr>
        <w:pStyle w:val="ConsPlusNormal"/>
        <w:ind w:firstLine="709"/>
        <w:jc w:val="both"/>
      </w:pPr>
    </w:p>
    <w:p w:rsidR="009D581A" w:rsidRDefault="009D581A" w:rsidP="009D581A">
      <w:pPr>
        <w:pStyle w:val="ConsPlusNormal"/>
        <w:ind w:firstLine="709"/>
        <w:jc w:val="both"/>
      </w:pPr>
      <w:r w:rsidRPr="00CE4690">
        <w:lastRenderedPageBreak/>
        <w:t xml:space="preserve">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для финансового обеспечения мероприятий в рамках реализации специального инфраструктурного проекта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для финансового </w:t>
      </w:r>
      <w:r w:rsidRPr="005E3D80">
        <w:t>обеспечения мероприятий в рамках реализации специального инфраструктурного проекта направляют в Комитет финансов предложения о внесении изменений в сводную бюджетную роспись областного бюджета.</w:t>
      </w:r>
    </w:p>
    <w:p w:rsidR="009D581A" w:rsidRPr="00CE4690" w:rsidRDefault="002E49AB" w:rsidP="009D581A">
      <w:pPr>
        <w:pStyle w:val="ConsPlusNormal"/>
        <w:ind w:firstLine="709"/>
        <w:jc w:val="both"/>
      </w:pPr>
      <w:r>
        <w:t>13</w:t>
      </w:r>
      <w:r w:rsidR="009D581A" w:rsidRPr="005E3D80">
        <w:t xml:space="preserve">. Распределение бюджетных ассигнований, зарезервированных в составе утвержденных Законом о бюджете бюджетных ассигнований </w:t>
      </w:r>
      <w:r w:rsidR="005E3D80" w:rsidRPr="005E3D80">
        <w:rPr>
          <w:szCs w:val="28"/>
        </w:rPr>
        <w:t xml:space="preserve">для финансового обеспечения мероприятий по приведению в готовность защитных сооружений гражданской обороны, находящихся в собственности Ленинградской области, к приему укрываемых </w:t>
      </w:r>
      <w:r w:rsidR="009D581A" w:rsidRPr="005E3D80">
        <w:t>(далее - зарезервированные бюджетные ассигнования на обеспечение мероприятий по приведению в рабочее состояние защитных сооружений), осуществлять в следующем порядке:</w:t>
      </w:r>
    </w:p>
    <w:p w:rsidR="009D581A" w:rsidRPr="00CE4690" w:rsidRDefault="009D581A" w:rsidP="009D581A">
      <w:pPr>
        <w:pStyle w:val="ConsPlusNormal"/>
        <w:ind w:firstLine="709"/>
        <w:jc w:val="both"/>
      </w:pPr>
      <w:r w:rsidRPr="00CE4690">
        <w:t xml:space="preserve">главные распорядители бюджетных средств </w:t>
      </w:r>
      <w:r w:rsidR="00B4672C" w:rsidRPr="00A035DA">
        <w:t xml:space="preserve">не позднее 1 мая 2026 года </w:t>
      </w:r>
      <w:r w:rsidR="00355280" w:rsidRPr="00A035DA">
        <w:t>направляют в Комитет финансов согласованные Комитетом правопорядка и</w:t>
      </w:r>
      <w:r w:rsidR="00355280" w:rsidRPr="00355280">
        <w:t xml:space="preserve"> безопасности Ленинградской области предложения</w:t>
      </w:r>
      <w:r w:rsidRPr="00CE4690">
        <w:t xml:space="preserve"> о выделении дополнительных бюджетных ассигнований из зарезервированных бюджетных ассигнований на обеспечение мероприятий по приведению в рабочее состояние защитных сооружений с приложением обосновывающих документов и расчетов;</w:t>
      </w:r>
    </w:p>
    <w:p w:rsidR="009D581A" w:rsidRPr="00CE4690" w:rsidRDefault="009D581A" w:rsidP="009D581A">
      <w:pPr>
        <w:pStyle w:val="ConsPlusNormal"/>
        <w:ind w:firstLine="709"/>
        <w:jc w:val="both"/>
      </w:pPr>
      <w:r w:rsidRPr="00CE4690">
        <w:t>Комитет финансов в течение пяти рабочих дней рассматривает поступившие документы и при отсутствии замечаний разрабатывает проект распоряжения Правительства Ленинградской области о распределении зарезервированных бюджетных ассигнований на обеспечение мероприятий по приведению в рабочее состояние защитных сооружений;</w:t>
      </w:r>
    </w:p>
    <w:p w:rsidR="009D581A" w:rsidRDefault="009D581A" w:rsidP="009D581A">
      <w:pPr>
        <w:pStyle w:val="ConsPlusNormal"/>
        <w:ind w:firstLine="709"/>
        <w:jc w:val="both"/>
      </w:pPr>
      <w:r w:rsidRPr="00CE4690">
        <w:t>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на обеспечение мероприятий по приведению в рабочее состояние защитных сооружений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на обеспечение мероприятий по приведению в рабочее состояние защитных сооружений направляют в Комитет финансов предложения о внесении изменений в сводную бюджетную роспись областного бюджета.</w:t>
      </w:r>
    </w:p>
    <w:p w:rsidR="00D61FB2" w:rsidRDefault="002E49AB" w:rsidP="00D61FB2">
      <w:pPr>
        <w:pStyle w:val="ConsPlusNormal"/>
        <w:ind w:firstLine="709"/>
        <w:jc w:val="both"/>
      </w:pPr>
      <w:r>
        <w:t>14</w:t>
      </w:r>
      <w:r w:rsidR="00D61FB2">
        <w:t>. Распределение бюджетных ассигнований, зарезервированных в составе утвержденных Законом о бюджете бюджетных ассигнований для финансового обеспечения мероприятий по созданию, модернизации и развитию государственных информационных систем Ленинградской области, осуществлять в следующем порядке:</w:t>
      </w:r>
    </w:p>
    <w:p w:rsidR="00737205" w:rsidRDefault="00737205" w:rsidP="00D61FB2">
      <w:pPr>
        <w:pStyle w:val="ConsPlusNormal"/>
        <w:ind w:firstLine="709"/>
        <w:jc w:val="both"/>
      </w:pPr>
    </w:p>
    <w:p w:rsidR="00737205" w:rsidRDefault="00737205" w:rsidP="00D61FB2">
      <w:pPr>
        <w:pStyle w:val="ConsPlusNormal"/>
        <w:ind w:firstLine="709"/>
        <w:jc w:val="both"/>
      </w:pPr>
    </w:p>
    <w:p w:rsidR="00D61FB2" w:rsidRDefault="00D61FB2" w:rsidP="00D61FB2">
      <w:pPr>
        <w:pStyle w:val="ConsPlusNormal"/>
        <w:ind w:firstLine="709"/>
        <w:jc w:val="both"/>
      </w:pPr>
      <w:r>
        <w:lastRenderedPageBreak/>
        <w:t>Комитет цифрового развития Ленинградской области в течение двух рабочих дней с даты подписания протокола заседания Экспертной комиссии по рассмотрению заявок на создание, модернизацию и развитие государственных информационных систем Ленинградской области направляет в Комитет финансов предложения о выделении дополнительных бюджетных ассигнований из зарезервированных бюджетных ассигнований для финансового обеспечения мероприятий по созданию, модернизации и развитию государственных информационных систем Ленинградской области с приложением указанного протокола, в следующие сроки:</w:t>
      </w:r>
    </w:p>
    <w:p w:rsidR="00D61FB2" w:rsidRDefault="00D61FB2" w:rsidP="00D61FB2">
      <w:pPr>
        <w:pStyle w:val="ConsPlusNormal"/>
        <w:ind w:firstLine="709"/>
        <w:jc w:val="both"/>
      </w:pPr>
      <w:r>
        <w:t>не позднее 1 сентября 2026 года предложения о выделении дополнительных бюджетных ассигнований на 2026 год;</w:t>
      </w:r>
    </w:p>
    <w:p w:rsidR="00D61FB2" w:rsidRDefault="00D61FB2" w:rsidP="00D61FB2">
      <w:pPr>
        <w:pStyle w:val="ConsPlusNormal"/>
        <w:ind w:firstLine="709"/>
        <w:jc w:val="both"/>
      </w:pPr>
      <w:r>
        <w:t>не позднее 1 ноября 2026 года предложения о выделении дополнительных бюджетных ассигнований на плановый период 2027 и 2028 годов;</w:t>
      </w:r>
    </w:p>
    <w:p w:rsidR="00D61FB2" w:rsidRDefault="00D61FB2" w:rsidP="00D61FB2">
      <w:pPr>
        <w:pStyle w:val="ConsPlusNormal"/>
        <w:ind w:firstLine="709"/>
        <w:jc w:val="both"/>
      </w:pPr>
      <w:r>
        <w:t>Комитет финансов в течение пяти рабочих дней рассматривает поступившие документы и разрабатывает проект распоряжения Правительства Ленинградской области о распределении зарезервированных бюджетных ассигнований для финансового обеспечения мероприятий по созданию, модернизации и развитию государственных информационных систем Ленинградской области;</w:t>
      </w:r>
    </w:p>
    <w:p w:rsidR="00BF2F93" w:rsidRDefault="00D61FB2" w:rsidP="00D61FB2">
      <w:pPr>
        <w:pStyle w:val="ConsPlusNormal"/>
        <w:ind w:firstLine="709"/>
        <w:jc w:val="both"/>
      </w:pPr>
      <w:r>
        <w:t>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для финансового обеспечения мероприятий по созданию, модернизации и развитию государственных информационных систем Ленинградской области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для финансового обеспечения мероприятий по созданию, модернизации и развитию государственных информационных систем Ленинградской области направляют в Комитет финансов предложения о внесении изменений в сводную бюджетную роспись областного бюджета.</w:t>
      </w:r>
    </w:p>
    <w:p w:rsidR="002341EF" w:rsidRPr="00877E19" w:rsidRDefault="002E49AB" w:rsidP="00767D1F">
      <w:pPr>
        <w:pStyle w:val="ConsPlusNormal"/>
        <w:ind w:firstLine="709"/>
        <w:jc w:val="both"/>
      </w:pPr>
      <w:r>
        <w:t>15</w:t>
      </w:r>
      <w:r w:rsidR="002341EF" w:rsidRPr="00877E19">
        <w:t>. Распределение бюджетных ассигнований, зарезервированных в составе утвержденных Законом о бюджете бюджетных ассигнований для финансового обеспечения перевозки жителей Ленинградской области на территории Санкт-Петербурга, осуществлять в следующем порядке:</w:t>
      </w:r>
    </w:p>
    <w:p w:rsidR="002341EF" w:rsidRDefault="002341EF" w:rsidP="00767D1F">
      <w:pPr>
        <w:pStyle w:val="ConsPlusNormal"/>
        <w:ind w:firstLine="709"/>
        <w:jc w:val="both"/>
      </w:pPr>
      <w:r w:rsidRPr="00877E19">
        <w:t>Комитет Ленинградской области по транспорту на основании Соглашения по перевозке жителей</w:t>
      </w:r>
      <w:r w:rsidRPr="00767D1F">
        <w:t xml:space="preserve"> Санкт-Петербурга и жителей Ленинградской области, заключенного между Губернатором Санкт-Петербурга и Губернатором Ленинградской области, направляет в Комитет финансов предложения о выделении бюджетных ассигнований из зарезервированных бюджетных ассигнований для финансового обеспечения перевозки жителей Ленинградской области на территории Санкт-Петербурга с приложением обосновывающих документов и расчетов;</w:t>
      </w:r>
    </w:p>
    <w:p w:rsidR="00737205" w:rsidRDefault="00737205" w:rsidP="00767D1F">
      <w:pPr>
        <w:pStyle w:val="ConsPlusNormal"/>
        <w:ind w:firstLine="709"/>
        <w:jc w:val="both"/>
      </w:pPr>
    </w:p>
    <w:p w:rsidR="00737205" w:rsidRDefault="00737205" w:rsidP="00767D1F">
      <w:pPr>
        <w:pStyle w:val="ConsPlusNormal"/>
        <w:ind w:firstLine="709"/>
        <w:jc w:val="both"/>
      </w:pPr>
    </w:p>
    <w:p w:rsidR="00737205" w:rsidRPr="00767D1F" w:rsidRDefault="00737205" w:rsidP="00767D1F">
      <w:pPr>
        <w:pStyle w:val="ConsPlusNormal"/>
        <w:ind w:firstLine="709"/>
        <w:jc w:val="both"/>
      </w:pPr>
    </w:p>
    <w:p w:rsidR="002341EF" w:rsidRPr="00767D1F" w:rsidRDefault="002341EF" w:rsidP="00767D1F">
      <w:pPr>
        <w:pStyle w:val="ConsPlusNormal"/>
        <w:ind w:firstLine="709"/>
        <w:jc w:val="both"/>
      </w:pPr>
      <w:r w:rsidRPr="00767D1F">
        <w:lastRenderedPageBreak/>
        <w:t>Комитет финансов в течение пяти рабочих дней рассматривает поступившие документы и разрабатывает проект распоряжения Правительства Ленинградской области о распределении зарезервированных бюджетных ассигнований для финансового обеспечения перевозки жителей Ленинградской области на территории Санкт-Петербурга;</w:t>
      </w:r>
    </w:p>
    <w:p w:rsidR="002341EF" w:rsidRPr="00767D1F" w:rsidRDefault="002341EF" w:rsidP="002341EF">
      <w:pPr>
        <w:pStyle w:val="ConsPlusNormal"/>
        <w:ind w:firstLine="709"/>
        <w:jc w:val="both"/>
      </w:pPr>
      <w:r w:rsidRPr="00767D1F">
        <w:t>Комитет Ленинградской области по транспорту в соответствии с распоряжением Правительства Ленинградской области о распределении зарезервированных бюджетных ассигнований для финансового обеспечения перевозки жителей Ленинградской области на территории Санкт-Петербурга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для финансового обеспечения перевозки жителей Ленинградской области на территории Санкт-Петербурга направляет в Комитет финансов предложения о внесении изменений в сводную бюджетную роспись областного бюджета.</w:t>
      </w:r>
    </w:p>
    <w:p w:rsidR="009D581A" w:rsidRPr="00CE4690" w:rsidRDefault="002E49AB" w:rsidP="009D581A">
      <w:pPr>
        <w:pStyle w:val="ConsPlusNormal"/>
        <w:ind w:firstLine="709"/>
        <w:jc w:val="both"/>
      </w:pPr>
      <w:r>
        <w:t>16</w:t>
      </w:r>
      <w:r w:rsidR="009D581A" w:rsidRPr="00CE4690">
        <w:t>. Перераспределение бюджетных ассигнований областного бюджета в случае нарушения сроков заключения соглашений с муниципальными образованиями о предоставлении межбюджетных субсидий, за исключением межбюджетных субсидий с учетом средств федерального бюджета и средств дорожного фонда Ленинградской области, в целях увеличения бюджетных ассигнований резервного фонда Правительства Ленинградской области осуществлять в следующем порядке:</w:t>
      </w:r>
    </w:p>
    <w:p w:rsidR="009D581A" w:rsidRPr="00CE4690" w:rsidRDefault="002E49AB" w:rsidP="009D581A">
      <w:pPr>
        <w:pStyle w:val="ConsPlusNormal"/>
        <w:ind w:firstLine="709"/>
        <w:jc w:val="both"/>
      </w:pPr>
      <w:r>
        <w:t>16</w:t>
      </w:r>
      <w:r w:rsidR="009D581A" w:rsidRPr="00CE4690">
        <w:t>.1. Главные распорядители бюджетных средств областного бюджета, осуществляющие предоставление межбюджетных субсидий бюджетам муниципальных образований, формируют в информационной системе "Управление бюджетным процессом Ленинградской области" электронные документы на сокращение бюджетных ассигнований, предусмотренных в областном бюджете на предоставление межбюджетных субсидий бюджетам муниципальных образований, в срок:</w:t>
      </w:r>
    </w:p>
    <w:p w:rsidR="009D581A" w:rsidRPr="00CE4690" w:rsidRDefault="009D581A" w:rsidP="009D581A">
      <w:pPr>
        <w:pStyle w:val="ConsPlusNormal"/>
        <w:ind w:firstLine="709"/>
        <w:jc w:val="both"/>
      </w:pPr>
      <w:r w:rsidRPr="00CE4690">
        <w:t>до 19 февраля 2026 года - по бюджетным ассигнованиям на предоставление межбюджетных субсидий бюджетам муниципальных образований, по которым на 15 февраля 2026 года отсутствуют заключенные соглашения с муниципальными образованиями о предоставлении межбюджетных субсидий;</w:t>
      </w:r>
    </w:p>
    <w:p w:rsidR="009D581A" w:rsidRDefault="009D581A" w:rsidP="009D581A">
      <w:pPr>
        <w:pStyle w:val="ConsPlusNormal"/>
        <w:ind w:firstLine="709"/>
        <w:jc w:val="both"/>
      </w:pPr>
      <w:r w:rsidRPr="00CE4690">
        <w:t xml:space="preserve">до 34-го календарного дня 2026 года после дня вступления в силу изменений в Закон о бюджете и(или) нормативного правового акта Правительства Ленинградской области, предусматривающих изменения объемов бюджетных ассигнований на предоставление межбюджетных субсидий, - по бюджетным ассигнованиям на предоставление межбюджетных субсидий бюджетам муниципальных образований, по которым на 31-й календарный день после дня вступления в силу изменений в Закон о бюджете и(или) нормативного правового акта Правительства Ленинградской области отсутствуют заключенные новые соглашения о предоставлении субсидий или дополнительные соглашения к действующим соглашениям, предусматривающие внесение в них изменений и их </w:t>
      </w:r>
      <w:r w:rsidRPr="00CE4690">
        <w:lastRenderedPageBreak/>
        <w:t>расторжение.</w:t>
      </w:r>
    </w:p>
    <w:p w:rsidR="009D581A" w:rsidRPr="00CE4690" w:rsidRDefault="002E49AB" w:rsidP="009D581A">
      <w:pPr>
        <w:pStyle w:val="ConsPlusNormal"/>
        <w:ind w:firstLine="709"/>
        <w:jc w:val="both"/>
      </w:pPr>
      <w:r>
        <w:t>16</w:t>
      </w:r>
      <w:r w:rsidR="009D581A" w:rsidRPr="00CE4690">
        <w:t>.2. Комитет финансов разрабатывает проект распоряжения Правительства Ленинградской области об увеличении бюджетных ассигнований резервного фонда Правительства Ленинградской области для оказания финансовой помощи местным бюджетам:</w:t>
      </w:r>
    </w:p>
    <w:p w:rsidR="009D581A" w:rsidRPr="00CE4690" w:rsidRDefault="009D581A" w:rsidP="009D581A">
      <w:pPr>
        <w:pStyle w:val="ConsPlusNormal"/>
        <w:ind w:firstLine="709"/>
        <w:jc w:val="both"/>
      </w:pPr>
      <w:r w:rsidRPr="00CE4690">
        <w:t>в срок до 1 апреля 2026 года - за счет сокращения бюджетных ассигнований, предусмотренных в областном бюджете на предоставление межбюджетных субсидий бюджетам муниципальных образований, по которым на 15 февраля 2026 года отсутствуют заключенные соглашения с муниципальными образованиями о предоставлении межбюджетных субсидий;</w:t>
      </w:r>
    </w:p>
    <w:p w:rsidR="009D581A" w:rsidRPr="00CE4690" w:rsidRDefault="009D581A" w:rsidP="009D581A">
      <w:pPr>
        <w:pStyle w:val="ConsPlusNormal"/>
        <w:ind w:firstLine="709"/>
        <w:jc w:val="both"/>
      </w:pPr>
      <w:r w:rsidRPr="00CE4690">
        <w:t>в течение 60 календарных дней после дня вступления в силу изменений в Закон о бюджете и(или) нормативного правового акта Правительства Ленинградской области, предусматривающих изменения объемов бюджетных ассигнований на предоставление субсидии, но не позднее 1 декабря 2026 года - за счет сокращения бюджетных ассигнований, предусмотренных в областном бюджете на предоставление межбюджетных субсидий бюджетам муниципальных образований, по которым на 31-й календарный день после дня вступления в силу указанных изменений в Закон о бюджете и(или) нормативного правового акта Правительства Ленинградской области отсутствуют заключенные новые соглашения о предоставлении субсидий или дополнительные соглашения к действующим соглашениям, предусматривающие внесение в них изменений и их расторжение.</w:t>
      </w:r>
    </w:p>
    <w:p w:rsidR="009D581A" w:rsidRPr="00DF6616" w:rsidRDefault="002E49AB" w:rsidP="009D581A">
      <w:pPr>
        <w:pStyle w:val="ConsPlusNormal"/>
        <w:ind w:firstLine="709"/>
        <w:jc w:val="both"/>
      </w:pPr>
      <w:r>
        <w:t>16.</w:t>
      </w:r>
      <w:r w:rsidR="009D581A" w:rsidRPr="00CE4690">
        <w:t xml:space="preserve">3. Комитет финансов в соответствии с распоряжением Правительства Ленинградской области об увеличении бюджетных ассигнований резервного фонда Правительства Ленинградской области в течение 10 рабочих дней после вступления в силу распоряжения Правительства Ленинградской области об увеличении бюджетных ассигнований резервного фонда Правительства Ленинградской области </w:t>
      </w:r>
      <w:r w:rsidR="009D581A" w:rsidRPr="00DF6616">
        <w:t>вносит изменения в сводную бюджетную роспись областного бюджета.</w:t>
      </w:r>
    </w:p>
    <w:p w:rsidR="00B67C2A" w:rsidRPr="00DF6616" w:rsidRDefault="00B67C2A" w:rsidP="00B67C2A">
      <w:pPr>
        <w:spacing w:after="0" w:line="240" w:lineRule="auto"/>
        <w:ind w:firstLine="709"/>
        <w:jc w:val="both"/>
        <w:rPr>
          <w:rFonts w:ascii="Times New Roman" w:hAnsi="Times New Roman"/>
          <w:sz w:val="28"/>
        </w:rPr>
      </w:pPr>
      <w:r w:rsidRPr="00DF6616">
        <w:rPr>
          <w:rFonts w:ascii="Times New Roman" w:hAnsi="Times New Roman"/>
          <w:sz w:val="28"/>
        </w:rPr>
        <w:t>1</w:t>
      </w:r>
      <w:r w:rsidR="002E49AB" w:rsidRPr="00DF6616">
        <w:rPr>
          <w:rFonts w:ascii="Times New Roman" w:hAnsi="Times New Roman"/>
          <w:sz w:val="28"/>
        </w:rPr>
        <w:t>7</w:t>
      </w:r>
      <w:r w:rsidRPr="00DF6616">
        <w:rPr>
          <w:rFonts w:ascii="Times New Roman" w:hAnsi="Times New Roman"/>
          <w:sz w:val="28"/>
        </w:rPr>
        <w:t>. Перераспределение бюджетных ассигнований областного бюджета в целях увеличения бюджетных ассигнований резервного фонда Правительства Ленинградской области осуществляется в случае наличия по состоянию на 1 июля 2026 года:</w:t>
      </w:r>
    </w:p>
    <w:p w:rsidR="00B67C2A" w:rsidRPr="00DF6616" w:rsidRDefault="00B67C2A" w:rsidP="00B67C2A">
      <w:pPr>
        <w:spacing w:after="0" w:line="240" w:lineRule="auto"/>
        <w:ind w:firstLine="709"/>
        <w:jc w:val="both"/>
        <w:rPr>
          <w:rFonts w:ascii="Times New Roman" w:hAnsi="Times New Roman"/>
          <w:sz w:val="28"/>
        </w:rPr>
      </w:pPr>
      <w:r w:rsidRPr="00DF6616">
        <w:rPr>
          <w:rFonts w:ascii="Times New Roman" w:hAnsi="Times New Roman"/>
          <w:sz w:val="28"/>
        </w:rPr>
        <w:t>в соответствии с пунктом 3.1 настоящего постановления не заключенных муниципальных контрактов (контрактов)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оставляемых в целях софинансирования расходных обязательств муниципальных образований (за исключением межбюджетных трансфертов из областного бюджета бюджету муниципального образования на реализацию мероприятий (результатов) муниципальных программ, обеспечивающих реализацию региональных проектов, направленных на достижение целей, показателей и реализацию мероприятий (результатов) федеральных проектов, входящих в состав национальных проектов);</w:t>
      </w:r>
    </w:p>
    <w:p w:rsidR="00B67C2A" w:rsidRPr="00DF6616" w:rsidRDefault="00B67C2A" w:rsidP="00B67C2A">
      <w:pPr>
        <w:spacing w:after="0" w:line="240" w:lineRule="auto"/>
        <w:ind w:firstLine="709"/>
        <w:jc w:val="both"/>
        <w:rPr>
          <w:rFonts w:ascii="Times New Roman" w:hAnsi="Times New Roman"/>
          <w:sz w:val="28"/>
        </w:rPr>
      </w:pPr>
      <w:r w:rsidRPr="00DF6616">
        <w:rPr>
          <w:rFonts w:ascii="Times New Roman" w:hAnsi="Times New Roman"/>
          <w:sz w:val="28"/>
        </w:rPr>
        <w:lastRenderedPageBreak/>
        <w:t>в соответствии с пунктом 3.6</w:t>
      </w:r>
      <w:r w:rsidR="00011811" w:rsidRPr="00DF6616">
        <w:rPr>
          <w:rFonts w:ascii="Times New Roman" w:hAnsi="Times New Roman"/>
          <w:sz w:val="28"/>
        </w:rPr>
        <w:t>.</w:t>
      </w:r>
      <w:r w:rsidRPr="00DF6616">
        <w:rPr>
          <w:rFonts w:ascii="Times New Roman" w:hAnsi="Times New Roman"/>
          <w:sz w:val="28"/>
        </w:rPr>
        <w:t xml:space="preserve"> настоящего постановления экономии средств областного бюджета по результатам процедур осуществления закупок для государственных нужд;</w:t>
      </w:r>
    </w:p>
    <w:p w:rsidR="00B67C2A" w:rsidRPr="00264B3C" w:rsidRDefault="00B67C2A" w:rsidP="00B67C2A">
      <w:pPr>
        <w:spacing w:after="0" w:line="240" w:lineRule="auto"/>
        <w:ind w:firstLine="709"/>
        <w:jc w:val="both"/>
        <w:rPr>
          <w:rFonts w:ascii="Times New Roman" w:hAnsi="Times New Roman"/>
          <w:sz w:val="28"/>
        </w:rPr>
      </w:pPr>
      <w:r w:rsidRPr="00264B3C">
        <w:rPr>
          <w:rFonts w:ascii="Times New Roman" w:hAnsi="Times New Roman"/>
          <w:sz w:val="28"/>
        </w:rPr>
        <w:t>в соответствии с пунктом 3.14</w:t>
      </w:r>
      <w:r w:rsidR="00011811" w:rsidRPr="00264B3C">
        <w:rPr>
          <w:rFonts w:ascii="Times New Roman" w:hAnsi="Times New Roman"/>
          <w:sz w:val="28"/>
        </w:rPr>
        <w:t xml:space="preserve">. </w:t>
      </w:r>
      <w:r w:rsidRPr="00264B3C">
        <w:rPr>
          <w:rFonts w:ascii="Times New Roman" w:hAnsi="Times New Roman"/>
          <w:sz w:val="28"/>
        </w:rPr>
        <w:t>настоящего постановления свободного остатка лимитов бюджетных обязательств.</w:t>
      </w:r>
    </w:p>
    <w:p w:rsidR="00B67C2A" w:rsidRPr="00264B3C" w:rsidRDefault="00B67C2A" w:rsidP="00B67C2A">
      <w:pPr>
        <w:spacing w:after="0" w:line="240" w:lineRule="auto"/>
        <w:ind w:firstLine="709"/>
        <w:jc w:val="both"/>
        <w:rPr>
          <w:rFonts w:ascii="Times New Roman" w:hAnsi="Times New Roman"/>
          <w:sz w:val="28"/>
        </w:rPr>
      </w:pPr>
      <w:r w:rsidRPr="00264B3C">
        <w:rPr>
          <w:rFonts w:ascii="Times New Roman" w:hAnsi="Times New Roman"/>
          <w:sz w:val="28"/>
        </w:rPr>
        <w:t>1</w:t>
      </w:r>
      <w:r w:rsidR="002E49AB" w:rsidRPr="00264B3C">
        <w:rPr>
          <w:rFonts w:ascii="Times New Roman" w:hAnsi="Times New Roman"/>
          <w:sz w:val="28"/>
        </w:rPr>
        <w:t>8</w:t>
      </w:r>
      <w:r w:rsidR="005A4846">
        <w:rPr>
          <w:rFonts w:ascii="Times New Roman" w:hAnsi="Times New Roman"/>
          <w:sz w:val="28"/>
        </w:rPr>
        <w:t xml:space="preserve">. </w:t>
      </w:r>
      <w:r w:rsidRPr="00264B3C">
        <w:rPr>
          <w:rFonts w:ascii="Times New Roman" w:hAnsi="Times New Roman"/>
          <w:sz w:val="28"/>
        </w:rPr>
        <w:t>Перераспределение бюджетных ассигнований областного бюджета в целях увеличения бюджетных ассигнований резервного фонда Правительства Ленинградской области в соответствии с пунктом 1</w:t>
      </w:r>
      <w:r w:rsidR="00011811" w:rsidRPr="00264B3C">
        <w:rPr>
          <w:rFonts w:ascii="Times New Roman" w:hAnsi="Times New Roman"/>
          <w:sz w:val="28"/>
        </w:rPr>
        <w:t>7</w:t>
      </w:r>
      <w:r w:rsidRPr="00264B3C">
        <w:rPr>
          <w:rFonts w:ascii="Times New Roman" w:hAnsi="Times New Roman"/>
          <w:sz w:val="28"/>
        </w:rPr>
        <w:t xml:space="preserve"> настоящего постановления осуществлять в следующем порядке:</w:t>
      </w:r>
    </w:p>
    <w:p w:rsidR="00B67C2A" w:rsidRPr="005A4846" w:rsidRDefault="00B67C2A" w:rsidP="00B67C2A">
      <w:pPr>
        <w:spacing w:after="0" w:line="240" w:lineRule="auto"/>
        <w:ind w:firstLine="709"/>
        <w:jc w:val="both"/>
        <w:rPr>
          <w:rFonts w:ascii="Times New Roman" w:hAnsi="Times New Roman"/>
          <w:sz w:val="28"/>
        </w:rPr>
      </w:pPr>
      <w:r w:rsidRPr="00264B3C">
        <w:rPr>
          <w:rFonts w:ascii="Times New Roman" w:hAnsi="Times New Roman"/>
          <w:sz w:val="28"/>
        </w:rPr>
        <w:t>1</w:t>
      </w:r>
      <w:r w:rsidR="002E49AB" w:rsidRPr="00264B3C">
        <w:rPr>
          <w:rFonts w:ascii="Times New Roman" w:hAnsi="Times New Roman"/>
          <w:sz w:val="28"/>
        </w:rPr>
        <w:t>8</w:t>
      </w:r>
      <w:r w:rsidR="005A4846">
        <w:rPr>
          <w:rFonts w:ascii="Times New Roman" w:hAnsi="Times New Roman"/>
          <w:sz w:val="28"/>
        </w:rPr>
        <w:t xml:space="preserve">.1. </w:t>
      </w:r>
      <w:r w:rsidRPr="00264B3C">
        <w:rPr>
          <w:rFonts w:ascii="Times New Roman" w:hAnsi="Times New Roman"/>
          <w:sz w:val="28"/>
        </w:rPr>
        <w:t xml:space="preserve">Главные распорядители бюджетных средств формируют в информационной системе "Управление бюджетным процессом Ленинградской области" электронные документы на сокращение бюджетных ассигнований одновременно с направлением информации в Комитет финансов в соответствии с </w:t>
      </w:r>
      <w:r w:rsidRPr="005A4846">
        <w:rPr>
          <w:rFonts w:ascii="Times New Roman" w:hAnsi="Times New Roman"/>
          <w:sz w:val="28"/>
        </w:rPr>
        <w:t>пунктом 3.1</w:t>
      </w:r>
      <w:r w:rsidR="00264B3C" w:rsidRPr="005A4846">
        <w:rPr>
          <w:rFonts w:ascii="Times New Roman" w:hAnsi="Times New Roman"/>
          <w:sz w:val="28"/>
        </w:rPr>
        <w:t>5.</w:t>
      </w:r>
      <w:r w:rsidRPr="005A4846">
        <w:rPr>
          <w:rFonts w:ascii="Times New Roman" w:hAnsi="Times New Roman"/>
          <w:sz w:val="28"/>
        </w:rPr>
        <w:t xml:space="preserve"> настоящего постановления.</w:t>
      </w:r>
    </w:p>
    <w:p w:rsidR="00B67C2A" w:rsidRPr="005A4846" w:rsidRDefault="00B67C2A" w:rsidP="00B67C2A">
      <w:pPr>
        <w:spacing w:after="0" w:line="240" w:lineRule="auto"/>
        <w:ind w:firstLine="709"/>
        <w:jc w:val="both"/>
        <w:rPr>
          <w:rFonts w:ascii="Times New Roman" w:hAnsi="Times New Roman"/>
          <w:sz w:val="28"/>
        </w:rPr>
      </w:pPr>
      <w:r w:rsidRPr="005A4846">
        <w:rPr>
          <w:rFonts w:ascii="Times New Roman" w:hAnsi="Times New Roman"/>
          <w:sz w:val="28"/>
        </w:rPr>
        <w:t>1</w:t>
      </w:r>
      <w:r w:rsidR="002E49AB" w:rsidRPr="005A4846">
        <w:rPr>
          <w:rFonts w:ascii="Times New Roman" w:hAnsi="Times New Roman"/>
          <w:sz w:val="28"/>
        </w:rPr>
        <w:t>8</w:t>
      </w:r>
      <w:r w:rsidR="005A4846">
        <w:rPr>
          <w:rFonts w:ascii="Times New Roman" w:hAnsi="Times New Roman"/>
          <w:sz w:val="28"/>
        </w:rPr>
        <w:t xml:space="preserve">.2. </w:t>
      </w:r>
      <w:r w:rsidRPr="005A4846">
        <w:rPr>
          <w:rFonts w:ascii="Times New Roman" w:hAnsi="Times New Roman"/>
          <w:sz w:val="28"/>
        </w:rPr>
        <w:t>Комитет финансов рассматривает поступившие в соответствии с пунктом 3.1</w:t>
      </w:r>
      <w:r w:rsidR="00264B3C" w:rsidRPr="005A4846">
        <w:rPr>
          <w:rFonts w:ascii="Times New Roman" w:hAnsi="Times New Roman"/>
          <w:sz w:val="28"/>
        </w:rPr>
        <w:t>5.</w:t>
      </w:r>
      <w:r w:rsidRPr="005A4846">
        <w:rPr>
          <w:rFonts w:ascii="Times New Roman" w:hAnsi="Times New Roman"/>
          <w:sz w:val="28"/>
        </w:rPr>
        <w:t xml:space="preserve"> настоящего постановления документы и направляет Губернатору Ленинградской области доклад для принятия решения о перераспределении бюджетных ассигнований в резервный фонд Правительства Ленинградской области:</w:t>
      </w:r>
    </w:p>
    <w:p w:rsidR="00B67C2A" w:rsidRPr="005A4846" w:rsidRDefault="00B67C2A" w:rsidP="00B67C2A">
      <w:pPr>
        <w:spacing w:after="0" w:line="240" w:lineRule="auto"/>
        <w:ind w:firstLine="709"/>
        <w:jc w:val="both"/>
        <w:rPr>
          <w:rFonts w:ascii="Times New Roman" w:hAnsi="Times New Roman"/>
          <w:sz w:val="28"/>
        </w:rPr>
      </w:pPr>
      <w:r w:rsidRPr="005A4846">
        <w:rPr>
          <w:rFonts w:ascii="Times New Roman" w:hAnsi="Times New Roman"/>
          <w:sz w:val="28"/>
        </w:rPr>
        <w:t>не позднее 8 июля 2026 года в отношении средств, определенных абзацем четвертым пункта 1</w:t>
      </w:r>
      <w:r w:rsidR="00A56278" w:rsidRPr="005A4846">
        <w:rPr>
          <w:rFonts w:ascii="Times New Roman" w:hAnsi="Times New Roman"/>
          <w:sz w:val="28"/>
        </w:rPr>
        <w:t>7</w:t>
      </w:r>
      <w:r w:rsidRPr="005A4846">
        <w:rPr>
          <w:rFonts w:ascii="Times New Roman" w:hAnsi="Times New Roman"/>
          <w:sz w:val="28"/>
        </w:rPr>
        <w:t xml:space="preserve"> настоящего постановления;</w:t>
      </w:r>
    </w:p>
    <w:p w:rsidR="00B67C2A" w:rsidRPr="005A4846" w:rsidRDefault="00B67C2A" w:rsidP="00B67C2A">
      <w:pPr>
        <w:spacing w:after="0" w:line="240" w:lineRule="auto"/>
        <w:ind w:firstLine="709"/>
        <w:jc w:val="both"/>
        <w:rPr>
          <w:rFonts w:ascii="Times New Roman" w:hAnsi="Times New Roman"/>
          <w:sz w:val="28"/>
        </w:rPr>
      </w:pPr>
      <w:r w:rsidRPr="005A4846">
        <w:rPr>
          <w:rFonts w:ascii="Times New Roman" w:hAnsi="Times New Roman"/>
          <w:sz w:val="28"/>
        </w:rPr>
        <w:t>не позднее 1 августа 2026 года</w:t>
      </w:r>
      <w:r w:rsidR="00DC7541" w:rsidRPr="005A4846">
        <w:rPr>
          <w:rFonts w:ascii="Times New Roman" w:hAnsi="Times New Roman"/>
          <w:sz w:val="28"/>
        </w:rPr>
        <w:t xml:space="preserve"> </w:t>
      </w:r>
      <w:r w:rsidRPr="005A4846">
        <w:rPr>
          <w:rFonts w:ascii="Times New Roman" w:hAnsi="Times New Roman"/>
          <w:sz w:val="28"/>
        </w:rPr>
        <w:t>в отношении средств, определенных абзацами вторым и третьим пункта 1</w:t>
      </w:r>
      <w:r w:rsidR="00A56278" w:rsidRPr="005A4846">
        <w:rPr>
          <w:rFonts w:ascii="Times New Roman" w:hAnsi="Times New Roman"/>
          <w:sz w:val="28"/>
        </w:rPr>
        <w:t>7</w:t>
      </w:r>
      <w:r w:rsidRPr="005A4846">
        <w:rPr>
          <w:rFonts w:ascii="Times New Roman" w:hAnsi="Times New Roman"/>
          <w:sz w:val="28"/>
        </w:rPr>
        <w:t xml:space="preserve"> настоящего постановления.</w:t>
      </w:r>
    </w:p>
    <w:p w:rsidR="00B67C2A" w:rsidRPr="005A4846" w:rsidRDefault="00B67C2A" w:rsidP="00B67C2A">
      <w:pPr>
        <w:spacing w:after="0" w:line="240" w:lineRule="auto"/>
        <w:ind w:firstLine="709"/>
        <w:jc w:val="both"/>
        <w:rPr>
          <w:rFonts w:ascii="Times New Roman" w:hAnsi="Times New Roman"/>
          <w:sz w:val="28"/>
        </w:rPr>
      </w:pPr>
      <w:r w:rsidRPr="005A4846">
        <w:rPr>
          <w:rFonts w:ascii="Times New Roman" w:hAnsi="Times New Roman"/>
          <w:sz w:val="28"/>
        </w:rPr>
        <w:t>1</w:t>
      </w:r>
      <w:r w:rsidR="002E49AB" w:rsidRPr="005A4846">
        <w:rPr>
          <w:rFonts w:ascii="Times New Roman" w:hAnsi="Times New Roman"/>
          <w:sz w:val="28"/>
        </w:rPr>
        <w:t>8</w:t>
      </w:r>
      <w:r w:rsidR="005A4846" w:rsidRPr="005A4846">
        <w:rPr>
          <w:rFonts w:ascii="Times New Roman" w:hAnsi="Times New Roman"/>
          <w:sz w:val="28"/>
        </w:rPr>
        <w:t xml:space="preserve">.3. </w:t>
      </w:r>
      <w:r w:rsidRPr="005A4846">
        <w:rPr>
          <w:rFonts w:ascii="Times New Roman" w:hAnsi="Times New Roman"/>
          <w:sz w:val="28"/>
        </w:rPr>
        <w:t>На основании докладов, направленных в соответствии с пунктом 1</w:t>
      </w:r>
      <w:r w:rsidR="00A56278" w:rsidRPr="005A4846">
        <w:rPr>
          <w:rFonts w:ascii="Times New Roman" w:hAnsi="Times New Roman"/>
          <w:sz w:val="28"/>
        </w:rPr>
        <w:t>8</w:t>
      </w:r>
      <w:r w:rsidRPr="005A4846">
        <w:rPr>
          <w:rFonts w:ascii="Times New Roman" w:hAnsi="Times New Roman"/>
          <w:sz w:val="28"/>
        </w:rPr>
        <w:t>.2</w:t>
      </w:r>
      <w:r w:rsidR="005A4846" w:rsidRPr="005A4846">
        <w:rPr>
          <w:rFonts w:ascii="Times New Roman" w:hAnsi="Times New Roman"/>
          <w:sz w:val="28"/>
        </w:rPr>
        <w:t>.</w:t>
      </w:r>
      <w:r w:rsidR="00CF6A2E" w:rsidRPr="00CF6A2E">
        <w:rPr>
          <w:rFonts w:ascii="Times New Roman" w:hAnsi="Times New Roman"/>
          <w:sz w:val="28"/>
        </w:rPr>
        <w:t xml:space="preserve"> </w:t>
      </w:r>
      <w:r w:rsidR="00CF6A2E" w:rsidRPr="005A4846">
        <w:rPr>
          <w:rFonts w:ascii="Times New Roman" w:hAnsi="Times New Roman"/>
          <w:sz w:val="28"/>
        </w:rPr>
        <w:t>Губернатору Ленинградской области</w:t>
      </w:r>
      <w:r w:rsidRPr="005A4846">
        <w:rPr>
          <w:rFonts w:ascii="Times New Roman" w:hAnsi="Times New Roman"/>
          <w:sz w:val="28"/>
        </w:rPr>
        <w:t>, Комитет финансов разрабатывает проект распоряжения Правительства Ленинградской области об увеличении бюджетных ассигнований резервного фонда Правительства Ленинградской области на 2026 год не позднее 15 августа 2026 года.</w:t>
      </w:r>
    </w:p>
    <w:p w:rsidR="00B67C2A" w:rsidRPr="005A4846" w:rsidRDefault="00B67C2A" w:rsidP="00B67C2A">
      <w:pPr>
        <w:spacing w:after="0" w:line="240" w:lineRule="auto"/>
        <w:ind w:firstLine="709"/>
        <w:jc w:val="both"/>
        <w:rPr>
          <w:rFonts w:ascii="Times New Roman" w:hAnsi="Times New Roman"/>
          <w:sz w:val="28"/>
        </w:rPr>
      </w:pPr>
      <w:r w:rsidRPr="005A4846">
        <w:rPr>
          <w:rFonts w:ascii="Times New Roman" w:hAnsi="Times New Roman"/>
          <w:sz w:val="28"/>
        </w:rPr>
        <w:t>1</w:t>
      </w:r>
      <w:r w:rsidR="002E49AB" w:rsidRPr="005A4846">
        <w:rPr>
          <w:rFonts w:ascii="Times New Roman" w:hAnsi="Times New Roman"/>
          <w:sz w:val="28"/>
        </w:rPr>
        <w:t>8</w:t>
      </w:r>
      <w:r w:rsidR="005A4846" w:rsidRPr="005A4846">
        <w:rPr>
          <w:rFonts w:ascii="Times New Roman" w:hAnsi="Times New Roman"/>
          <w:sz w:val="28"/>
        </w:rPr>
        <w:t xml:space="preserve">.4. </w:t>
      </w:r>
      <w:r w:rsidRPr="005A4846">
        <w:rPr>
          <w:rFonts w:ascii="Times New Roman" w:hAnsi="Times New Roman"/>
          <w:sz w:val="28"/>
        </w:rPr>
        <w:t>Комитет финансов в соответствии с распоряжением Правительства Ленинградской области об увеличении бюджетных ассигнований резервного фонда Правительства Ленинградской области в течение 10 рабочих дней после вступления в силу распоряжения Правительства Ленинградской области об увеличении бюджетных ассигнований резервного фонда Правительства Ленинградской области вносит изменения в сводную бюджетную роспись областного бюджета.</w:t>
      </w:r>
    </w:p>
    <w:p w:rsidR="009D581A" w:rsidRDefault="009D581A" w:rsidP="009D581A">
      <w:pPr>
        <w:pStyle w:val="ConsPlusNormal"/>
        <w:ind w:firstLine="709"/>
        <w:jc w:val="both"/>
      </w:pPr>
      <w:r w:rsidRPr="00C936C7">
        <w:t>1</w:t>
      </w:r>
      <w:r w:rsidR="00C004FA" w:rsidRPr="00C936C7">
        <w:t>9</w:t>
      </w:r>
      <w:r w:rsidRPr="00C936C7">
        <w:t>. Распределение утвержденных Законом о бюджете не распределенных между муниципальными образованиями субвенций (нераспределенного резерва) в объеме, не</w:t>
      </w:r>
      <w:r w:rsidRPr="00CE4690">
        <w:t xml:space="preserve"> превышающем пяти процентов общего объема соответствующей субвенции, осуществляется в процессе исполнения областного бюджета на те же цели без внесения изменений в указанный областной закон в следующем порядке:</w:t>
      </w:r>
    </w:p>
    <w:p w:rsidR="009D581A" w:rsidRDefault="009D581A" w:rsidP="009D581A">
      <w:pPr>
        <w:pStyle w:val="ConsPlusNormal"/>
        <w:ind w:firstLine="709"/>
        <w:jc w:val="both"/>
      </w:pPr>
      <w:r w:rsidRPr="00CE4690">
        <w:t xml:space="preserve">основанием для распределения между бюджетами муниципальных образований нераспределенной субвенции (нераспределенного резерва) является увеличение показателей, применяемых в методиках расчета объема субвенций бюджетам муниципальных образований, утвержденных областными законами о наделении органов местного самоуправления муниципальных образований </w:t>
      </w:r>
      <w:r w:rsidRPr="00CE4690">
        <w:lastRenderedPageBreak/>
        <w:t>отдельными государственными полномочиями;</w:t>
      </w:r>
    </w:p>
    <w:p w:rsidR="009D581A" w:rsidRPr="00CE4690" w:rsidRDefault="009D581A" w:rsidP="009D581A">
      <w:pPr>
        <w:pStyle w:val="ConsPlusNormal"/>
        <w:ind w:firstLine="709"/>
        <w:jc w:val="both"/>
      </w:pPr>
      <w:r w:rsidRPr="00CE4690">
        <w:t>главные распорядители бюджетных средств на основании обращений органов местного самоуправления муниципальных образований в течение пяти рабочих дней с даты их получения разрабатывают проект распоряжения Правительства Ленинградской области о распределении нераспределенной субвенции (нераспределенного резерва);</w:t>
      </w:r>
    </w:p>
    <w:p w:rsidR="009D581A" w:rsidRDefault="009D581A" w:rsidP="009D581A">
      <w:pPr>
        <w:pStyle w:val="ConsPlusNormal"/>
        <w:ind w:firstLine="709"/>
        <w:jc w:val="both"/>
      </w:pPr>
      <w:r w:rsidRPr="00CE4690">
        <w:t>главные распорядители бюджетных средств в соответствии с распоряжением Правительства Ленинградской области о распределении нераспределенной субвенции (нераспределенного резерва) в течение пяти рабочих дней после вступления в силу распоряжения Правительства Ленинградской области о распределении нераспределенной субвенции (нераспределенного резерва) направляют указанное распоряжение в Комитет финансов и вносят соответствующие изменения в бюджетную роспись и лимиты бюджетных обязательств главных распорядителей бюджетных средств.</w:t>
      </w:r>
    </w:p>
    <w:p w:rsidR="009D581A" w:rsidRPr="00CE4690" w:rsidRDefault="00C004FA" w:rsidP="009D581A">
      <w:pPr>
        <w:pStyle w:val="ConsPlusNormal"/>
        <w:ind w:firstLine="709"/>
        <w:jc w:val="both"/>
      </w:pPr>
      <w:r w:rsidRPr="00C936C7">
        <w:t>20</w:t>
      </w:r>
      <w:r w:rsidR="009D581A" w:rsidRPr="00C936C7">
        <w:t>. Установить, что заключение и оплата получателями средств областного бюджета контрактов (договоров) и иных обязательств, исполнение которых осуществляется</w:t>
      </w:r>
      <w:r w:rsidR="009D581A" w:rsidRPr="00CE4690">
        <w:t xml:space="preserve"> за счет средств обла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9D581A" w:rsidRDefault="009D581A" w:rsidP="009D581A">
      <w:pPr>
        <w:pStyle w:val="ConsPlusNormal"/>
        <w:ind w:firstLine="709"/>
        <w:jc w:val="both"/>
      </w:pPr>
      <w:r w:rsidRPr="00CE4690">
        <w:t>Не подлежат оплате обязательства, вытекающие из контрактов (договоров), принятые получателями бюджетных средств сверх утвержденных бюджетных ассигнований и(или) лимитов бюджетных обязательств.</w:t>
      </w:r>
    </w:p>
    <w:p w:rsidR="009D581A" w:rsidRPr="00CE4690" w:rsidRDefault="009D581A" w:rsidP="009D581A">
      <w:pPr>
        <w:pStyle w:val="ConsPlusNormal"/>
        <w:ind w:firstLine="709"/>
        <w:jc w:val="both"/>
      </w:pPr>
      <w:r w:rsidRPr="00CE4690">
        <w:t>При заключении контрактов (договор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е,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9D581A" w:rsidRPr="00CE4690" w:rsidRDefault="009D581A" w:rsidP="009D581A">
      <w:pPr>
        <w:pStyle w:val="ConsPlusNormal"/>
        <w:ind w:firstLine="709"/>
        <w:jc w:val="both"/>
      </w:pPr>
      <w:r w:rsidRPr="00CE4690">
        <w:t>По иным заключаемым контрактам (договорам) получатели бюджетных средств вправе предусматривать авансовые платежи в следующем размере и порядке, но не более лимитов бюджетных обязательств на соответствующий финансовый год, доведенных в установленном порядке на соответствующие цели:</w:t>
      </w:r>
    </w:p>
    <w:p w:rsidR="009D581A" w:rsidRPr="00CE4690" w:rsidRDefault="009D581A" w:rsidP="009D581A">
      <w:pPr>
        <w:pStyle w:val="ConsPlusNormal"/>
        <w:ind w:firstLine="709"/>
        <w:jc w:val="both"/>
      </w:pPr>
      <w:r w:rsidRPr="00CE4690">
        <w:t>а) до 100 процентов суммы контракта (договора):</w:t>
      </w:r>
    </w:p>
    <w:p w:rsidR="009D581A" w:rsidRPr="00CE4690" w:rsidRDefault="009D581A" w:rsidP="009D581A">
      <w:pPr>
        <w:pStyle w:val="ConsPlusNormal"/>
        <w:ind w:firstLine="709"/>
        <w:jc w:val="both"/>
      </w:pPr>
      <w:r w:rsidRPr="00CE4690">
        <w:t>по контрактам (договорам) об оказании услуг связи;</w:t>
      </w:r>
    </w:p>
    <w:p w:rsidR="009D581A" w:rsidRPr="00CE4690" w:rsidRDefault="009D581A" w:rsidP="009D581A">
      <w:pPr>
        <w:pStyle w:val="ConsPlusNormal"/>
        <w:ind w:firstLine="709"/>
        <w:jc w:val="both"/>
      </w:pPr>
      <w:r w:rsidRPr="00CE4690">
        <w:t>о подписке на печатные издания и об их приобретении;</w:t>
      </w:r>
    </w:p>
    <w:p w:rsidR="009D581A" w:rsidRPr="00CE4690" w:rsidRDefault="009D581A" w:rsidP="009D581A">
      <w:pPr>
        <w:pStyle w:val="ConsPlusNormal"/>
        <w:ind w:firstLine="709"/>
        <w:jc w:val="both"/>
      </w:pPr>
      <w:r w:rsidRPr="00CE4690">
        <w:t>об обучении на курсах повышения квалификации;</w:t>
      </w:r>
    </w:p>
    <w:p w:rsidR="009D581A" w:rsidRPr="00CE4690" w:rsidRDefault="009D581A" w:rsidP="009D581A">
      <w:pPr>
        <w:pStyle w:val="ConsPlusNormal"/>
        <w:ind w:firstLine="709"/>
        <w:jc w:val="both"/>
      </w:pPr>
      <w:r w:rsidRPr="00CE4690">
        <w:t>о прохождении профессиональной переподготовки;</w:t>
      </w:r>
    </w:p>
    <w:p w:rsidR="009D581A" w:rsidRPr="00CE4690" w:rsidRDefault="009D581A" w:rsidP="009D581A">
      <w:pPr>
        <w:pStyle w:val="ConsPlusNormal"/>
        <w:ind w:firstLine="709"/>
        <w:jc w:val="both"/>
      </w:pPr>
      <w:r w:rsidRPr="00CE4690">
        <w:t>об участии в конференциях;</w:t>
      </w:r>
    </w:p>
    <w:p w:rsidR="009D581A" w:rsidRPr="00CE4690" w:rsidRDefault="009D581A" w:rsidP="009D581A">
      <w:pPr>
        <w:pStyle w:val="ConsPlusNormal"/>
        <w:ind w:firstLine="709"/>
        <w:jc w:val="both"/>
      </w:pPr>
      <w:r w:rsidRPr="00CE4690">
        <w:t>о проведении государственной экспертизы проектной документации и результатов инженерных изысканий;</w:t>
      </w:r>
    </w:p>
    <w:p w:rsidR="009D581A" w:rsidRPr="00CE4690" w:rsidRDefault="009D581A" w:rsidP="009D581A">
      <w:pPr>
        <w:pStyle w:val="ConsPlusNormal"/>
        <w:ind w:firstLine="709"/>
        <w:jc w:val="both"/>
      </w:pPr>
      <w:r w:rsidRPr="00CE4690">
        <w:lastRenderedPageBreak/>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9D581A" w:rsidRPr="00CE4690" w:rsidRDefault="009D581A" w:rsidP="009D581A">
      <w:pPr>
        <w:pStyle w:val="ConsPlusNormal"/>
        <w:ind w:firstLine="709"/>
        <w:jc w:val="both"/>
      </w:pPr>
      <w:r w:rsidRPr="00CE4690">
        <w:t>о приобретении авиа- и железнодорожных билетов, гостиничных услуг по месту командировки;</w:t>
      </w:r>
    </w:p>
    <w:p w:rsidR="009D581A" w:rsidRPr="00CE4690" w:rsidRDefault="009D581A" w:rsidP="009D581A">
      <w:pPr>
        <w:pStyle w:val="ConsPlusNormal"/>
        <w:ind w:firstLine="709"/>
        <w:jc w:val="both"/>
      </w:pPr>
      <w:r w:rsidRPr="00CE4690">
        <w:t>о приобретении путевок на санаторно-курортное лечение;</w:t>
      </w:r>
    </w:p>
    <w:p w:rsidR="009D581A" w:rsidRPr="00CE4690" w:rsidRDefault="009D581A" w:rsidP="009D581A">
      <w:pPr>
        <w:pStyle w:val="ConsPlusNormal"/>
        <w:ind w:firstLine="709"/>
        <w:jc w:val="both"/>
      </w:pPr>
      <w:r w:rsidRPr="00CE4690">
        <w:t>о приобретении билетов для проезда городским и пригородным транспортом;</w:t>
      </w:r>
    </w:p>
    <w:p w:rsidR="009D581A" w:rsidRPr="00CE4690" w:rsidRDefault="009D581A" w:rsidP="009D581A">
      <w:pPr>
        <w:pStyle w:val="ConsPlusNormal"/>
        <w:ind w:firstLine="709"/>
        <w:jc w:val="both"/>
      </w:pPr>
      <w:r w:rsidRPr="00CE4690">
        <w:t>по договорам страхования;</w:t>
      </w:r>
    </w:p>
    <w:p w:rsidR="009D581A" w:rsidRPr="00CE4690" w:rsidRDefault="009D581A" w:rsidP="009D581A">
      <w:pPr>
        <w:pStyle w:val="ConsPlusNormal"/>
        <w:ind w:firstLine="709"/>
        <w:jc w:val="both"/>
      </w:pPr>
      <w:r w:rsidRPr="00CE4690">
        <w:t>о проведении мероприятий по тушению пожаров;</w:t>
      </w:r>
    </w:p>
    <w:p w:rsidR="009D581A" w:rsidRDefault="009D581A" w:rsidP="009D581A">
      <w:pPr>
        <w:pStyle w:val="ConsPlusNormal"/>
        <w:ind w:firstLine="709"/>
        <w:jc w:val="both"/>
      </w:pPr>
      <w:r w:rsidRPr="00CE4690">
        <w:t>по контрактам (договорам), заключаемым с государственными учреждениями, на оказание услуг (выполнение работ, поставку товаров) по обеспечению проведения праздничных мероприятий, связанных с установлением в Российской Федерации памятных дней и профессиональных праздников;</w:t>
      </w:r>
    </w:p>
    <w:p w:rsidR="009D581A" w:rsidRPr="00CE4690" w:rsidRDefault="009D581A" w:rsidP="009D581A">
      <w:pPr>
        <w:pStyle w:val="ConsPlusNormal"/>
        <w:ind w:firstLine="709"/>
        <w:jc w:val="both"/>
      </w:pPr>
      <w:r w:rsidRPr="00CE4690">
        <w:t>о приобретении бланков свидетельств о государственной регистрации актов гражданского состояния;</w:t>
      </w:r>
    </w:p>
    <w:p w:rsidR="009D581A" w:rsidRPr="00CE4690" w:rsidRDefault="009D581A" w:rsidP="009D581A">
      <w:pPr>
        <w:pStyle w:val="ConsPlusNormal"/>
        <w:ind w:firstLine="709"/>
        <w:jc w:val="both"/>
      </w:pPr>
      <w:r w:rsidRPr="00CE4690">
        <w:t>б) от 30 до 50 процентов суммы контракта (договора) - по контрактам (договорам), средства на финансовое обеспечение которых подлежат казначейскому сопровождению в соответствии с бюджетным законодательством Российской Федерации;</w:t>
      </w:r>
    </w:p>
    <w:p w:rsidR="009D581A" w:rsidRPr="00CE4690" w:rsidRDefault="009D581A" w:rsidP="009D581A">
      <w:pPr>
        <w:pStyle w:val="ConsPlusNormal"/>
        <w:ind w:firstLine="709"/>
        <w:jc w:val="both"/>
      </w:pPr>
      <w:r w:rsidRPr="00CE4690">
        <w:t xml:space="preserve">в) до 80 процентов суммы контракта (договора) - по контрактам (договорам) о поставке товаров, выполнении работ, оказании услуг в рамках реализации мероприятий, осуществляемых в соответствии с положениями </w:t>
      </w:r>
      <w:hyperlink r:id="rId36">
        <w:r w:rsidRPr="00CE4690">
          <w:t>постановления</w:t>
        </w:r>
      </w:hyperlink>
      <w:r w:rsidRPr="00CE4690">
        <w:t xml:space="preserve"> Правительства Ленинградской области от 20 июля 2023 года </w:t>
      </w:r>
      <w:r w:rsidR="005E3D80">
        <w:t>№</w:t>
      </w:r>
      <w:r w:rsidRPr="00CE4690">
        <w:t xml:space="preserve"> 510 "О реализации постановления Правительства Российской Федерации от 3 октября 2022 года </w:t>
      </w:r>
      <w:r w:rsidR="005E3D80">
        <w:t>№ </w:t>
      </w:r>
      <w:r w:rsidRPr="00CE4690">
        <w:t>1745";</w:t>
      </w:r>
    </w:p>
    <w:p w:rsidR="009D581A" w:rsidRPr="00CE4690" w:rsidRDefault="009D581A" w:rsidP="009D581A">
      <w:pPr>
        <w:pStyle w:val="ConsPlusNormal"/>
        <w:ind w:firstLine="709"/>
        <w:jc w:val="both"/>
      </w:pPr>
      <w:r w:rsidRPr="00CE4690">
        <w:t>г) до 50 процентов суммы контракта (договора) - по контрактам (договорам) о поставке товаров, выполнении работ, оказании услуг для финансового обеспечения мероприятий в рамках реализации специального инфраструктурного проекта;</w:t>
      </w:r>
    </w:p>
    <w:p w:rsidR="009D581A" w:rsidRPr="00CE4690" w:rsidRDefault="009D581A" w:rsidP="009D581A">
      <w:pPr>
        <w:pStyle w:val="ConsPlusNormal"/>
        <w:ind w:firstLine="709"/>
        <w:jc w:val="both"/>
      </w:pPr>
      <w:r w:rsidRPr="00CE4690">
        <w:t>д) до 30 процентов суммы контракта (договора) - по контрактам (договорам) о выполнении работ по строительству, реконструкции и капитальному ремонту объектов капитального строительства государственной собственности Ленинградской области, заключаемым на сумму, превышающую 600 млн рублей, при включении в контракт (договор) условия о последующем авансировании после подтверждения факта поставки товаров, выполнения работ, оказания услуг в объеме произведенного авансового платежа в соответствии с порядком санкционирования оплаты денежных обязательств, установленным Комитетом финансов (с ограничением общей суммы авансирования не более 70 процентов суммы контракта (договора);</w:t>
      </w:r>
    </w:p>
    <w:p w:rsidR="009D581A" w:rsidRPr="00C936C7" w:rsidRDefault="009D581A" w:rsidP="009D581A">
      <w:pPr>
        <w:pStyle w:val="ConsPlusNormal"/>
        <w:ind w:firstLine="709"/>
        <w:jc w:val="both"/>
      </w:pPr>
      <w:r w:rsidRPr="00CE4690">
        <w:t>е) до 30 процентов суммы контракта (договора) - по иным контрактам (</w:t>
      </w:r>
      <w:r w:rsidRPr="00C936C7">
        <w:t>договорам) о поставке товаров, выполнении работ, оказании услуг.</w:t>
      </w:r>
    </w:p>
    <w:p w:rsidR="009D581A" w:rsidRPr="00CE4690" w:rsidRDefault="00C004FA" w:rsidP="009D581A">
      <w:pPr>
        <w:pStyle w:val="ConsPlusNormal"/>
        <w:ind w:firstLine="709"/>
        <w:jc w:val="both"/>
      </w:pPr>
      <w:r w:rsidRPr="00C936C7">
        <w:t>21</w:t>
      </w:r>
      <w:r w:rsidR="009D581A" w:rsidRPr="00C936C7">
        <w:t xml:space="preserve">. Отзыв лимитов бюджетных обязательств, доведенных до главных распорядителей бюджетных средств (за исключением Законодательного собрания Ленинградской </w:t>
      </w:r>
      <w:r w:rsidR="009D581A" w:rsidRPr="00CE4690">
        <w:t>области) (далее - отзыв лимитов), может осуществляться:</w:t>
      </w:r>
    </w:p>
    <w:p w:rsidR="009D581A" w:rsidRPr="00CE4690" w:rsidRDefault="009D581A" w:rsidP="009D581A">
      <w:pPr>
        <w:pStyle w:val="ConsPlusNormal"/>
        <w:ind w:firstLine="709"/>
        <w:jc w:val="both"/>
      </w:pPr>
      <w:r w:rsidRPr="00CE4690">
        <w:lastRenderedPageBreak/>
        <w:t>в случае снижения объема поступлений налоговых и неналоговых доходов областного бюджета более чем на 3,5 процента от утвержденного кассового плана по доходам областного бюджета на 2026 год;</w:t>
      </w:r>
    </w:p>
    <w:p w:rsidR="009D581A" w:rsidRPr="00CE4690" w:rsidRDefault="009D581A" w:rsidP="009D581A">
      <w:pPr>
        <w:pStyle w:val="ConsPlusNormal"/>
        <w:ind w:firstLine="709"/>
        <w:jc w:val="both"/>
      </w:pPr>
      <w:r w:rsidRPr="00CE4690">
        <w:t>в случае повышения ключевой ставки Центральным банком Российской Федерации более чем на 30 процентов от размера ставки, установленной на 1 января 2026 года;</w:t>
      </w:r>
    </w:p>
    <w:p w:rsidR="009D581A" w:rsidRPr="00CE4690" w:rsidRDefault="009D581A" w:rsidP="009D581A">
      <w:pPr>
        <w:pStyle w:val="ConsPlusNormal"/>
        <w:ind w:firstLine="709"/>
        <w:jc w:val="both"/>
      </w:pPr>
      <w:r w:rsidRPr="00CE4690">
        <w:t>в случае роста индекса потребительских цен с начала 2026 года более чем на 10 процентов (по оперативным данным Федеральной службы государственной статистики).</w:t>
      </w:r>
    </w:p>
    <w:p w:rsidR="009D581A" w:rsidRPr="00CE4690" w:rsidRDefault="009D581A" w:rsidP="009D581A">
      <w:pPr>
        <w:pStyle w:val="ConsPlusNormal"/>
        <w:ind w:firstLine="709"/>
        <w:jc w:val="both"/>
      </w:pPr>
      <w:r w:rsidRPr="00CE4690">
        <w:t>Отзыв лимитов осуществляется в следующем порядке:</w:t>
      </w:r>
    </w:p>
    <w:p w:rsidR="009D581A" w:rsidRDefault="009D581A" w:rsidP="009D581A">
      <w:pPr>
        <w:pStyle w:val="ConsPlusNormal"/>
        <w:ind w:firstLine="709"/>
        <w:jc w:val="both"/>
      </w:pPr>
      <w:r w:rsidRPr="00CE4690">
        <w:t>Комитет финансов разрабатывает проект распоряжения Правительства Ленинградской области об отзыве лимитов бюджетных обязательств (далее - распоряжение об отзыве лимитов) по главным распорядителям бюджетных средств;</w:t>
      </w:r>
    </w:p>
    <w:p w:rsidR="009D581A" w:rsidRDefault="009D581A" w:rsidP="009D581A">
      <w:pPr>
        <w:pStyle w:val="ConsPlusNormal"/>
        <w:ind w:firstLine="709"/>
        <w:jc w:val="both"/>
      </w:pPr>
      <w:r w:rsidRPr="00CE4690">
        <w:t>главные распорядители бюджетных средств, указанные в распоряжении об отзыве лимитов, представляют в Комитет финансов в течение пяти рабочих дней после вступления в силу распоряжения об отзыве лимитов распределение лимитов бюджетных обязательств, подлежащих отзыву, в установленном в распоряжении об отзыве лимитов размере в разрезе кодов бюджетной классификации расходов бюджетов с одновременным формированием электронных документов в информационной системе "Управление бюджетным процессом Ленинградской области".</w:t>
      </w:r>
    </w:p>
    <w:p w:rsidR="009D581A" w:rsidRPr="00CE4690" w:rsidRDefault="009D581A" w:rsidP="009D581A">
      <w:pPr>
        <w:pStyle w:val="ConsPlusNormal"/>
        <w:ind w:firstLine="709"/>
        <w:jc w:val="both"/>
      </w:pPr>
      <w:r w:rsidRPr="00CE4690">
        <w:t>Не подлежат отзыву лимиты бюджетных обязательств по бюджетным ассигнованиям, предусмотренным по следующим видам расходов классификации расходов бюджетов:</w:t>
      </w:r>
    </w:p>
    <w:p w:rsidR="009D581A" w:rsidRPr="00CE4690" w:rsidRDefault="009D581A" w:rsidP="009D581A">
      <w:pPr>
        <w:pStyle w:val="ConsPlusNormal"/>
        <w:ind w:firstLine="709"/>
        <w:jc w:val="both"/>
      </w:pPr>
      <w:r w:rsidRPr="00CE4690">
        <w:t>100 "Расходы на выплаты персоналу в целях обеспечения выполнения функций государственными органами, казенными учреждениями";</w:t>
      </w:r>
    </w:p>
    <w:p w:rsidR="009D581A" w:rsidRPr="00CE4690" w:rsidRDefault="009D581A" w:rsidP="009D581A">
      <w:pPr>
        <w:pStyle w:val="ConsPlusNormal"/>
        <w:ind w:firstLine="709"/>
        <w:jc w:val="both"/>
      </w:pPr>
      <w:r w:rsidRPr="00CE4690">
        <w:t>230 "Закупка товаров, работ и услуг в целях формирования государственного материального резерва" (в части расходов на закупку товаров, работ и услуг в целях обеспечения формирования государственного материального резерва, резервов материальных ресурсов);</w:t>
      </w:r>
    </w:p>
    <w:p w:rsidR="009D581A" w:rsidRPr="00CE4690" w:rsidRDefault="009D581A" w:rsidP="009D581A">
      <w:pPr>
        <w:pStyle w:val="ConsPlusNormal"/>
        <w:ind w:firstLine="709"/>
        <w:jc w:val="both"/>
      </w:pPr>
      <w:r w:rsidRPr="00CE4690">
        <w:t>240 "Иные закупки товаров, работ и услуг для обеспечения государственных (муниципальных) нужд" (в части расходов на оплату коммунальных услуг, услуг связи, арендной платы за пользование имуществом (за исключением земельных участков и других обособленных природных объектов), увеличение стоимости горюче-смазочных материалов и страхование);</w:t>
      </w:r>
    </w:p>
    <w:p w:rsidR="009D581A" w:rsidRPr="00CE4690" w:rsidRDefault="009D581A" w:rsidP="009D581A">
      <w:pPr>
        <w:pStyle w:val="ConsPlusNormal"/>
        <w:ind w:firstLine="709"/>
        <w:jc w:val="both"/>
      </w:pPr>
      <w:r w:rsidRPr="00CE4690">
        <w:t>320 "Социальные выплаты гражданам";</w:t>
      </w:r>
    </w:p>
    <w:p w:rsidR="009D581A" w:rsidRPr="00CE4690" w:rsidRDefault="009D581A" w:rsidP="009D581A">
      <w:pPr>
        <w:pStyle w:val="ConsPlusNormal"/>
        <w:ind w:firstLine="709"/>
        <w:jc w:val="both"/>
      </w:pPr>
      <w:r w:rsidRPr="00CE4690">
        <w:t>340 "Стипендии";</w:t>
      </w:r>
    </w:p>
    <w:p w:rsidR="009D581A" w:rsidRPr="00CE4690" w:rsidRDefault="009D581A" w:rsidP="009D581A">
      <w:pPr>
        <w:pStyle w:val="ConsPlusNormal"/>
        <w:ind w:firstLine="709"/>
        <w:jc w:val="both"/>
      </w:pPr>
      <w:r w:rsidRPr="00CE4690">
        <w:t>530 "Субвенции" (в части расходов на оплату труда работников органов местного самоуправления и муниципальных учреждений и начислений на уплату страховых взносов во внебюджетные фонды);</w:t>
      </w:r>
    </w:p>
    <w:p w:rsidR="009D581A" w:rsidRDefault="009D581A" w:rsidP="009D581A">
      <w:pPr>
        <w:pStyle w:val="ConsPlusNormal"/>
        <w:ind w:firstLine="709"/>
        <w:jc w:val="both"/>
      </w:pPr>
      <w:r w:rsidRPr="00CE4690">
        <w:t>540 "Иные межбюджетные трансферты" (в части межбюджетных трансфертов бюджету Территориального фонда обязательного медицинского страхования);</w:t>
      </w:r>
    </w:p>
    <w:p w:rsidR="00737205" w:rsidRPr="00CE4690" w:rsidRDefault="00737205" w:rsidP="009D581A">
      <w:pPr>
        <w:pStyle w:val="ConsPlusNormal"/>
        <w:ind w:firstLine="709"/>
        <w:jc w:val="both"/>
      </w:pPr>
    </w:p>
    <w:p w:rsidR="009D581A" w:rsidRPr="00CE4690" w:rsidRDefault="009D581A" w:rsidP="009D581A">
      <w:pPr>
        <w:pStyle w:val="ConsPlusNormal"/>
        <w:ind w:firstLine="709"/>
        <w:jc w:val="both"/>
      </w:pPr>
      <w:r w:rsidRPr="00CE4690">
        <w:lastRenderedPageBreak/>
        <w:t>611 "Субсидии бюджетным учреждениям на финансовое обеспечение государственного задания на оказание государственных услуг (выполнение работ)" (в части расходов на оплату труда работников и начислений на уплату страховых взносов во внебюджетные фонды);</w:t>
      </w:r>
    </w:p>
    <w:p w:rsidR="009D581A" w:rsidRPr="00CE4690" w:rsidRDefault="009D581A" w:rsidP="009D581A">
      <w:pPr>
        <w:pStyle w:val="ConsPlusNormal"/>
        <w:ind w:firstLine="709"/>
        <w:jc w:val="both"/>
      </w:pPr>
      <w:r w:rsidRPr="00CE4690">
        <w:t>621 "Субсидии автономным учреждениям на финансовое обеспечение государственного задания на оказание государственных услуг (выполнение работ)" (в части расходов на оплату труда работников и начислений на уплату страховых взносов во внебюджетные фонды);</w:t>
      </w:r>
    </w:p>
    <w:p w:rsidR="009D581A" w:rsidRPr="00CE4690" w:rsidRDefault="009D581A" w:rsidP="009D581A">
      <w:pPr>
        <w:pStyle w:val="ConsPlusNormal"/>
        <w:ind w:firstLine="709"/>
        <w:jc w:val="both"/>
      </w:pPr>
      <w:r w:rsidRPr="00CE4690">
        <w:t>720 "Обслуживание государственного долга субъекта Российской Федерации";</w:t>
      </w:r>
    </w:p>
    <w:p w:rsidR="009D581A" w:rsidRPr="00CE4690" w:rsidRDefault="009D581A" w:rsidP="009D581A">
      <w:pPr>
        <w:pStyle w:val="ConsPlusNormal"/>
        <w:ind w:firstLine="709"/>
        <w:jc w:val="both"/>
      </w:pPr>
      <w:r w:rsidRPr="00CE4690">
        <w:t>850 "Уплата налогов, сборов и иных платежей".</w:t>
      </w:r>
    </w:p>
    <w:p w:rsidR="009D581A" w:rsidRDefault="009D581A" w:rsidP="009D581A">
      <w:pPr>
        <w:pStyle w:val="ConsPlusNormal"/>
        <w:ind w:firstLine="709"/>
        <w:jc w:val="both"/>
      </w:pPr>
      <w:r w:rsidRPr="00CE4690">
        <w:t>Комитет финансов в течение пяти рабочих дней с даты представления главными распорядителями бюджетных средств распределения лимитов бюджетных обязательств, подлежащих отзыву, вносит изменения в утвержденные лимиты бюджетных обязательств в размере, указанном в распоряжении об отзыве лимитов, и доводит их до главных распорядителей бюджетных средств в установленном им порядке.</w:t>
      </w:r>
    </w:p>
    <w:p w:rsidR="009D581A" w:rsidRPr="00C936C7" w:rsidRDefault="00C004FA" w:rsidP="009D581A">
      <w:pPr>
        <w:pStyle w:val="ConsPlusNormal"/>
        <w:ind w:firstLine="709"/>
        <w:jc w:val="both"/>
      </w:pPr>
      <w:r w:rsidRPr="00C936C7">
        <w:t>22</w:t>
      </w:r>
      <w:r w:rsidR="009D581A" w:rsidRPr="00C936C7">
        <w:t>. Рекомендовать органам местного самоуправления муниципальных образований:</w:t>
      </w:r>
    </w:p>
    <w:p w:rsidR="009D581A" w:rsidRPr="00CE4690" w:rsidRDefault="009D581A" w:rsidP="009D581A">
      <w:pPr>
        <w:pStyle w:val="ConsPlusNormal"/>
        <w:ind w:firstLine="709"/>
        <w:jc w:val="both"/>
      </w:pPr>
      <w:r w:rsidRPr="00C936C7">
        <w:t>обеспечить</w:t>
      </w:r>
      <w:r w:rsidRPr="00CE4690">
        <w:t xml:space="preserve"> формирование информации 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нормативными правовыми актами Ленинградской области и нормативными правовыми актами представительных органов местного самоуправления муниципальных образований;</w:t>
      </w:r>
    </w:p>
    <w:p w:rsidR="009D581A" w:rsidRPr="00CE4690" w:rsidRDefault="009D581A" w:rsidP="009D581A">
      <w:pPr>
        <w:pStyle w:val="ConsPlusNormal"/>
        <w:ind w:firstLine="709"/>
        <w:jc w:val="both"/>
      </w:pPr>
      <w:r w:rsidRPr="00CE4690">
        <w:t>обеспечить внесение изменений в перечень главных администраторов доходов местного бюджета с учетом принятых нормативных правовых актов органов местного самоуправления Ленинградской области;</w:t>
      </w:r>
    </w:p>
    <w:p w:rsidR="009D581A" w:rsidRPr="00CE4690" w:rsidRDefault="009D581A" w:rsidP="009D581A">
      <w:pPr>
        <w:pStyle w:val="ConsPlusNormal"/>
        <w:ind w:firstLine="709"/>
        <w:jc w:val="both"/>
      </w:pPr>
      <w:r w:rsidRPr="00CE4690">
        <w:t xml:space="preserve">заключать муниципальные контракты (контракты) по результатам централизованных закупок в случаях, предусмотренных </w:t>
      </w:r>
      <w:hyperlink w:anchor="P44">
        <w:r w:rsidRPr="00CE4690">
          <w:t>подпунктом "б(1)" пункта 3.1</w:t>
        </w:r>
      </w:hyperlink>
      <w:r w:rsidRPr="00CE4690">
        <w:t xml:space="preserve"> настоящего постановления, с наделением муниципального органа либо муниципального казенного учреждения полномочиями по планированию закупок, заключению контрактов, их исполнению, в том числе по приемке поставленных товаров, выполненных работ (их результатов), оказанных услуг, обеспечению их оплаты для муниципальных заказчиков;</w:t>
      </w:r>
    </w:p>
    <w:p w:rsidR="009D581A" w:rsidRDefault="009D581A" w:rsidP="009D581A">
      <w:pPr>
        <w:pStyle w:val="ConsPlusNormal"/>
        <w:ind w:firstLine="709"/>
        <w:jc w:val="both"/>
      </w:pPr>
      <w:r w:rsidRPr="00CE4690">
        <w:t>осуществлять проведение контрольных мероприятий по вопросу эффективности управления дебиторской задолженностью по доходам;</w:t>
      </w:r>
    </w:p>
    <w:p w:rsidR="009D581A" w:rsidRPr="00CE4690" w:rsidRDefault="009D581A" w:rsidP="009D581A">
      <w:pPr>
        <w:pStyle w:val="ConsPlusNormal"/>
        <w:ind w:firstLine="709"/>
        <w:jc w:val="both"/>
      </w:pPr>
      <w:r w:rsidRPr="00CE4690">
        <w:t>организовать проведение мероприятий по работе с дебиторской задолженностью по доходам в соответствии с утвержденными регламентами, включая:</w:t>
      </w:r>
    </w:p>
    <w:p w:rsidR="009D581A" w:rsidRPr="00CE4690" w:rsidRDefault="009D581A" w:rsidP="009D581A">
      <w:pPr>
        <w:pStyle w:val="ConsPlusNormal"/>
        <w:ind w:firstLine="709"/>
        <w:jc w:val="both"/>
      </w:pPr>
      <w:r w:rsidRPr="00CE4690">
        <w:t>мониторинг динамики дебиторской задолженности,</w:t>
      </w:r>
    </w:p>
    <w:p w:rsidR="009D581A" w:rsidRPr="00CE4690" w:rsidRDefault="009D581A" w:rsidP="009D581A">
      <w:pPr>
        <w:pStyle w:val="ConsPlusNormal"/>
        <w:ind w:firstLine="709"/>
        <w:jc w:val="both"/>
      </w:pPr>
      <w:r w:rsidRPr="00CE4690">
        <w:t>претензионно-исковую работу,</w:t>
      </w:r>
    </w:p>
    <w:p w:rsidR="009D581A" w:rsidRPr="00877E19" w:rsidRDefault="009D581A" w:rsidP="009D581A">
      <w:pPr>
        <w:pStyle w:val="ConsPlusNormal"/>
        <w:ind w:firstLine="709"/>
        <w:jc w:val="both"/>
      </w:pPr>
      <w:r w:rsidRPr="00877E19">
        <w:t>взыскание в местные бюджеты задолженнос</w:t>
      </w:r>
      <w:r w:rsidR="00001AFC" w:rsidRPr="00877E19">
        <w:t>ти по платежам, пеней и штрафов;</w:t>
      </w:r>
    </w:p>
    <w:p w:rsidR="002341EF" w:rsidRPr="00C936C7" w:rsidRDefault="00001AFC" w:rsidP="009D581A">
      <w:pPr>
        <w:pStyle w:val="ConsPlusNormal"/>
        <w:ind w:firstLine="709"/>
        <w:jc w:val="both"/>
      </w:pPr>
      <w:r w:rsidRPr="00877E19">
        <w:lastRenderedPageBreak/>
        <w:t xml:space="preserve">обеспечить представление в Комитет финансов решений о местных бюджетах на очередной финансовый год (очередной финансовый год и плановый период), а также о внесении изменений в указанные решения, посредством размещения указанной информации на едином портале бюджетной системы Российской Федерации </w:t>
      </w:r>
      <w:r w:rsidRPr="00C936C7">
        <w:t>в порядке и сроки, установленные приказом Министерства финансов Российской Федерации от 28 декабря 2016 года № 243н "О составе и порядке размещения и предоставления информации на едином портале бюджетной системы Российской Федерации".</w:t>
      </w:r>
      <w:r w:rsidR="002F1C83" w:rsidRPr="00C936C7">
        <w:t xml:space="preserve"> </w:t>
      </w:r>
    </w:p>
    <w:p w:rsidR="009D581A" w:rsidRPr="00C936C7" w:rsidRDefault="009D581A" w:rsidP="009D581A">
      <w:pPr>
        <w:pStyle w:val="ConsPlusNormal"/>
        <w:ind w:firstLine="709"/>
        <w:jc w:val="both"/>
      </w:pPr>
      <w:r w:rsidRPr="00C936C7">
        <w:t>2</w:t>
      </w:r>
      <w:r w:rsidR="00C004FA" w:rsidRPr="00C936C7">
        <w:t>3</w:t>
      </w:r>
      <w:r w:rsidRPr="00C936C7">
        <w:t>. Контроль за исполнением постановления оставляю за собой.</w:t>
      </w:r>
    </w:p>
    <w:p w:rsidR="009D581A" w:rsidRDefault="009D581A" w:rsidP="009D581A">
      <w:pPr>
        <w:pStyle w:val="ConsPlusNormal"/>
        <w:ind w:firstLine="709"/>
        <w:jc w:val="both"/>
      </w:pPr>
      <w:r w:rsidRPr="00C936C7">
        <w:t>2</w:t>
      </w:r>
      <w:r w:rsidR="00C004FA" w:rsidRPr="00C936C7">
        <w:t>4</w:t>
      </w:r>
      <w:r w:rsidRPr="00C936C7">
        <w:t>. Настоящее постановление вступает в силу с даты официального опубликования</w:t>
      </w:r>
      <w:r w:rsidR="009915C7" w:rsidRPr="00C936C7">
        <w:t xml:space="preserve"> и распространяется на правоотношения, возникшие с 1 января 2026 года.</w:t>
      </w:r>
    </w:p>
    <w:p w:rsidR="00C936C7" w:rsidRDefault="00C936C7" w:rsidP="009D581A">
      <w:pPr>
        <w:pStyle w:val="ConsPlusNormal"/>
        <w:ind w:firstLine="709"/>
        <w:jc w:val="both"/>
      </w:pPr>
    </w:p>
    <w:p w:rsidR="00607353" w:rsidRPr="00C936C7" w:rsidRDefault="00607353" w:rsidP="009D581A">
      <w:pPr>
        <w:pStyle w:val="ConsPlusNormal"/>
        <w:ind w:firstLine="709"/>
        <w:jc w:val="both"/>
      </w:pPr>
    </w:p>
    <w:p w:rsidR="00550EA0" w:rsidRPr="00C936C7" w:rsidRDefault="009D581A" w:rsidP="006809FB">
      <w:pPr>
        <w:pStyle w:val="ConsPlusNormal"/>
      </w:pPr>
      <w:r w:rsidRPr="00C936C7">
        <w:t>Губернатор</w:t>
      </w:r>
    </w:p>
    <w:p w:rsidR="00CE4690" w:rsidRPr="009D581A" w:rsidRDefault="009D581A" w:rsidP="006809FB">
      <w:pPr>
        <w:pStyle w:val="ConsPlusNormal"/>
      </w:pPr>
      <w:r w:rsidRPr="00C936C7">
        <w:t>Ленинградской области</w:t>
      </w:r>
      <w:r w:rsidR="0082476C">
        <w:t xml:space="preserve">                                                </w:t>
      </w:r>
      <w:r w:rsidR="006809FB">
        <w:t xml:space="preserve">          </w:t>
      </w:r>
      <w:r w:rsidR="0082476C">
        <w:t xml:space="preserve">   </w:t>
      </w:r>
      <w:r w:rsidR="00550EA0">
        <w:t xml:space="preserve">                     </w:t>
      </w:r>
      <w:r w:rsidR="0082476C">
        <w:t xml:space="preserve"> </w:t>
      </w:r>
      <w:r w:rsidRPr="00CE4690">
        <w:t>А.Дрозденко</w:t>
      </w:r>
    </w:p>
    <w:sectPr w:rsidR="00CE4690" w:rsidRPr="009D581A" w:rsidSect="006809FB">
      <w:footerReference w:type="default" r:id="rId3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8E" w:rsidRDefault="00D72E8E" w:rsidP="00A96F0D">
      <w:r>
        <w:separator/>
      </w:r>
    </w:p>
  </w:endnote>
  <w:endnote w:type="continuationSeparator" w:id="0">
    <w:p w:rsidR="00D72E8E" w:rsidRDefault="00D72E8E" w:rsidP="00A9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21831"/>
      <w:docPartObj>
        <w:docPartGallery w:val="Page Numbers (Bottom of Page)"/>
        <w:docPartUnique/>
      </w:docPartObj>
    </w:sdtPr>
    <w:sdtEndPr/>
    <w:sdtContent>
      <w:p w:rsidR="00A96F0D" w:rsidRDefault="00A96F0D">
        <w:pPr>
          <w:pStyle w:val="a5"/>
          <w:jc w:val="right"/>
        </w:pPr>
        <w:r>
          <w:fldChar w:fldCharType="begin"/>
        </w:r>
        <w:r>
          <w:instrText>PAGE   \* MERGEFORMAT</w:instrText>
        </w:r>
        <w:r>
          <w:fldChar w:fldCharType="separate"/>
        </w:r>
        <w:r w:rsidR="00EA46ED">
          <w:rPr>
            <w:noProof/>
          </w:rPr>
          <w:t>2</w:t>
        </w:r>
        <w:r>
          <w:fldChar w:fldCharType="end"/>
        </w:r>
      </w:p>
    </w:sdtContent>
  </w:sdt>
  <w:p w:rsidR="00A96F0D" w:rsidRDefault="00A96F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8E" w:rsidRDefault="00D72E8E" w:rsidP="00A96F0D">
      <w:r>
        <w:separator/>
      </w:r>
    </w:p>
  </w:footnote>
  <w:footnote w:type="continuationSeparator" w:id="0">
    <w:p w:rsidR="00D72E8E" w:rsidRDefault="00D72E8E" w:rsidP="00A96F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44"/>
    <w:rsid w:val="00001AFC"/>
    <w:rsid w:val="00011811"/>
    <w:rsid w:val="00011E50"/>
    <w:rsid w:val="000333F4"/>
    <w:rsid w:val="00073540"/>
    <w:rsid w:val="00097257"/>
    <w:rsid w:val="000C08DD"/>
    <w:rsid w:val="000C6D1C"/>
    <w:rsid w:val="00100AF6"/>
    <w:rsid w:val="001137B1"/>
    <w:rsid w:val="00163EE7"/>
    <w:rsid w:val="00171C18"/>
    <w:rsid w:val="00174399"/>
    <w:rsid w:val="00210BCE"/>
    <w:rsid w:val="0021475B"/>
    <w:rsid w:val="00225ABE"/>
    <w:rsid w:val="002341EF"/>
    <w:rsid w:val="00264B3C"/>
    <w:rsid w:val="00271C1D"/>
    <w:rsid w:val="002975BA"/>
    <w:rsid w:val="0029781F"/>
    <w:rsid w:val="002E49AB"/>
    <w:rsid w:val="002F1C83"/>
    <w:rsid w:val="00355280"/>
    <w:rsid w:val="003A7703"/>
    <w:rsid w:val="003B152E"/>
    <w:rsid w:val="003C06C4"/>
    <w:rsid w:val="00402F5B"/>
    <w:rsid w:val="0040495E"/>
    <w:rsid w:val="00412422"/>
    <w:rsid w:val="00446207"/>
    <w:rsid w:val="00446B01"/>
    <w:rsid w:val="00467B92"/>
    <w:rsid w:val="00477F3C"/>
    <w:rsid w:val="00482E10"/>
    <w:rsid w:val="00482FC4"/>
    <w:rsid w:val="00497931"/>
    <w:rsid w:val="00497D12"/>
    <w:rsid w:val="004A3E28"/>
    <w:rsid w:val="004C65BE"/>
    <w:rsid w:val="00510736"/>
    <w:rsid w:val="00550EA0"/>
    <w:rsid w:val="005512FE"/>
    <w:rsid w:val="005832D8"/>
    <w:rsid w:val="005A4846"/>
    <w:rsid w:val="005B3B3D"/>
    <w:rsid w:val="005E0328"/>
    <w:rsid w:val="005E3D80"/>
    <w:rsid w:val="00607353"/>
    <w:rsid w:val="0061213B"/>
    <w:rsid w:val="006168F6"/>
    <w:rsid w:val="006224DC"/>
    <w:rsid w:val="0063189F"/>
    <w:rsid w:val="00632956"/>
    <w:rsid w:val="006419E0"/>
    <w:rsid w:val="0066776B"/>
    <w:rsid w:val="006809FB"/>
    <w:rsid w:val="0069497D"/>
    <w:rsid w:val="00696361"/>
    <w:rsid w:val="006C3C00"/>
    <w:rsid w:val="00737205"/>
    <w:rsid w:val="00754971"/>
    <w:rsid w:val="00767D1F"/>
    <w:rsid w:val="0078437E"/>
    <w:rsid w:val="00792A64"/>
    <w:rsid w:val="00813EFB"/>
    <w:rsid w:val="0082322A"/>
    <w:rsid w:val="0082424C"/>
    <w:rsid w:val="0082476C"/>
    <w:rsid w:val="0083065F"/>
    <w:rsid w:val="008353A4"/>
    <w:rsid w:val="00850A3F"/>
    <w:rsid w:val="00877E19"/>
    <w:rsid w:val="0089012A"/>
    <w:rsid w:val="008B409B"/>
    <w:rsid w:val="008D44BA"/>
    <w:rsid w:val="008D5187"/>
    <w:rsid w:val="00907165"/>
    <w:rsid w:val="00910C67"/>
    <w:rsid w:val="00911500"/>
    <w:rsid w:val="00925828"/>
    <w:rsid w:val="00925C03"/>
    <w:rsid w:val="00930F39"/>
    <w:rsid w:val="009722C9"/>
    <w:rsid w:val="00974EC2"/>
    <w:rsid w:val="00975624"/>
    <w:rsid w:val="009915C7"/>
    <w:rsid w:val="009A6F28"/>
    <w:rsid w:val="009D581A"/>
    <w:rsid w:val="00A013C1"/>
    <w:rsid w:val="00A035DA"/>
    <w:rsid w:val="00A07A34"/>
    <w:rsid w:val="00A300BA"/>
    <w:rsid w:val="00A41D7E"/>
    <w:rsid w:val="00A56278"/>
    <w:rsid w:val="00A7462C"/>
    <w:rsid w:val="00A854DA"/>
    <w:rsid w:val="00A90ED3"/>
    <w:rsid w:val="00A96F0D"/>
    <w:rsid w:val="00AB4C0E"/>
    <w:rsid w:val="00B330AE"/>
    <w:rsid w:val="00B36369"/>
    <w:rsid w:val="00B4672C"/>
    <w:rsid w:val="00B67C2A"/>
    <w:rsid w:val="00BE22C7"/>
    <w:rsid w:val="00BF2F93"/>
    <w:rsid w:val="00C004FA"/>
    <w:rsid w:val="00C25ACE"/>
    <w:rsid w:val="00C441C8"/>
    <w:rsid w:val="00C936C7"/>
    <w:rsid w:val="00CB68C8"/>
    <w:rsid w:val="00CD071E"/>
    <w:rsid w:val="00CE4690"/>
    <w:rsid w:val="00CF6A2E"/>
    <w:rsid w:val="00CF7568"/>
    <w:rsid w:val="00D119EA"/>
    <w:rsid w:val="00D24887"/>
    <w:rsid w:val="00D52EC9"/>
    <w:rsid w:val="00D61FB2"/>
    <w:rsid w:val="00D72E8E"/>
    <w:rsid w:val="00D73444"/>
    <w:rsid w:val="00D97304"/>
    <w:rsid w:val="00DA7DEB"/>
    <w:rsid w:val="00DC7541"/>
    <w:rsid w:val="00DE3FDB"/>
    <w:rsid w:val="00DF6616"/>
    <w:rsid w:val="00E261FE"/>
    <w:rsid w:val="00E56B5D"/>
    <w:rsid w:val="00E614FF"/>
    <w:rsid w:val="00EA0990"/>
    <w:rsid w:val="00EA46ED"/>
    <w:rsid w:val="00EC1B18"/>
    <w:rsid w:val="00ED6862"/>
    <w:rsid w:val="00EF6BB9"/>
    <w:rsid w:val="00EF7212"/>
    <w:rsid w:val="00F1121C"/>
    <w:rsid w:val="00F126F5"/>
    <w:rsid w:val="00F13E30"/>
    <w:rsid w:val="00F1647F"/>
    <w:rsid w:val="00F26B58"/>
    <w:rsid w:val="00F44F97"/>
    <w:rsid w:val="00FC6208"/>
    <w:rsid w:val="00FE02A8"/>
    <w:rsid w:val="00FE10F3"/>
    <w:rsid w:val="00FF312B"/>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0705E-6BA9-4807-9384-03AC47FF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344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734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D7344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96F0D"/>
    <w:pPr>
      <w:tabs>
        <w:tab w:val="center" w:pos="4677"/>
        <w:tab w:val="right" w:pos="9355"/>
      </w:tabs>
    </w:pPr>
  </w:style>
  <w:style w:type="character" w:customStyle="1" w:styleId="a4">
    <w:name w:val="Верхний колонтитул Знак"/>
    <w:basedOn w:val="a0"/>
    <w:link w:val="a3"/>
    <w:uiPriority w:val="99"/>
    <w:rsid w:val="00A96F0D"/>
    <w:rPr>
      <w:rFonts w:ascii="Times New Roman" w:hAnsi="Times New Roman"/>
      <w:sz w:val="28"/>
    </w:rPr>
  </w:style>
  <w:style w:type="paragraph" w:styleId="a5">
    <w:name w:val="footer"/>
    <w:basedOn w:val="a"/>
    <w:link w:val="a6"/>
    <w:uiPriority w:val="99"/>
    <w:unhideWhenUsed/>
    <w:rsid w:val="00A96F0D"/>
    <w:pPr>
      <w:tabs>
        <w:tab w:val="center" w:pos="4677"/>
        <w:tab w:val="right" w:pos="9355"/>
      </w:tabs>
    </w:pPr>
  </w:style>
  <w:style w:type="character" w:customStyle="1" w:styleId="a6">
    <w:name w:val="Нижний колонтитул Знак"/>
    <w:basedOn w:val="a0"/>
    <w:link w:val="a5"/>
    <w:uiPriority w:val="99"/>
    <w:rsid w:val="00A96F0D"/>
    <w:rPr>
      <w:rFonts w:ascii="Times New Roman" w:hAnsi="Times New Roman"/>
      <w:sz w:val="28"/>
    </w:rPr>
  </w:style>
  <w:style w:type="paragraph" w:styleId="a7">
    <w:name w:val="Balloon Text"/>
    <w:basedOn w:val="a"/>
    <w:link w:val="a8"/>
    <w:uiPriority w:val="99"/>
    <w:semiHidden/>
    <w:unhideWhenUsed/>
    <w:rsid w:val="00A07A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7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1241&amp;dst=7153" TargetMode="External"/><Relationship Id="rId18" Type="http://schemas.openxmlformats.org/officeDocument/2006/relationships/hyperlink" Target="https://login.consultant.ru/link/?req=doc&amp;base=LAW&amp;n=202007" TargetMode="External"/><Relationship Id="rId26" Type="http://schemas.openxmlformats.org/officeDocument/2006/relationships/hyperlink" Target="https://login.consultant.ru/link/?req=doc&amp;base=LAW&amp;n=130516" TargetMode="External"/><Relationship Id="rId39" Type="http://schemas.openxmlformats.org/officeDocument/2006/relationships/theme" Target="theme/theme1.xml"/><Relationship Id="rId21" Type="http://schemas.openxmlformats.org/officeDocument/2006/relationships/hyperlink" Target="https://login.consultant.ru/link/?req=doc&amp;base=LAW&amp;n=282758" TargetMode="External"/><Relationship Id="rId34" Type="http://schemas.openxmlformats.org/officeDocument/2006/relationships/hyperlink" Target="https://login.consultant.ru/link/?req=doc&amp;base=LAW&amp;n=475991" TargetMode="External"/><Relationship Id="rId7" Type="http://schemas.openxmlformats.org/officeDocument/2006/relationships/hyperlink" Target="https://login.consultant.ru/link/?req=doc&amp;base=SPB&amp;n=309761" TargetMode="External"/><Relationship Id="rId12" Type="http://schemas.openxmlformats.org/officeDocument/2006/relationships/hyperlink" Target="https://login.consultant.ru/link/?req=doc&amp;base=LAW&amp;n=446884&amp;dst=100013" TargetMode="External"/><Relationship Id="rId17" Type="http://schemas.openxmlformats.org/officeDocument/2006/relationships/hyperlink" Target="file:///D:\&#1047;&#1072;&#1075;&#1088;&#1091;&#1079;&#1082;&#1080;\www.bus.gov.ru" TargetMode="External"/><Relationship Id="rId25" Type="http://schemas.openxmlformats.org/officeDocument/2006/relationships/hyperlink" Target="https://login.consultant.ru/link/?req=doc&amp;base=LAW&amp;n=129344" TargetMode="External"/><Relationship Id="rId33" Type="http://schemas.openxmlformats.org/officeDocument/2006/relationships/hyperlink" Target="https://login.consultant.ru/link/?req=doc&amp;base=LAW&amp;n=475991"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75991" TargetMode="External"/><Relationship Id="rId20" Type="http://schemas.openxmlformats.org/officeDocument/2006/relationships/hyperlink" Target="https://login.consultant.ru/link/?req=doc&amp;base=LAW&amp;n=130516" TargetMode="External"/><Relationship Id="rId29" Type="http://schemas.openxmlformats.org/officeDocument/2006/relationships/hyperlink" Target="https://login.consultant.ru/link/?req=doc&amp;base=LAW&amp;n=1305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129344" TargetMode="External"/><Relationship Id="rId24" Type="http://schemas.openxmlformats.org/officeDocument/2006/relationships/hyperlink" Target="https://login.consultant.ru/link/?req=doc&amp;base=LAW&amp;n=282758" TargetMode="External"/><Relationship Id="rId32" Type="http://schemas.openxmlformats.org/officeDocument/2006/relationships/hyperlink" Target="https://login.consultant.ru/link/?req=doc&amp;base=LAW&amp;n=475991"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ssmsp.lenreg.ru" TargetMode="External"/><Relationship Id="rId23" Type="http://schemas.openxmlformats.org/officeDocument/2006/relationships/hyperlink" Target="https://login.consultant.ru/link/?req=doc&amp;base=LAW&amp;n=130516" TargetMode="External"/><Relationship Id="rId28" Type="http://schemas.openxmlformats.org/officeDocument/2006/relationships/hyperlink" Target="https://login.consultant.ru/link/?req=doc&amp;base=LAW&amp;n=129344" TargetMode="External"/><Relationship Id="rId36" Type="http://schemas.openxmlformats.org/officeDocument/2006/relationships/hyperlink" Target="https://login.consultant.ru/link/?req=doc&amp;base=SPB&amp;n=277185" TargetMode="External"/><Relationship Id="rId10" Type="http://schemas.openxmlformats.org/officeDocument/2006/relationships/hyperlink" Target="https://login.consultant.ru/link/?req=doc&amp;base=LAW&amp;n=494990" TargetMode="External"/><Relationship Id="rId19" Type="http://schemas.openxmlformats.org/officeDocument/2006/relationships/hyperlink" Target="https://login.consultant.ru/link/?req=doc&amp;base=LAW&amp;n=129344" TargetMode="External"/><Relationship Id="rId31" Type="http://schemas.openxmlformats.org/officeDocument/2006/relationships/hyperlink" Target="https://login.consultant.ru/link/?req=doc&amp;base=LAW&amp;n=47599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4990" TargetMode="External"/><Relationship Id="rId14" Type="http://schemas.openxmlformats.org/officeDocument/2006/relationships/hyperlink" Target="https://ssmsp.lenreg.ru" TargetMode="External"/><Relationship Id="rId22" Type="http://schemas.openxmlformats.org/officeDocument/2006/relationships/hyperlink" Target="https://login.consultant.ru/link/?req=doc&amp;base=LAW&amp;n=129344" TargetMode="External"/><Relationship Id="rId27" Type="http://schemas.openxmlformats.org/officeDocument/2006/relationships/hyperlink" Target="https://login.consultant.ru/link/?req=doc&amp;base=LAW&amp;n=282758" TargetMode="External"/><Relationship Id="rId30" Type="http://schemas.openxmlformats.org/officeDocument/2006/relationships/hyperlink" Target="https://login.consultant.ru/link/?req=doc&amp;base=LAW&amp;n=282758" TargetMode="External"/><Relationship Id="rId35" Type="http://schemas.openxmlformats.org/officeDocument/2006/relationships/hyperlink" Target="https://login.consultant.ru/link/?req=doc&amp;base=LAW&amp;n=475991" TargetMode="External"/><Relationship Id="rId8" Type="http://schemas.openxmlformats.org/officeDocument/2006/relationships/hyperlink" Target="https://login.consultant.ru/link/?req=doc&amp;base=SPB&amp;n=30887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7CDD-06F3-4577-9A8F-D37328A4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45</Words>
  <Characters>6352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Елена Николаевна</dc:creator>
  <cp:lastModifiedBy>Костливцева Наталья Максимовна</cp:lastModifiedBy>
  <cp:revision>2</cp:revision>
  <cp:lastPrinted>2025-12-15T12:45:00Z</cp:lastPrinted>
  <dcterms:created xsi:type="dcterms:W3CDTF">2025-12-30T07:12:00Z</dcterms:created>
  <dcterms:modified xsi:type="dcterms:W3CDTF">2025-12-30T07:12:00Z</dcterms:modified>
</cp:coreProperties>
</file>